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DF" w:rsidRPr="00761EA1" w:rsidRDefault="00DD40DF" w:rsidP="004309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61EA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оект</w:t>
      </w:r>
    </w:p>
    <w:p w:rsidR="001E29F7" w:rsidRPr="00761EA1" w:rsidRDefault="00BB0DFF" w:rsidP="00761E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61EA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</w:t>
      </w:r>
      <w:r w:rsidR="00761EA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Театрализованная деятельность, как средство познания мира</w:t>
      </w:r>
      <w:r w:rsidRPr="00761EA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»</w:t>
      </w:r>
      <w:r w:rsidR="00E71AB5" w:rsidRPr="00761EA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</w:p>
    <w:p w:rsidR="008E2C6A" w:rsidRDefault="008E2C6A" w:rsidP="008E2C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0038" w:rsidRDefault="00700038" w:rsidP="004309A9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а: воспитатель Крупина М.А.</w:t>
      </w:r>
    </w:p>
    <w:p w:rsidR="00700038" w:rsidRDefault="00700038" w:rsidP="004309A9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bookmarkStart w:id="0" w:name="_GoBack"/>
      <w:bookmarkEnd w:id="0"/>
    </w:p>
    <w:p w:rsidR="00BB0DFF" w:rsidRPr="00107F21" w:rsidRDefault="00BB0DFF" w:rsidP="004309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C7CBF">
        <w:rPr>
          <w:b/>
          <w:bCs/>
          <w:sz w:val="28"/>
          <w:szCs w:val="28"/>
        </w:rPr>
        <w:t>Проект</w:t>
      </w:r>
      <w:r w:rsidR="004309A9">
        <w:rPr>
          <w:b/>
          <w:bCs/>
          <w:sz w:val="28"/>
          <w:szCs w:val="28"/>
        </w:rPr>
        <w:t xml:space="preserve"> </w:t>
      </w:r>
      <w:r w:rsidR="004309A9" w:rsidRPr="00A60E69">
        <w:rPr>
          <w:bCs/>
          <w:sz w:val="28"/>
          <w:szCs w:val="28"/>
        </w:rPr>
        <w:t>творческий, групповой, долгосрочный</w:t>
      </w:r>
      <w:r w:rsidR="004309A9">
        <w:rPr>
          <w:b/>
          <w:bCs/>
          <w:sz w:val="28"/>
          <w:szCs w:val="28"/>
        </w:rPr>
        <w:t xml:space="preserve"> </w:t>
      </w:r>
      <w:proofErr w:type="gramStart"/>
      <w:r w:rsidR="004309A9"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рассчитан на 1</w:t>
      </w:r>
      <w:r w:rsidR="004309A9">
        <w:rPr>
          <w:bCs/>
          <w:sz w:val="28"/>
          <w:szCs w:val="28"/>
        </w:rPr>
        <w:t>учебный</w:t>
      </w:r>
      <w:r>
        <w:rPr>
          <w:bCs/>
          <w:sz w:val="28"/>
          <w:szCs w:val="28"/>
        </w:rPr>
        <w:t xml:space="preserve"> год</w:t>
      </w:r>
      <w:r w:rsidR="004309A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BB0DFF" w:rsidRPr="004E624C" w:rsidRDefault="00BB0DFF" w:rsidP="004309A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C7CBF">
        <w:rPr>
          <w:b/>
          <w:bCs/>
          <w:sz w:val="28"/>
          <w:szCs w:val="28"/>
        </w:rPr>
        <w:t>Участники проекта</w:t>
      </w:r>
      <w:r w:rsidRPr="00107F21">
        <w:rPr>
          <w:bCs/>
          <w:sz w:val="28"/>
          <w:szCs w:val="28"/>
        </w:rPr>
        <w:t>:</w:t>
      </w:r>
      <w:r w:rsidRPr="00107F21">
        <w:rPr>
          <w:sz w:val="28"/>
          <w:szCs w:val="28"/>
        </w:rPr>
        <w:t xml:space="preserve"> - воспитатель - дети младшей группы - родители </w:t>
      </w:r>
      <w:r w:rsidRPr="004E624C">
        <w:rPr>
          <w:sz w:val="28"/>
          <w:szCs w:val="28"/>
        </w:rPr>
        <w:t>воспитанников</w:t>
      </w:r>
      <w:r w:rsidR="00CE545C">
        <w:rPr>
          <w:sz w:val="28"/>
          <w:szCs w:val="28"/>
        </w:rPr>
        <w:t xml:space="preserve"> – специалисты д\</w:t>
      </w:r>
      <w:proofErr w:type="gramStart"/>
      <w:r w:rsidR="00CE545C">
        <w:rPr>
          <w:sz w:val="28"/>
          <w:szCs w:val="28"/>
        </w:rPr>
        <w:t>с</w:t>
      </w:r>
      <w:proofErr w:type="gramEnd"/>
      <w:r w:rsidR="00CE545C">
        <w:rPr>
          <w:sz w:val="28"/>
          <w:szCs w:val="28"/>
        </w:rPr>
        <w:t xml:space="preserve"> (музыкальный руководитель, руководитель по физической культуре, педагог-психолог)</w:t>
      </w:r>
      <w:r w:rsidRPr="004E624C">
        <w:rPr>
          <w:sz w:val="28"/>
          <w:szCs w:val="28"/>
        </w:rPr>
        <w:t>.</w:t>
      </w:r>
    </w:p>
    <w:p w:rsidR="00733CC8" w:rsidRDefault="001B1B59" w:rsidP="006F287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деятельность в детском саду является едва ли не самым эффективным способом воздействия на детей, в котором наиболее полно проявляется принцип обуч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я», ведь детей не нужно заставлять играть, они это очень любят. </w:t>
      </w:r>
      <w:r w:rsidR="006F287C">
        <w:rPr>
          <w:rFonts w:ascii="Times New Roman" w:hAnsi="Times New Roman" w:cs="Times New Roman"/>
          <w:sz w:val="28"/>
          <w:szCs w:val="28"/>
        </w:rPr>
        <w:t>Данная деятельность развлекает детей, создает эмоциональный настрой, раскрепощает ребенка, развивает его фантазию. Также т</w:t>
      </w:r>
      <w:r>
        <w:rPr>
          <w:rFonts w:ascii="Times New Roman" w:hAnsi="Times New Roman" w:cs="Times New Roman"/>
          <w:sz w:val="28"/>
          <w:szCs w:val="28"/>
        </w:rPr>
        <w:t>еатр</w:t>
      </w:r>
      <w:r w:rsidR="00BB0DFF" w:rsidRPr="004E624C">
        <w:rPr>
          <w:rFonts w:ascii="Times New Roman" w:hAnsi="Times New Roman" w:cs="Times New Roman"/>
          <w:sz w:val="28"/>
          <w:szCs w:val="28"/>
        </w:rPr>
        <w:t xml:space="preserve"> помогает решить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B0DFF" w:rsidRPr="004E624C">
        <w:rPr>
          <w:rFonts w:ascii="Times New Roman" w:hAnsi="Times New Roman" w:cs="Times New Roman"/>
          <w:sz w:val="28"/>
          <w:szCs w:val="28"/>
        </w:rPr>
        <w:t xml:space="preserve"> одну из важнейших задач -</w:t>
      </w:r>
      <w:r w:rsidR="00BB0DFF" w:rsidRPr="004E624C">
        <w:rPr>
          <w:rFonts w:ascii="Times New Roman" w:hAnsi="Times New Roman" w:cs="Times New Roman"/>
          <w:bCs/>
          <w:sz w:val="28"/>
          <w:szCs w:val="28"/>
        </w:rPr>
        <w:t> </w:t>
      </w:r>
      <w:r w:rsidR="00BB0DFF" w:rsidRPr="004E624C">
        <w:rPr>
          <w:rFonts w:ascii="Times New Roman" w:hAnsi="Times New Roman" w:cs="Times New Roman"/>
          <w:sz w:val="28"/>
          <w:szCs w:val="28"/>
        </w:rPr>
        <w:t xml:space="preserve">развитие речи. Исполняемая роль, произносимые реплики ставят ребенка перед необходимостью ясно, четко, понятно изъясняться. У него улучшается монологическая и диалогическая речь, ее грамматический строй. Театрализованная деятельность способствует раскрытию личности ребенка, его индивидуальности, творческого потенциала. </w:t>
      </w:r>
      <w:r w:rsidR="006F287C">
        <w:rPr>
          <w:rFonts w:ascii="Times New Roman" w:hAnsi="Times New Roman" w:cs="Times New Roman"/>
          <w:sz w:val="28"/>
          <w:szCs w:val="28"/>
        </w:rPr>
        <w:t>Воспитательная функция театра состоит в том, что дети знакомятся с окружающим миром через образы, а анализ произведений учит детей делать предположения, выводы, обобщения.</w:t>
      </w:r>
    </w:p>
    <w:p w:rsidR="00B672DD" w:rsidRPr="00B672DD" w:rsidRDefault="00BB0DFF" w:rsidP="00B672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C">
        <w:rPr>
          <w:rFonts w:ascii="Times New Roman" w:hAnsi="Times New Roman" w:cs="Times New Roman"/>
          <w:sz w:val="28"/>
          <w:szCs w:val="28"/>
        </w:rPr>
        <w:t>Театр - один из самых демократичных и доступных видов искусства для детей,  связанный с:</w:t>
      </w:r>
      <w:r w:rsidR="005D3059">
        <w:rPr>
          <w:rFonts w:ascii="Times New Roman" w:hAnsi="Times New Roman" w:cs="Times New Roman"/>
          <w:sz w:val="28"/>
          <w:szCs w:val="28"/>
        </w:rPr>
        <w:t xml:space="preserve"> </w:t>
      </w:r>
      <w:r w:rsidRPr="004E624C">
        <w:rPr>
          <w:rFonts w:ascii="Times New Roman" w:hAnsi="Times New Roman" w:cs="Times New Roman"/>
          <w:sz w:val="28"/>
          <w:szCs w:val="28"/>
        </w:rPr>
        <w:t>художественным обра</w:t>
      </w:r>
      <w:r w:rsidR="005D3059">
        <w:rPr>
          <w:rFonts w:ascii="Times New Roman" w:hAnsi="Times New Roman" w:cs="Times New Roman"/>
          <w:sz w:val="28"/>
          <w:szCs w:val="28"/>
        </w:rPr>
        <w:t xml:space="preserve">зованием и воспитанием детей; </w:t>
      </w:r>
      <w:r w:rsidRPr="004E624C">
        <w:rPr>
          <w:rFonts w:ascii="Times New Roman" w:hAnsi="Times New Roman" w:cs="Times New Roman"/>
          <w:sz w:val="28"/>
          <w:szCs w:val="28"/>
        </w:rPr>
        <w:t>форми</w:t>
      </w:r>
      <w:r w:rsidR="005D3059">
        <w:rPr>
          <w:rFonts w:ascii="Times New Roman" w:hAnsi="Times New Roman" w:cs="Times New Roman"/>
          <w:sz w:val="28"/>
          <w:szCs w:val="28"/>
        </w:rPr>
        <w:t xml:space="preserve">рованием эстетического вкуса; нравственным воспитанием; </w:t>
      </w:r>
      <w:r w:rsidRPr="004E624C">
        <w:rPr>
          <w:rFonts w:ascii="Times New Roman" w:hAnsi="Times New Roman" w:cs="Times New Roman"/>
          <w:sz w:val="28"/>
          <w:szCs w:val="28"/>
        </w:rPr>
        <w:lastRenderedPageBreak/>
        <w:t>развитием памяти, воображения, инициат</w:t>
      </w:r>
      <w:r w:rsidR="005D3059">
        <w:rPr>
          <w:rFonts w:ascii="Times New Roman" w:hAnsi="Times New Roman" w:cs="Times New Roman"/>
          <w:sz w:val="28"/>
          <w:szCs w:val="28"/>
        </w:rPr>
        <w:t xml:space="preserve">ивности, речи; </w:t>
      </w:r>
      <w:r w:rsidRPr="004E624C">
        <w:rPr>
          <w:rFonts w:ascii="Times New Roman" w:hAnsi="Times New Roman" w:cs="Times New Roman"/>
          <w:sz w:val="28"/>
          <w:szCs w:val="28"/>
        </w:rPr>
        <w:t>разви</w:t>
      </w:r>
      <w:r w:rsidR="005D3059">
        <w:rPr>
          <w:rFonts w:ascii="Times New Roman" w:hAnsi="Times New Roman" w:cs="Times New Roman"/>
          <w:sz w:val="28"/>
          <w:szCs w:val="28"/>
        </w:rPr>
        <w:t xml:space="preserve">тием коммуникативных качеств; </w:t>
      </w:r>
      <w:r w:rsidRPr="004E624C">
        <w:rPr>
          <w:rFonts w:ascii="Times New Roman" w:hAnsi="Times New Roman" w:cs="Times New Roman"/>
          <w:sz w:val="28"/>
          <w:szCs w:val="28"/>
        </w:rPr>
        <w:t>созданием положительного эмоционального настроя, снятием напряженности, решением конфликтных ситуаций через театральную игру.</w:t>
      </w:r>
    </w:p>
    <w:p w:rsidR="00B672DD" w:rsidRDefault="00B672DD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B672DD" w:rsidRPr="00327B31" w:rsidRDefault="00B672DD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31">
        <w:rPr>
          <w:rFonts w:ascii="Times New Roman" w:hAnsi="Times New Roman" w:cs="Times New Roman"/>
          <w:sz w:val="28"/>
          <w:szCs w:val="28"/>
        </w:rPr>
        <w:t>Наблюдение за детьми в самостоятель</w:t>
      </w:r>
      <w:r w:rsidR="008E2C6A">
        <w:rPr>
          <w:rFonts w:ascii="Times New Roman" w:hAnsi="Times New Roman" w:cs="Times New Roman"/>
          <w:sz w:val="28"/>
          <w:szCs w:val="28"/>
        </w:rPr>
        <w:t>ной игровой и в непрерывной образовательной</w:t>
      </w:r>
      <w:r w:rsidRPr="00327B31">
        <w:rPr>
          <w:rFonts w:ascii="Times New Roman" w:hAnsi="Times New Roman" w:cs="Times New Roman"/>
          <w:sz w:val="28"/>
          <w:szCs w:val="28"/>
        </w:rPr>
        <w:t xml:space="preserve"> организованной деятельности показало низкий уровень речевого развития, коммуникативных навыков, умения взаимодействовать друг с другом, а также неумение передать свои эмоции и понять эмоциональное состояние сверстников.</w:t>
      </w:r>
    </w:p>
    <w:p w:rsidR="00375330" w:rsidRDefault="005901CF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C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DFF" w:rsidRPr="00375330" w:rsidRDefault="004309A9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едпосылок для творческого</w:t>
      </w:r>
      <w:r w:rsid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чевого</w:t>
      </w:r>
      <w:r w:rsidRP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и ребенка средствами театрализованной деятельности</w:t>
      </w:r>
      <w:r w:rsidR="0071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</w:t>
      </w:r>
      <w:r w:rsidR="008359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17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бразовательного проекта</w:t>
      </w:r>
      <w:r w:rsidRPr="003753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01CF" w:rsidRDefault="005901CF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1C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01CF" w:rsidRPr="006E509D" w:rsidRDefault="005901CF" w:rsidP="00D72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систему </w:t>
      </w:r>
      <w:r w:rsidRPr="006E509D">
        <w:rPr>
          <w:rFonts w:ascii="Times New Roman" w:hAnsi="Times New Roman" w:cs="Times New Roman"/>
          <w:sz w:val="28"/>
          <w:szCs w:val="28"/>
        </w:rPr>
        <w:t>приемов по взаимосвязи</w:t>
      </w:r>
      <w:r w:rsidR="006E509D" w:rsidRPr="006E509D">
        <w:rPr>
          <w:rFonts w:ascii="Times New Roman" w:hAnsi="Times New Roman" w:cs="Times New Roman"/>
          <w:sz w:val="28"/>
          <w:szCs w:val="28"/>
        </w:rPr>
        <w:t xml:space="preserve"> различных видов театра в режиме дня</w:t>
      </w:r>
      <w:r w:rsidRPr="006E509D">
        <w:rPr>
          <w:rFonts w:ascii="Times New Roman" w:hAnsi="Times New Roman" w:cs="Times New Roman"/>
          <w:sz w:val="28"/>
          <w:szCs w:val="28"/>
        </w:rPr>
        <w:t>;</w:t>
      </w:r>
    </w:p>
    <w:p w:rsidR="006E509D" w:rsidRPr="00107F21" w:rsidRDefault="006E509D" w:rsidP="006E509D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обеспечить тесную взаимосвязь всех видов деятельности в режиме дня;</w:t>
      </w:r>
    </w:p>
    <w:p w:rsidR="005901CF" w:rsidRDefault="005901CF" w:rsidP="00D7279A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7F21">
        <w:rPr>
          <w:sz w:val="28"/>
          <w:szCs w:val="28"/>
        </w:rPr>
        <w:t>пробуждать интерес детей к театрализованной игре;</w:t>
      </w:r>
    </w:p>
    <w:p w:rsidR="005901CF" w:rsidRPr="00107F21" w:rsidRDefault="005901CF" w:rsidP="00D7279A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107F21">
        <w:rPr>
          <w:sz w:val="28"/>
          <w:szCs w:val="28"/>
        </w:rPr>
        <w:t>ормировать умение следить за развитием действий в играх-спектаклях;</w:t>
      </w:r>
    </w:p>
    <w:p w:rsidR="006E509D" w:rsidRDefault="006E509D" w:rsidP="006E509D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5901CF">
        <w:rPr>
          <w:sz w:val="28"/>
          <w:szCs w:val="28"/>
        </w:rPr>
        <w:t>ормировать умение правильно пользоваться темпом, громкостью (интонацией) речи, отчетливо произносить звуки, слова, фразы;</w:t>
      </w:r>
    </w:p>
    <w:p w:rsidR="005901CF" w:rsidRPr="00107F21" w:rsidRDefault="005901CF" w:rsidP="00D7279A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з</w:t>
      </w:r>
      <w:r w:rsidRPr="00107F21">
        <w:rPr>
          <w:sz w:val="28"/>
          <w:szCs w:val="28"/>
        </w:rPr>
        <w:t>накомить с приемами вождения настольных</w:t>
      </w:r>
      <w:r w:rsidR="00B82C2F">
        <w:rPr>
          <w:sz w:val="28"/>
          <w:szCs w:val="28"/>
        </w:rPr>
        <w:t xml:space="preserve"> и перчаточных</w:t>
      </w:r>
      <w:r w:rsidRPr="00107F21">
        <w:rPr>
          <w:sz w:val="28"/>
          <w:szCs w:val="28"/>
        </w:rPr>
        <w:t xml:space="preserve"> кукол;</w:t>
      </w:r>
    </w:p>
    <w:p w:rsidR="006E509D" w:rsidRPr="00107F21" w:rsidRDefault="006E509D" w:rsidP="006E509D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Pr="00107F21">
        <w:rPr>
          <w:sz w:val="28"/>
          <w:szCs w:val="28"/>
        </w:rPr>
        <w:t>азвивать умение имитировать характерные действия персонажей, передавать эмоциональное состояние (мимикой, позой, жестом, движением);</w:t>
      </w:r>
    </w:p>
    <w:p w:rsidR="005901CF" w:rsidRPr="00107F21" w:rsidRDefault="005901CF" w:rsidP="00D7279A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Pr="00107F21">
        <w:rPr>
          <w:sz w:val="28"/>
          <w:szCs w:val="28"/>
        </w:rPr>
        <w:t>азвивать умение согласовывать действия с другими детьми – героями сказки;</w:t>
      </w:r>
    </w:p>
    <w:p w:rsidR="005901CF" w:rsidRPr="00107F21" w:rsidRDefault="005901CF" w:rsidP="00D7279A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E509D">
        <w:rPr>
          <w:sz w:val="28"/>
          <w:szCs w:val="28"/>
        </w:rPr>
        <w:t>р</w:t>
      </w:r>
      <w:r w:rsidRPr="00107F21">
        <w:rPr>
          <w:sz w:val="28"/>
          <w:szCs w:val="28"/>
        </w:rPr>
        <w:t>азви</w:t>
      </w:r>
      <w:r w:rsidR="006E509D">
        <w:rPr>
          <w:sz w:val="28"/>
          <w:szCs w:val="28"/>
        </w:rPr>
        <w:t>вать</w:t>
      </w:r>
      <w:r w:rsidRPr="00107F21">
        <w:rPr>
          <w:sz w:val="28"/>
          <w:szCs w:val="28"/>
        </w:rPr>
        <w:t xml:space="preserve"> диалогическ</w:t>
      </w:r>
      <w:r w:rsidR="006E509D">
        <w:rPr>
          <w:sz w:val="28"/>
          <w:szCs w:val="28"/>
        </w:rPr>
        <w:t>ую</w:t>
      </w:r>
      <w:r w:rsidRPr="00107F21">
        <w:rPr>
          <w:sz w:val="28"/>
          <w:szCs w:val="28"/>
        </w:rPr>
        <w:t xml:space="preserve"> реч</w:t>
      </w:r>
      <w:r w:rsidR="006E509D">
        <w:rPr>
          <w:sz w:val="28"/>
          <w:szCs w:val="28"/>
        </w:rPr>
        <w:t>ь (в</w:t>
      </w:r>
      <w:r w:rsidRPr="00107F21">
        <w:rPr>
          <w:sz w:val="28"/>
          <w:szCs w:val="28"/>
        </w:rPr>
        <w:t>ызвать у детей желание использовать  слова  и выражения из сказки</w:t>
      </w:r>
      <w:r w:rsidR="006E509D">
        <w:rPr>
          <w:sz w:val="28"/>
          <w:szCs w:val="28"/>
        </w:rPr>
        <w:t>)</w:t>
      </w:r>
      <w:r w:rsidRPr="00107F21">
        <w:rPr>
          <w:sz w:val="28"/>
          <w:szCs w:val="28"/>
        </w:rPr>
        <w:t>;</w:t>
      </w:r>
    </w:p>
    <w:p w:rsidR="00B1278D" w:rsidRDefault="006E509D" w:rsidP="006E509D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1CF" w:rsidRPr="0021709C">
        <w:rPr>
          <w:sz w:val="28"/>
          <w:szCs w:val="28"/>
        </w:rPr>
        <w:t>развивать способность удерживать в памяти и воспроизводить последовательность с</w:t>
      </w:r>
      <w:r>
        <w:rPr>
          <w:sz w:val="28"/>
          <w:szCs w:val="28"/>
        </w:rPr>
        <w:t>обытий в знакомых произведениях;</w:t>
      </w:r>
    </w:p>
    <w:p w:rsidR="006E509D" w:rsidRDefault="006E509D" w:rsidP="006E509D">
      <w:pPr>
        <w:pStyle w:val="a4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107F21">
        <w:rPr>
          <w:sz w:val="28"/>
          <w:szCs w:val="28"/>
        </w:rPr>
        <w:t>ызвать желание выступать перед сверстниками;</w:t>
      </w:r>
    </w:p>
    <w:p w:rsidR="00BB72BA" w:rsidRPr="0021709C" w:rsidRDefault="00BB72BA" w:rsidP="00D7279A">
      <w:pPr>
        <w:spacing w:after="12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1709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сновные принципы, отраженные в ФГОС </w:t>
      </w:r>
      <w:proofErr w:type="gramStart"/>
      <w:r w:rsidRPr="0021709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Pr="0021709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gramStart"/>
      <w:r w:rsidRPr="0021709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то</w:t>
      </w:r>
      <w:proofErr w:type="gramEnd"/>
      <w:r w:rsidRPr="0021709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709C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  <w:r w:rsidR="0021709C" w:rsidRPr="002170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5901CF" w:rsidRPr="004463B9" w:rsidRDefault="005F5809" w:rsidP="00D7279A">
      <w:pPr>
        <w:spacing w:after="120" w:line="36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1709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атрализованная деятельность</w:t>
      </w:r>
      <w:r w:rsidR="002D5B80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D5B80" w:rsidRPr="002D5B8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детском саду включается в образовательную деятельность, осуществляемую в процессе организации различных видов деятельности, образовательную деятельность, осуществляемую в ходе режимных моментов</w:t>
      </w:r>
      <w:r w:rsidR="002D5B8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в</w:t>
      </w:r>
      <w:r w:rsidR="002D5B80" w:rsidRPr="002D5B8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амостоятельной деятельности,</w:t>
      </w:r>
      <w:r w:rsidR="005738C1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 также</w:t>
      </w:r>
      <w:r w:rsidR="002D5B80" w:rsidRPr="002D5B8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D5B80">
        <w:rPr>
          <w:b/>
        </w:rPr>
        <w:t> </w:t>
      </w:r>
      <w:r w:rsidRPr="0021709C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выполнению задач во всех образова</w:t>
      </w:r>
      <w:r w:rsidRPr="004463B9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областях по</w:t>
      </w:r>
      <w:r w:rsidRPr="004463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63B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ГОС </w:t>
      </w:r>
      <w:proofErr w:type="gramStart"/>
      <w:r w:rsidRPr="004463B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</w:t>
      </w:r>
      <w:proofErr w:type="gramEnd"/>
      <w:r w:rsidR="00BB72BA" w:rsidRPr="004463B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</w:pPr>
      <w:r w:rsidRPr="004463B9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  <w:t>Социально-коммуникативное развитие</w:t>
      </w:r>
    </w:p>
    <w:p w:rsidR="003D6AE3" w:rsidRPr="004463B9" w:rsidRDefault="003D6AE3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этически ценных способов общения в соответствии с нормами и правилами жизни в обществе.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оложительных взаимоотношений между детьми в процессе совместной деятельности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ание культуры по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ов и взрослых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оциональные состояния, личностные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, оценка поступков и пр.)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</w:pPr>
      <w:r w:rsidRPr="004463B9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  <w:t>Речевое развитие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ие развитию монологической и диалогической речи;</w:t>
      </w:r>
    </w:p>
    <w:p w:rsidR="003D6AE3" w:rsidRPr="004463B9" w:rsidRDefault="003D6AE3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</w:t>
      </w:r>
      <w:proofErr w:type="gramStart"/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ение словаря: образных выражений, сравнений, эпите</w:t>
      </w:r>
      <w:r w:rsidR="003D6A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антонимов и др.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</w:pPr>
      <w:r w:rsidRPr="004463B9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  <w:t>Художественно-эстетическое развитие</w:t>
      </w:r>
    </w:p>
    <w:p w:rsidR="00D04961" w:rsidRPr="004463B9" w:rsidRDefault="00D04961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ыразительного художественного образа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литературе, музыке, фольклору;</w:t>
      </w:r>
    </w:p>
    <w:p w:rsidR="00D04961" w:rsidRPr="004463B9" w:rsidRDefault="00D04961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я самостоятельной творческой деятельности детей.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воображения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совместной деятельности по моделированию декораций, атрибутов</w:t>
      </w:r>
      <w:r w:rsidR="00D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4961"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костюма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</w:pPr>
      <w:r w:rsidRPr="004463B9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  <w:t>Познавательное развитие</w:t>
      </w:r>
    </w:p>
    <w:p w:rsidR="00550B5B" w:rsidRPr="004463B9" w:rsidRDefault="00550B5B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блюдение за явлениями природы, поведением животных (для передачи символ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в игре–драматизации)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B5B" w:rsidRPr="004463B9" w:rsidRDefault="00550B5B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взаимосвязи конструирования с театрализованной игрой для развития динамических пространственных представлений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разносторонних представлений о действительности (разные виды театра, профес</w:t>
      </w:r>
      <w:r w:rsidR="00550B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людей, создающих спектакль)</w:t>
      </w: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памяти, обучение умению планировать свои действия для достижения результата.</w:t>
      </w:r>
    </w:p>
    <w:p w:rsidR="004463B9" w:rsidRPr="004463B9" w:rsidRDefault="004463B9" w:rsidP="00D7279A">
      <w:pPr>
        <w:spacing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</w:pPr>
      <w:r w:rsidRPr="004463B9">
        <w:rPr>
          <w:rFonts w:ascii="Times New Roman" w:eastAsia="Times New Roman" w:hAnsi="Times New Roman" w:cs="Times New Roman"/>
          <w:spacing w:val="-15"/>
          <w:sz w:val="28"/>
          <w:szCs w:val="28"/>
          <w:u w:val="single"/>
          <w:lang w:eastAsia="ru-RU"/>
        </w:rPr>
        <w:t>Физическое развитие</w:t>
      </w:r>
    </w:p>
    <w:p w:rsidR="00550B5B" w:rsidRPr="004463B9" w:rsidRDefault="00550B5B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сть исполнения основных видов движений;</w:t>
      </w:r>
    </w:p>
    <w:p w:rsidR="00550B5B" w:rsidRPr="004463B9" w:rsidRDefault="00550B5B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общей и мелкой моторики: координации движений, мелкой моторики руки, снятие мышечного напряжения, формирование правильной осанки.</w:t>
      </w:r>
    </w:p>
    <w:p w:rsidR="004463B9" w:rsidRPr="004463B9" w:rsidRDefault="00550B5B" w:rsidP="00D7279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463B9"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гласование действий и сопровождающей их речи;</w:t>
      </w:r>
    </w:p>
    <w:p w:rsidR="004463B9" w:rsidRDefault="004463B9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е воплощать в творческом движении настроение, хар</w:t>
      </w:r>
      <w:r w:rsidR="00FC5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 и процесс развития образа.</w:t>
      </w:r>
    </w:p>
    <w:p w:rsidR="002D5B80" w:rsidRDefault="002D5B80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работы по организации театрализованной деятельности входят: проектирование предметно-пространственной среды, планирование и реализация, взаимодействие с родителями, детьми и педагогами, социумом (посещение тематических выставок, театра, библиотеки).</w:t>
      </w:r>
    </w:p>
    <w:p w:rsidR="00476D8D" w:rsidRPr="00107F21" w:rsidRDefault="00476D8D" w:rsidP="00D7279A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7F21">
        <w:rPr>
          <w:rFonts w:ascii="Times New Roman" w:hAnsi="Times New Roman" w:cs="Times New Roman"/>
          <w:b/>
          <w:bCs/>
          <w:sz w:val="28"/>
          <w:szCs w:val="28"/>
          <w:u w:val="single"/>
        </w:rPr>
        <w:t>Ожидаемые результаты</w:t>
      </w:r>
      <w:r w:rsidRPr="00107F21">
        <w:rPr>
          <w:rFonts w:ascii="Times New Roman" w:hAnsi="Times New Roman" w:cs="Times New Roman"/>
          <w:sz w:val="28"/>
          <w:szCs w:val="28"/>
        </w:rPr>
        <w:t>:</w:t>
      </w:r>
    </w:p>
    <w:p w:rsidR="00476D8D" w:rsidRPr="00107F21" w:rsidRDefault="00476D8D" w:rsidP="0083595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8D">
        <w:rPr>
          <w:rFonts w:ascii="Times New Roman" w:hAnsi="Times New Roman" w:cs="Times New Roman"/>
          <w:bCs/>
          <w:sz w:val="28"/>
          <w:szCs w:val="28"/>
        </w:rPr>
        <w:t>Посредством театрализации у детей</w:t>
      </w:r>
      <w:r w:rsidRPr="00107F21">
        <w:rPr>
          <w:rFonts w:ascii="Times New Roman" w:hAnsi="Times New Roman" w:cs="Times New Roman"/>
          <w:sz w:val="28"/>
          <w:szCs w:val="28"/>
        </w:rPr>
        <w:t>:</w:t>
      </w:r>
    </w:p>
    <w:p w:rsidR="004E76C0" w:rsidRDefault="00835956" w:rsidP="004E76C0">
      <w:pPr>
        <w:pStyle w:val="a6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C0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Pr="004E76C0">
        <w:rPr>
          <w:rFonts w:ascii="Times New Roman" w:hAnsi="Times New Roman" w:cs="Times New Roman"/>
          <w:b/>
          <w:i/>
          <w:sz w:val="28"/>
          <w:szCs w:val="28"/>
        </w:rPr>
        <w:t>творческие способности</w:t>
      </w:r>
      <w:r w:rsidRPr="004E76C0">
        <w:rPr>
          <w:rFonts w:ascii="Times New Roman" w:hAnsi="Times New Roman" w:cs="Times New Roman"/>
          <w:sz w:val="28"/>
          <w:szCs w:val="28"/>
        </w:rPr>
        <w:t>: умение перевоплощаться, передавать характер перс</w:t>
      </w:r>
      <w:r w:rsidRPr="004E76C0">
        <w:rPr>
          <w:rFonts w:ascii="Times New Roman" w:hAnsi="Times New Roman" w:cs="Times New Roman"/>
          <w:sz w:val="28"/>
          <w:szCs w:val="28"/>
        </w:rPr>
        <w:softHyphen/>
        <w:t>онажа, импровизировать, брать на себя роль, мимика и жесты стан</w:t>
      </w:r>
      <w:r w:rsidR="00FE2056">
        <w:rPr>
          <w:rFonts w:ascii="Times New Roman" w:hAnsi="Times New Roman" w:cs="Times New Roman"/>
          <w:sz w:val="28"/>
          <w:szCs w:val="28"/>
        </w:rPr>
        <w:t>овятся</w:t>
      </w:r>
      <w:r w:rsidRPr="004E76C0">
        <w:rPr>
          <w:rFonts w:ascii="Times New Roman" w:hAnsi="Times New Roman" w:cs="Times New Roman"/>
          <w:sz w:val="28"/>
          <w:szCs w:val="28"/>
        </w:rPr>
        <w:t xml:space="preserve"> более разнообразными;</w:t>
      </w:r>
    </w:p>
    <w:p w:rsidR="00D93499" w:rsidRDefault="0024419F" w:rsidP="004E76C0">
      <w:pPr>
        <w:pStyle w:val="a6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C0">
        <w:rPr>
          <w:rFonts w:ascii="Times New Roman" w:hAnsi="Times New Roman" w:cs="Times New Roman"/>
          <w:sz w:val="28"/>
          <w:szCs w:val="28"/>
        </w:rPr>
        <w:t>дети чаще использ</w:t>
      </w:r>
      <w:r w:rsidR="00D93499">
        <w:rPr>
          <w:rFonts w:ascii="Times New Roman" w:hAnsi="Times New Roman" w:cs="Times New Roman"/>
          <w:sz w:val="28"/>
          <w:szCs w:val="28"/>
        </w:rPr>
        <w:t>уют</w:t>
      </w:r>
      <w:r w:rsidRPr="004E76C0">
        <w:rPr>
          <w:rFonts w:ascii="Times New Roman" w:hAnsi="Times New Roman" w:cs="Times New Roman"/>
          <w:sz w:val="28"/>
          <w:szCs w:val="28"/>
        </w:rPr>
        <w:t xml:space="preserve"> настольный театр в своей игровой деятельности</w:t>
      </w:r>
      <w:r w:rsidR="00D93499">
        <w:rPr>
          <w:rFonts w:ascii="Times New Roman" w:hAnsi="Times New Roman" w:cs="Times New Roman"/>
          <w:sz w:val="28"/>
          <w:szCs w:val="28"/>
        </w:rPr>
        <w:t>, а также как часть сюжетно-ролевых игр;</w:t>
      </w:r>
    </w:p>
    <w:p w:rsidR="0024419F" w:rsidRDefault="0024419F" w:rsidP="004E76C0">
      <w:pPr>
        <w:pStyle w:val="a6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C0">
        <w:rPr>
          <w:rFonts w:ascii="Times New Roman" w:hAnsi="Times New Roman" w:cs="Times New Roman"/>
          <w:sz w:val="28"/>
          <w:szCs w:val="28"/>
        </w:rPr>
        <w:t>раз</w:t>
      </w:r>
      <w:r w:rsidR="00D93499">
        <w:rPr>
          <w:rFonts w:ascii="Times New Roman" w:hAnsi="Times New Roman" w:cs="Times New Roman"/>
          <w:sz w:val="28"/>
          <w:szCs w:val="28"/>
        </w:rPr>
        <w:t>овьются</w:t>
      </w:r>
      <w:r w:rsidRPr="004E76C0">
        <w:rPr>
          <w:rFonts w:ascii="Times New Roman" w:hAnsi="Times New Roman" w:cs="Times New Roman"/>
          <w:sz w:val="28"/>
          <w:szCs w:val="28"/>
        </w:rPr>
        <w:t xml:space="preserve"> интересы и</w:t>
      </w:r>
      <w:r w:rsidRPr="004E76C0">
        <w:rPr>
          <w:rFonts w:ascii="Times New Roman" w:hAnsi="Times New Roman" w:cs="Times New Roman"/>
          <w:sz w:val="28"/>
          <w:szCs w:val="28"/>
        </w:rPr>
        <w:softHyphen/>
        <w:t xml:space="preserve"> способности</w:t>
      </w:r>
      <w:r w:rsidR="00D93499">
        <w:rPr>
          <w:rFonts w:ascii="Times New Roman" w:hAnsi="Times New Roman" w:cs="Times New Roman"/>
          <w:sz w:val="28"/>
          <w:szCs w:val="28"/>
        </w:rPr>
        <w:t>, у застенчивых детей появится уверенность</w:t>
      </w:r>
      <w:r w:rsidR="00D93499">
        <w:rPr>
          <w:rFonts w:ascii="Times New Roman" w:hAnsi="Times New Roman" w:cs="Times New Roman"/>
          <w:sz w:val="28"/>
          <w:szCs w:val="28"/>
        </w:rPr>
        <w:softHyphen/>
        <w:t xml:space="preserve"> в себе, желание выступать перед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CDC" w:rsidRPr="00327B31" w:rsidRDefault="00476D8D" w:rsidP="00327B31">
      <w:pPr>
        <w:pStyle w:val="a6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6C0">
        <w:rPr>
          <w:rFonts w:ascii="Times New Roman" w:hAnsi="Times New Roman" w:cs="Times New Roman"/>
          <w:sz w:val="28"/>
          <w:szCs w:val="28"/>
        </w:rPr>
        <w:t>совершенствуется речь: расширяется и активизируется словарный запас детей; вырабатывается правильный темп речи, интонационная выразительность; развивается диалогическая и монологическая форма речи, улучшается грамматический строй речи</w:t>
      </w:r>
      <w:r w:rsidR="00D35CDC">
        <w:rPr>
          <w:rFonts w:ascii="Times New Roman" w:hAnsi="Times New Roman" w:cs="Times New Roman"/>
          <w:sz w:val="28"/>
          <w:szCs w:val="28"/>
        </w:rPr>
        <w:t>.</w:t>
      </w:r>
    </w:p>
    <w:p w:rsidR="00476D8D" w:rsidRPr="00A34D8B" w:rsidRDefault="00476D8D" w:rsidP="00C9383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34D8B">
        <w:rPr>
          <w:rFonts w:ascii="Times New Roman" w:hAnsi="Times New Roman" w:cs="Times New Roman"/>
          <w:b/>
          <w:bCs/>
          <w:i/>
          <w:sz w:val="28"/>
          <w:szCs w:val="28"/>
        </w:rPr>
        <w:t>Этапы реализации проекта</w:t>
      </w:r>
    </w:p>
    <w:p w:rsidR="00476D8D" w:rsidRDefault="00476D8D" w:rsidP="00D72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D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4D8B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6D8D" w:rsidRDefault="00476D8D" w:rsidP="00D7279A">
      <w:pPr>
        <w:pStyle w:val="a6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 xml:space="preserve">Изучение литературы по теме; </w:t>
      </w:r>
    </w:p>
    <w:p w:rsidR="00476D8D" w:rsidRDefault="00476D8D" w:rsidP="00D7279A">
      <w:pPr>
        <w:pStyle w:val="a6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 xml:space="preserve">Выявление представлений детей о театре, </w:t>
      </w:r>
    </w:p>
    <w:p w:rsidR="00476D8D" w:rsidRDefault="00476D8D" w:rsidP="00D7279A">
      <w:pPr>
        <w:pStyle w:val="a6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Составление перспективного плана работы – «Неделя театра»</w:t>
      </w:r>
      <w:r w:rsidR="00622200">
        <w:rPr>
          <w:rFonts w:ascii="Times New Roman" w:hAnsi="Times New Roman" w:cs="Times New Roman"/>
          <w:sz w:val="28"/>
          <w:szCs w:val="28"/>
        </w:rPr>
        <w:t xml:space="preserve"> на первые два месяца проекта, и на весь период работы по данному направлению (Приложение №2)</w:t>
      </w:r>
      <w:r w:rsidRPr="00E86E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D8D" w:rsidRDefault="00476D8D" w:rsidP="00D7279A">
      <w:pPr>
        <w:pStyle w:val="a6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lastRenderedPageBreak/>
        <w:t>Подбор упражнений и игр для развития дыхания, голоса, подвижности органов артикуляционного аппарата, мимической мускулатуры, создание сборника речевых, пальчиковых игр, этюдов</w:t>
      </w:r>
      <w:r w:rsidR="00DD4C8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D8D" w:rsidRPr="00240C71" w:rsidRDefault="00476D8D" w:rsidP="00D7279A">
      <w:pPr>
        <w:pStyle w:val="a6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орудования для реализации данного проекта (различные виды настольного театра, декорации)</w:t>
      </w:r>
      <w:r w:rsidRPr="00E86E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0C71" w:rsidRDefault="00240C71" w:rsidP="0024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метно пространственной среды является очень важной составляющей театрализованной деятельности, и для того, чтобы она была успешной, необходимо, чтобы среда обеспечивала все интересы и задачи по приобщению детей к театру. При ее построении необходимо учитывать возрастные и  индивидуальные особенности ребенка, интересы, склонности, предпочтения, а также развитие любознательности и творческих способностей. </w:t>
      </w:r>
    </w:p>
    <w:p w:rsidR="00240C71" w:rsidRDefault="00240C71" w:rsidP="0024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могли порепетировать отдельные эмоции и роли, необходимо создать в группе небольшую зону уединения (театральную зону), где обязательно должно быть ростовое зеркало, а также уголок ряжения. </w:t>
      </w:r>
    </w:p>
    <w:p w:rsidR="00240C71" w:rsidRPr="00240C71" w:rsidRDefault="00240C71" w:rsidP="00240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атральной зоне должны находится также разнообразные виды театра</w:t>
      </w:r>
      <w:r w:rsidR="00DC29E9">
        <w:rPr>
          <w:rFonts w:ascii="Times New Roman" w:hAnsi="Times New Roman" w:cs="Times New Roman"/>
          <w:sz w:val="28"/>
          <w:szCs w:val="28"/>
        </w:rPr>
        <w:t xml:space="preserve"> (настольный, перчаточный, пальчиковый)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ие тесную взаимосвязь </w:t>
      </w:r>
      <w:r w:rsidR="00DC29E9">
        <w:rPr>
          <w:rFonts w:ascii="Times New Roman" w:hAnsi="Times New Roman" w:cs="Times New Roman"/>
          <w:sz w:val="28"/>
          <w:szCs w:val="28"/>
        </w:rPr>
        <w:t>интересов и склонностей ребенка с его возможностями и потребностями, -- это будет обеспечивать его свободу выбора (как в средствах, так и в способах). Также, в уголке должно быть множество декораций и атрибутов к играм-спектаклям, это позволит развивать в детях исследовательский интерес, любознательность, творческую инициативу.</w:t>
      </w:r>
    </w:p>
    <w:p w:rsidR="00476D8D" w:rsidRPr="00E86E98" w:rsidRDefault="00476D8D" w:rsidP="00D72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E9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86E98">
        <w:rPr>
          <w:rFonts w:ascii="Times New Roman" w:hAnsi="Times New Roman" w:cs="Times New Roman"/>
          <w:b/>
          <w:bCs/>
          <w:sz w:val="28"/>
          <w:szCs w:val="28"/>
        </w:rPr>
        <w:t xml:space="preserve"> этап– основной</w:t>
      </w:r>
      <w:r w:rsidRPr="00E86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6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8D" w:rsidRPr="00E86E98" w:rsidRDefault="00476D8D" w:rsidP="00D7279A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Проведение образовательной деятельности с детьми по проекту педагогами и родителями</w:t>
      </w:r>
      <w:r>
        <w:rPr>
          <w:rFonts w:ascii="Times New Roman" w:hAnsi="Times New Roman" w:cs="Times New Roman"/>
          <w:sz w:val="28"/>
          <w:szCs w:val="28"/>
        </w:rPr>
        <w:t>, согласно плану</w:t>
      </w:r>
      <w:r w:rsidRPr="00E86E98">
        <w:rPr>
          <w:rFonts w:ascii="Times New Roman" w:hAnsi="Times New Roman" w:cs="Times New Roman"/>
          <w:sz w:val="28"/>
          <w:szCs w:val="28"/>
        </w:rPr>
        <w:t xml:space="preserve"> (в течение дня и во время проведения режимных моментов);</w:t>
      </w:r>
    </w:p>
    <w:p w:rsidR="00476D8D" w:rsidRPr="00E86E98" w:rsidRDefault="00476D8D" w:rsidP="00D7279A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lastRenderedPageBreak/>
        <w:t>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6E98">
        <w:rPr>
          <w:rFonts w:ascii="Times New Roman" w:hAnsi="Times New Roman" w:cs="Times New Roman"/>
          <w:sz w:val="28"/>
          <w:szCs w:val="28"/>
        </w:rPr>
        <w:t xml:space="preserve"> для родителей «Театрализованные игры, как средство эмоционально-личностного развития детей»</w:t>
      </w:r>
      <w:r>
        <w:rPr>
          <w:rFonts w:ascii="Times New Roman" w:hAnsi="Times New Roman" w:cs="Times New Roman"/>
          <w:sz w:val="28"/>
          <w:szCs w:val="28"/>
        </w:rPr>
        <w:t>, оформление папок-ширм по теме проекта</w:t>
      </w:r>
      <w:r w:rsidRPr="00E86E98">
        <w:rPr>
          <w:rFonts w:ascii="Times New Roman" w:hAnsi="Times New Roman" w:cs="Times New Roman"/>
          <w:sz w:val="28"/>
          <w:szCs w:val="28"/>
        </w:rPr>
        <w:t>;</w:t>
      </w:r>
    </w:p>
    <w:p w:rsidR="00476D8D" w:rsidRPr="00476D8D" w:rsidRDefault="00476D8D" w:rsidP="00D7279A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Привлечение родителей к чтению и разыгрыванию по ролям детских сказок и поте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E9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476D8D" w:rsidTr="00AC1974">
        <w:tc>
          <w:tcPr>
            <w:tcW w:w="7230" w:type="dxa"/>
          </w:tcPr>
          <w:p w:rsidR="00476D8D" w:rsidRPr="00AC4A28" w:rsidRDefault="00476D8D" w:rsidP="00D7279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A2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476D8D" w:rsidRPr="00AC4A28" w:rsidRDefault="00476D8D" w:rsidP="00D7279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: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акое театр», «Театральные секреты», «Настоящие актеры», «Любимые сказки», «Любимые мультфильмы», «Твой любимый герой сказки»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упражнения на обогащение словарного запаса: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Назови ласково», «Большой-маленький», 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, дыхательные упражнения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 в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, речедвигательные игры 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 в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е этюды: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яц испугался», «Голодный злой волк», «Добрая белочка», «Лисичка подслушивает», и др.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раз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Мы артисты» (имитация движений под музыку: мишки косолапые, зай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ыг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ошадки, и т.д.)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интонационную выразительность: 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хитрая лиса», «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стный заяц», и т.д.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усских народных сказок, пересказ отрывков либо полностью сказок с помощью взрослого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загадки «Угадай,  о ком я говорю?»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роны и собачка», «Мыши и кот», «Мишка косолапый», «Лиса и куры», «наседка и цыплята», и др.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(показ воспитателя, обыгрывание РНС)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месяц – показ воспитателя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б со сказками» («Знакомые герои», «Угадай из какой сказки»)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пятница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ам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день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: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стный», «Покажи настроение», «Помоги развеселить», «Собери сказку», «Расскажем сказку вместе» «Почему грустный (веселый, удивленный, уставший, и т.д.)»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ситуации: «В гости к нам пришел зайчонок», «У медвежонка День Рождения», и др.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- раза в неделю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РНС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среда и пятница</w:t>
            </w:r>
          </w:p>
        </w:tc>
      </w:tr>
      <w:tr w:rsidR="00476D8D" w:rsidTr="00AC1974">
        <w:tc>
          <w:tcPr>
            <w:tcW w:w="7230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:</w:t>
            </w:r>
          </w:p>
          <w:p w:rsidR="00476D8D" w:rsidRPr="00640B8F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0B8F">
              <w:rPr>
                <w:rFonts w:ascii="Times New Roman" w:hAnsi="Times New Roman" w:cs="Times New Roman"/>
                <w:sz w:val="28"/>
                <w:szCs w:val="28"/>
              </w:rPr>
              <w:t xml:space="preserve">- Папки-ширмы </w:t>
            </w:r>
            <w:r w:rsidRPr="00640B8F">
              <w:rPr>
                <w:rFonts w:ascii="Times New Roman" w:hAnsi="Times New Roman" w:cs="Times New Roman"/>
                <w:iCs/>
                <w:sz w:val="28"/>
                <w:szCs w:val="28"/>
              </w:rPr>
              <w:t>(«Домашний театр как средство формирования взаимоотношений  в семье», «Сказка в жизни детей», «Как воспитать юного театрала»,  и др.)</w:t>
            </w:r>
          </w:p>
          <w:p w:rsidR="00476D8D" w:rsidRPr="00640B8F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0B8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C1974" w:rsidRPr="00AC1974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32"/>
                <w:szCs w:val="32"/>
              </w:rPr>
              <w:t xml:space="preserve"> </w:t>
            </w:r>
            <w:r w:rsidRPr="00640B8F">
              <w:rPr>
                <w:rFonts w:ascii="Times New Roman" w:hAnsi="Times New Roman" w:cs="Times New Roman"/>
                <w:iCs/>
                <w:sz w:val="28"/>
                <w:szCs w:val="28"/>
              </w:rPr>
              <w:t>Домашние задания (чтение определенных сказок и заучивание (проговаривание) диалогов героев, песенок)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0B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нсультации </w:t>
            </w:r>
            <w:r w:rsidRPr="00640B8F">
              <w:rPr>
                <w:rFonts w:ascii="Times New Roman" w:hAnsi="Times New Roman" w:cs="Times New Roman"/>
                <w:iCs/>
                <w:sz w:val="28"/>
                <w:szCs w:val="28"/>
              </w:rPr>
              <w:t>(«Читаем с выражением», «Поиграем в настроение», и др.)</w:t>
            </w:r>
          </w:p>
          <w:p w:rsidR="00C039F6" w:rsidRDefault="00C039F6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Дни открытых дверей</w:t>
            </w:r>
          </w:p>
          <w:p w:rsidR="00C039F6" w:rsidRPr="00C039F6" w:rsidRDefault="00C039F6" w:rsidP="00C039F6">
            <w:pPr>
              <w:spacing w:after="12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омощь в изготовлении декораций, выставки-презентации разных видов театра, созданных руками родителей</w:t>
            </w:r>
          </w:p>
        </w:tc>
        <w:tc>
          <w:tcPr>
            <w:tcW w:w="1984" w:type="dxa"/>
          </w:tcPr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D8D" w:rsidRDefault="00476D8D" w:rsidP="00D7279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</w:tbl>
    <w:p w:rsidR="00E3170A" w:rsidRDefault="00E3170A" w:rsidP="009B30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целях обеспечения индивидуального подхода в группах большой наполняемости детей, работу необходимо проводить подгруппами по 4-7 человек. Деятельность по приобщению детей к театру может проводиться в любой отрезок режима дня, будь то непосредственная образовательная деятельность, вечерние или утренние часы, или прогулка. </w:t>
      </w:r>
      <w:r w:rsidR="009B1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738C" w:rsidRDefault="009B309F" w:rsidP="009B30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ть работу по  театрализации </w:t>
      </w:r>
      <w:r w:rsidR="0096250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с чтения сказок, причем, не простого чтения, а эмоционального,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я средства интонационной и лексической выразительности,</w:t>
      </w:r>
      <w:r w:rsidR="00962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педагог не просто передает содержание текста, но переживает его, показывая мимикой, позой, жестами происходящее с героями, превращаясь то в жадного медвежонка, то в хитрую лисичку, то в испуганного зайчонка.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чтении не стоит также забывать </w:t>
      </w:r>
      <w:proofErr w:type="gramStart"/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ях, анализируя </w:t>
      </w:r>
      <w:r w:rsidR="007A4F97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ые состояния персонажей, сравнивать эти состояния в различных ситуациях: лисичка вначале перехитрила деда, а затем испугалась собак, которых дед посадил в мешок (</w:t>
      </w:r>
      <w:proofErr w:type="spellStart"/>
      <w:r w:rsidR="007A4F97">
        <w:rPr>
          <w:rFonts w:ascii="Times New Roman" w:hAnsi="Times New Roman" w:cs="Times New Roman"/>
          <w:sz w:val="28"/>
          <w:szCs w:val="28"/>
          <w:shd w:val="clear" w:color="auto" w:fill="FFFFFF"/>
        </w:rPr>
        <w:t>ск</w:t>
      </w:r>
      <w:proofErr w:type="spellEnd"/>
      <w:r w:rsidR="007A4F97">
        <w:rPr>
          <w:rFonts w:ascii="Times New Roman" w:hAnsi="Times New Roman" w:cs="Times New Roman"/>
          <w:sz w:val="28"/>
          <w:szCs w:val="28"/>
          <w:shd w:val="clear" w:color="auto" w:fill="FFFFFF"/>
        </w:rPr>
        <w:t>. «Лисичка со скалочкой»). Чередовать чтение сказок можно с просмотром мультфильмов и мини спектаклей артистов театра.</w:t>
      </w:r>
    </w:p>
    <w:p w:rsidR="00962500" w:rsidRDefault="00B8738C" w:rsidP="009B30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чтении произведения обязательно проводится анализ-беседа на выявление понимания текста. Если дети затрудняются, необходимо пояснить содержание, настроение и чувства героев. </w:t>
      </w:r>
    </w:p>
    <w:p w:rsidR="00C82951" w:rsidRDefault="00B8738C" w:rsidP="009B30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962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ся персонаж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й знакомой сказки. К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ичка или козленок из сказки начинает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зговар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детьми, они сразу затихают, слушают его внимательно. А персонаж наблюдает, как 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 те или иные действия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едующий раз данный персонаж 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вести»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ой еще кого-либо,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с ними можно прочитать детям русскую народн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азку, или просто построить эмоциональный диалог</w:t>
      </w:r>
      <w:r w:rsidR="00C82951">
        <w:rPr>
          <w:rFonts w:ascii="Times New Roman" w:hAnsi="Times New Roman" w:cs="Times New Roman"/>
          <w:sz w:val="28"/>
          <w:szCs w:val="28"/>
          <w:shd w:val="clear" w:color="auto" w:fill="FFFFFF"/>
        </w:rPr>
        <w:t>, разыграв какой-либо фрагмент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295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и дети захотят попробовать разыграть небольшую сценку. Нужно дать им эту возможность, т.к. дети учатся п</w:t>
      </w:r>
      <w:r w:rsidR="008E2C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82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площению, пытаясь голосом и жестами передать характер и эмоциональное состояние героев: пусть зайчик поплачется собакам на то, как его лиса выгнала из избушки, или мышка попросится в Теремок и т.д. </w:t>
      </w:r>
    </w:p>
    <w:p w:rsidR="009B309F" w:rsidRPr="009B309F" w:rsidRDefault="00A96D7A" w:rsidP="009B30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оказа педагогом, д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руки, действия с куклами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к. они 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сами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этого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т играть с театрализованными куклами. </w:t>
      </w:r>
      <w:r w:rsidR="00B8738C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нравится</w:t>
      </w:r>
      <w:r w:rsidR="009B309F"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ть театральных кукол в игровой уголок, там, подражая воспитателю беседовать с ними.</w:t>
      </w:r>
    </w:p>
    <w:p w:rsidR="009B309F" w:rsidRDefault="009B309F" w:rsidP="00295D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ети используют неверно те или иные атрибуты и кукол театра,  можно внести ширму, показать инсценировку. Объяснить, что для того, чтобы создалось </w:t>
      </w:r>
      <w:proofErr w:type="gramStart"/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впечатление</w:t>
      </w:r>
      <w:proofErr w:type="gramEnd"/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укла живая, необходимо делать </w:t>
      </w:r>
      <w:r w:rsidR="00C22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движения и просто </w:t>
      </w: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ы головой на каждое слово стихотворения.</w:t>
      </w:r>
    </w:p>
    <w:p w:rsidR="00295D84" w:rsidRDefault="00295D84" w:rsidP="00295D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пы работы по в</w:t>
      </w:r>
      <w:r w:rsidR="0056075C">
        <w:rPr>
          <w:rFonts w:ascii="Times New Roman" w:hAnsi="Times New Roman" w:cs="Times New Roman"/>
          <w:sz w:val="28"/>
          <w:szCs w:val="28"/>
          <w:shd w:val="clear" w:color="auto" w:fill="FFFFFF"/>
        </w:rPr>
        <w:t>в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ю персонажей:</w:t>
      </w:r>
    </w:p>
    <w:p w:rsidR="00295D84" w:rsidRPr="009926CB" w:rsidRDefault="009926CB" w:rsidP="00295D84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гра)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ельных дей</w:t>
      </w:r>
      <w:r w:rsidR="003F7D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ий человека, животных и птиц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итация основных эмоций человека 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обрадовались</w:t>
      </w:r>
      <w:r w:rsidR="003F7D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рдились, удивились, огорчились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7D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D84" w:rsidRPr="009926CB" w:rsidRDefault="009926CB" w:rsidP="00295D84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гра)</w:t>
      </w:r>
      <w:r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0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скольких 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овательных действи</w:t>
      </w:r>
      <w:r w:rsidR="007C02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ередачей основных эмоций 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A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ые медвежата 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лопали в ладошки и стали </w:t>
      </w:r>
      <w:r w:rsidR="007A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песенку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C0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онок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 лису, испугался и прыгнул </w:t>
      </w:r>
      <w:r w:rsidR="007C0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сты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6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D84" w:rsidRPr="000870E0" w:rsidRDefault="009926CB" w:rsidP="000870E0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тац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гра)</w:t>
      </w:r>
      <w:r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 хорош</w:t>
      </w:r>
      <w:r w:rsidR="00DE6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знакомых сказочных персонажей</w:t>
      </w:r>
      <w:r w:rsid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55" w:rsidRP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музыку</w:t>
      </w:r>
      <w:r w:rsid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без музыки</w:t>
      </w:r>
      <w:r w:rsidR="00DE6155" w:rsidRP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870E0" w:rsidRPr="000870E0" w:rsidRDefault="00DE6155" w:rsidP="000870E0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a</w:t>
      </w:r>
      <w:proofErr w:type="spellEnd"/>
      <w:proofErr w:type="gramEnd"/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импровизация с одним персонажем </w:t>
      </w:r>
      <w:r w:rsid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295D84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текстам стихов и прибауток</w:t>
      </w:r>
      <w:r w:rsid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</w:t>
      </w:r>
      <w:r w:rsidR="000870E0" w:rsidRPr="009926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текстам коротких сказок, рассказов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5D84" w:rsidRPr="009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инька, попляши...», </w:t>
      </w:r>
      <w:r w:rsid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ная кукла», </w:t>
      </w:r>
      <w:r w:rsidR="00295D84" w:rsidRP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К. Ушинский «Петушок с семьей», «Васька»</w:t>
      </w:r>
      <w:r w:rsid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5D84" w:rsidRP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95D84" w:rsidRPr="000870E0" w:rsidRDefault="00295D84" w:rsidP="00295D84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олевой диалог героев сказок </w:t>
      </w:r>
      <w:r w:rsidRP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ремок», </w:t>
      </w:r>
      <w:r w:rsidRP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и медведь», «Волк и семеро козлят», «Три </w:t>
      </w:r>
      <w:r w:rsidRPr="000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»).</w:t>
      </w:r>
    </w:p>
    <w:p w:rsidR="00C22791" w:rsidRDefault="001218ED" w:rsidP="00637DB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79A">
        <w:rPr>
          <w:rFonts w:ascii="Times New Roman" w:hAnsi="Times New Roman" w:cs="Times New Roman"/>
          <w:bCs/>
          <w:sz w:val="28"/>
          <w:szCs w:val="28"/>
        </w:rPr>
        <w:t xml:space="preserve">Главными составляющими успешной деятельности по приобщению детей к театральной деятельност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ию поставленных задач являются работа над эмоциональной выразительностью, вхождением в образ. Здесь обязательное условие – открытый показ, на начальном этапе педагога, а затем и ребенка. Различные игровые проблемные ситуации помогают ребенку более успешно брать на себя различные роли, войти в образ и «прожить» эту роль, передавая средствами мимики и пантомимики, движениями и жестами эмоции героев. </w:t>
      </w:r>
      <w:r w:rsidR="00C22791">
        <w:rPr>
          <w:rFonts w:ascii="Times New Roman" w:hAnsi="Times New Roman" w:cs="Times New Roman"/>
          <w:bCs/>
          <w:sz w:val="28"/>
          <w:szCs w:val="28"/>
        </w:rPr>
        <w:t>Для создания большего интереса, передача характера героев может сопровождаться музыкой.</w:t>
      </w:r>
    </w:p>
    <w:p w:rsidR="00FB7786" w:rsidRDefault="00FB7786" w:rsidP="00FB778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, чтобы кук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видов театра</w:t>
      </w: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лись в группе постоянно и рядом была</w:t>
      </w:r>
      <w:proofErr w:type="gramEnd"/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ма. Дети смогут б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юбившихся </w:t>
      </w: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>ку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стольного, перчаточного, пальчикового или других театров)</w:t>
      </w:r>
      <w:r w:rsidRPr="009B30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юбое время, одевать их на руки и повторять элементы занятий, режимных момен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жи кукольных теа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ся в распоряжении дете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-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 стимулирующим фактором для развития их диалоговой речи. Исполняя роли персонажей с разными характерами, дети «при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бя» разные модели социального поведения.</w:t>
      </w:r>
      <w:r w:rsidRPr="006A1E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218ED" w:rsidRDefault="001218ED" w:rsidP="00637DB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держка инициативы и самостоятельности детей, являющаяся одним из основных принципов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проя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лав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разом, за счет поощрения участия детей в театрализованной деятельности, формирования положительного отношения к </w:t>
      </w:r>
      <w:r w:rsidRPr="00AE7A46">
        <w:rPr>
          <w:rFonts w:ascii="Times New Roman" w:hAnsi="Times New Roman" w:cs="Times New Roman"/>
          <w:bCs/>
          <w:sz w:val="28"/>
          <w:szCs w:val="28"/>
        </w:rPr>
        <w:t xml:space="preserve">ней. </w:t>
      </w:r>
    </w:p>
    <w:p w:rsidR="001218ED" w:rsidRPr="001C2EA7" w:rsidRDefault="001218ED" w:rsidP="00637DB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создав обстановку творческого сотрудничества, можно приступить к постановке спектак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ть можно начинать</w:t>
      </w:r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льными куклами хорошо знако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народные сказки: </w:t>
      </w:r>
      <w:proofErr w:type="gramStart"/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очка-Ряба», «Маша и медведь», «Бычок-Смоляной бочок», «</w:t>
      </w:r>
      <w:proofErr w:type="spellStart"/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A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ва жадных медвежонка», «Лиса и журавль», «Три медвед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9B3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</w:t>
      </w:r>
      <w:proofErr w:type="spellStart"/>
      <w:r w:rsidRPr="009B309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ста</w:t>
      </w:r>
      <w:proofErr w:type="spellEnd"/>
      <w:r w:rsidRPr="009B30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олобок», «</w:t>
      </w:r>
      <w:proofErr w:type="spellStart"/>
      <w:r w:rsidRPr="009B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ушка</w:t>
      </w:r>
      <w:proofErr w:type="spellEnd"/>
      <w:r w:rsidRPr="009B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са», «Лиса и заяц», «Петушок и бобовое зернышко», «Пых», «Теремок», «Рукавичка» и др.</w:t>
      </w:r>
      <w:proofErr w:type="gramEnd"/>
    </w:p>
    <w:p w:rsidR="00637DB6" w:rsidRPr="00CA7984" w:rsidRDefault="00637DB6" w:rsidP="00637DB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деятельности необходимо как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ми наборами куко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готавливать персонажей для театрализации самим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заный 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ьчиковый театр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усный 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, 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 - фланелеграф,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разнообразнее театр, тем больш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звиваются</w:t>
      </w:r>
      <w:r w:rsidRPr="006A1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. </w:t>
      </w:r>
    </w:p>
    <w:p w:rsidR="00C039F6" w:rsidRPr="00C039F6" w:rsidRDefault="00C039F6" w:rsidP="00637D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09F">
        <w:rPr>
          <w:rFonts w:ascii="Times New Roman" w:hAnsi="Times New Roman" w:cs="Times New Roman"/>
          <w:sz w:val="28"/>
          <w:szCs w:val="28"/>
        </w:rPr>
        <w:t>Ведущей идеей работы</w:t>
      </w:r>
      <w:r w:rsidRPr="00C039F6">
        <w:rPr>
          <w:rFonts w:ascii="Times New Roman" w:hAnsi="Times New Roman" w:cs="Times New Roman"/>
          <w:sz w:val="28"/>
          <w:szCs w:val="28"/>
        </w:rPr>
        <w:t xml:space="preserve"> с родителями  является активное вовлечение родителей в творческий процесс развития театр</w:t>
      </w:r>
      <w:r>
        <w:rPr>
          <w:rFonts w:ascii="Times New Roman" w:hAnsi="Times New Roman" w:cs="Times New Roman"/>
          <w:sz w:val="28"/>
          <w:szCs w:val="28"/>
        </w:rPr>
        <w:t>ализованной деятельности детей. Главная з</w:t>
      </w:r>
      <w:r w:rsidRPr="00C039F6">
        <w:rPr>
          <w:rFonts w:ascii="Times New Roman" w:hAnsi="Times New Roman" w:cs="Times New Roman"/>
          <w:sz w:val="28"/>
          <w:szCs w:val="28"/>
        </w:rPr>
        <w:t>адача – заинтересовать родителей перспективами развития театрализованной деятельности детей, вовлечь их в жизнь детского сада, сделать их союзниками в своей</w:t>
      </w:r>
      <w:r w:rsidRPr="001A47B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.</w:t>
      </w:r>
    </w:p>
    <w:p w:rsidR="00476D8D" w:rsidRPr="00AE7A46" w:rsidRDefault="00476D8D" w:rsidP="00D72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A46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E7A46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9926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7A46">
        <w:rPr>
          <w:rFonts w:ascii="Times New Roman" w:hAnsi="Times New Roman" w:cs="Times New Roman"/>
          <w:b/>
          <w:bCs/>
          <w:sz w:val="28"/>
          <w:szCs w:val="28"/>
        </w:rPr>
        <w:t>– заключительный</w:t>
      </w:r>
      <w:r w:rsidRPr="00AE7A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7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8D" w:rsidRPr="00E86E98" w:rsidRDefault="00476D8D" w:rsidP="00D7279A">
      <w:pPr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 xml:space="preserve">Постановка детьми </w:t>
      </w:r>
      <w:r w:rsidR="00AB6B54">
        <w:rPr>
          <w:rFonts w:ascii="Times New Roman" w:hAnsi="Times New Roman" w:cs="Times New Roman"/>
          <w:sz w:val="28"/>
          <w:szCs w:val="28"/>
        </w:rPr>
        <w:t xml:space="preserve">сказки </w:t>
      </w:r>
      <w:r w:rsidRPr="00E86E98">
        <w:rPr>
          <w:rFonts w:ascii="Times New Roman" w:hAnsi="Times New Roman" w:cs="Times New Roman"/>
          <w:sz w:val="28"/>
          <w:szCs w:val="28"/>
        </w:rPr>
        <w:t>«Маша и медведь», «Под грибом»</w:t>
      </w:r>
      <w:r w:rsidR="00AB6B54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B6B54" w:rsidRPr="00E86E98">
        <w:rPr>
          <w:rFonts w:ascii="Times New Roman" w:hAnsi="Times New Roman" w:cs="Times New Roman"/>
          <w:sz w:val="28"/>
          <w:szCs w:val="28"/>
        </w:rPr>
        <w:t>настольного театра</w:t>
      </w:r>
      <w:r w:rsidR="00AB6B54">
        <w:rPr>
          <w:rFonts w:ascii="Times New Roman" w:hAnsi="Times New Roman" w:cs="Times New Roman"/>
          <w:sz w:val="28"/>
          <w:szCs w:val="28"/>
        </w:rPr>
        <w:t xml:space="preserve"> или кукол Би-Ба-</w:t>
      </w:r>
      <w:proofErr w:type="spellStart"/>
      <w:r w:rsidR="00AB6B5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86E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D8D" w:rsidRPr="00E86E98" w:rsidRDefault="00476D8D" w:rsidP="00D72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проведения работы</w:t>
      </w:r>
      <w:r w:rsidRPr="00E86E98">
        <w:rPr>
          <w:rFonts w:ascii="Times New Roman" w:hAnsi="Times New Roman" w:cs="Times New Roman"/>
          <w:sz w:val="28"/>
          <w:szCs w:val="28"/>
        </w:rPr>
        <w:t>:</w:t>
      </w:r>
    </w:p>
    <w:p w:rsidR="00DA14FE" w:rsidRDefault="00DA14FE" w:rsidP="00D7279A">
      <w:pPr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сть и разнообразие тематики;</w:t>
      </w:r>
    </w:p>
    <w:p w:rsidR="00DA14FE" w:rsidRDefault="00DA14FE" w:rsidP="00D7279A">
      <w:pPr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 усложнение содержания тем и сюжетов</w:t>
      </w:r>
      <w:r w:rsidR="00482B5B">
        <w:rPr>
          <w:rFonts w:ascii="Times New Roman" w:hAnsi="Times New Roman" w:cs="Times New Roman"/>
          <w:sz w:val="28"/>
          <w:szCs w:val="28"/>
        </w:rPr>
        <w:t>;</w:t>
      </w:r>
    </w:p>
    <w:p w:rsidR="00476D8D" w:rsidRPr="00E86E98" w:rsidRDefault="00476D8D" w:rsidP="00D7279A">
      <w:pPr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Речевой образец (типичные сказочные выражения, повторяющиеся песенки, четкая композиция текста);</w:t>
      </w:r>
    </w:p>
    <w:p w:rsidR="00476D8D" w:rsidRPr="00E86E98" w:rsidRDefault="00476D8D" w:rsidP="00D7279A">
      <w:pPr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Работа над содержанием, образами сказки после ее чтения, обдумывание характеристик, особенностей литературных героев (лисичка хитрая, заяц боязливый и т.д.);</w:t>
      </w:r>
    </w:p>
    <w:p w:rsidR="00DA14FE" w:rsidRDefault="00476D8D" w:rsidP="007B04A1">
      <w:pPr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98">
        <w:rPr>
          <w:rFonts w:ascii="Times New Roman" w:hAnsi="Times New Roman" w:cs="Times New Roman"/>
          <w:sz w:val="28"/>
          <w:szCs w:val="28"/>
        </w:rPr>
        <w:t>Использование приемов активизации и совершенствования речевой деятельности детей (воспроизведение детьми небольших диалогов персонажей, рассказывание отде</w:t>
      </w:r>
      <w:r w:rsidR="00786589">
        <w:rPr>
          <w:rFonts w:ascii="Times New Roman" w:hAnsi="Times New Roman" w:cs="Times New Roman"/>
          <w:sz w:val="28"/>
          <w:szCs w:val="28"/>
        </w:rPr>
        <w:t>льных эпизодов сказок, потешек).</w:t>
      </w:r>
    </w:p>
    <w:p w:rsidR="00786589" w:rsidRPr="007B04A1" w:rsidRDefault="00786589" w:rsidP="0078658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пешной реализации задач проекта обязательное условие – создание предметно-развивающей среды. Перечень обязательных составляющих предметной среды представлен в Приложении № 3.</w:t>
      </w:r>
    </w:p>
    <w:p w:rsidR="00A55FC1" w:rsidRPr="00107F21" w:rsidRDefault="00A55FC1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истемная работа по театрализованной деятельности оказалась эффективной и: </w:t>
      </w:r>
    </w:p>
    <w:p w:rsidR="00A55FC1" w:rsidRPr="00107F21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интерес детей к театрализованной игре;</w:t>
      </w:r>
    </w:p>
    <w:p w:rsidR="00A55FC1" w:rsidRPr="00107F21" w:rsidRDefault="006A2645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0</w:t>
      </w:r>
      <w:r w:rsidR="00A55FC1"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л</w:t>
      </w:r>
      <w:r w:rsidR="00A55F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5FC1"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детей выступать перед сверстниками, раскрепостил стеснительных ребят; </w:t>
      </w:r>
    </w:p>
    <w:p w:rsidR="00A55FC1" w:rsidRPr="00107F21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гласовывать свои действия с действиями других детей</w:t>
      </w:r>
      <w:proofErr w:type="gramStart"/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сказки;</w:t>
      </w:r>
    </w:p>
    <w:p w:rsidR="00A55FC1" w:rsidRPr="00107F21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вязной диалогической речи;</w:t>
      </w:r>
    </w:p>
    <w:p w:rsidR="00A55FC1" w:rsidRPr="00107F21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ечь детей, окрасил речь эмоционально;</w:t>
      </w:r>
    </w:p>
    <w:p w:rsidR="00A55FC1" w:rsidRPr="00107F21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ю различных интонаций – просьбы, вопроса, удивления, суждения (Дети научились передавать эмоциональное состояние человека, персонажей – мимикой, позой, жестами, движениями); </w:t>
      </w:r>
      <w:proofErr w:type="gramEnd"/>
    </w:p>
    <w:p w:rsidR="00A55FC1" w:rsidRPr="007A0B92" w:rsidRDefault="00A55FC1" w:rsidP="00D7279A">
      <w:pPr>
        <w:numPr>
          <w:ilvl w:val="0"/>
          <w:numId w:val="7"/>
        </w:num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ь детей и развить фантазию;</w:t>
      </w:r>
    </w:p>
    <w:p w:rsidR="00A55FC1" w:rsidRPr="00107F21" w:rsidRDefault="00A55FC1" w:rsidP="00D7279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в свободное время также использовать настольный театр в своих играх – разыгрывать знакомые сказки, придумывать свои истории от первого лица. Также использование настольного театра сблизило детей в совместной деятельности, развило коммуникативные навыки.</w:t>
      </w:r>
    </w:p>
    <w:p w:rsidR="00FC5504" w:rsidRDefault="00FC5504" w:rsidP="00D7279A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BB" w:rsidRDefault="001338BB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C6A" w:rsidRDefault="008E2C6A" w:rsidP="00D7279A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BB" w:rsidRPr="00217B89" w:rsidRDefault="001338BB" w:rsidP="00D7279A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1A0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710A84" w:rsidRPr="00710A84" w:rsidRDefault="00ED3809" w:rsidP="008E2C6A">
      <w:pPr>
        <w:spacing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ные в течение года этюды</w:t>
      </w:r>
      <w:r w:rsidR="00710A84" w:rsidRPr="00710A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«Медвежата»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Медвежата лежат в берлоге. Подул сильный ветер, пробрался в берлогу. Медвежата замерзли.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Они сжались в клубочки – греются. Стало жарко, медвежата развернулись и зарычали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Фокус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Мальчик очень удивился: он увидел, как фокусник посадил в пустой чемодан кошку и закрыл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его, а когда открыл чемодан, кошки там не было... Из чемодана выпрыгнула собака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Один дома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Мам</w:t>
      </w:r>
      <w:proofErr w:type="gramStart"/>
      <w:r w:rsidRPr="00710A84">
        <w:rPr>
          <w:rFonts w:ascii="Times New Roman" w:hAnsi="Times New Roman" w:cs="Times New Roman"/>
          <w:iCs/>
          <w:sz w:val="28"/>
          <w:szCs w:val="28"/>
        </w:rPr>
        <w:t>а-</w:t>
      </w:r>
      <w:proofErr w:type="gramEnd"/>
      <w:r w:rsidRPr="00710A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10A84">
        <w:rPr>
          <w:rFonts w:ascii="Times New Roman" w:hAnsi="Times New Roman" w:cs="Times New Roman"/>
          <w:iCs/>
          <w:sz w:val="28"/>
          <w:szCs w:val="28"/>
        </w:rPr>
        <w:t>Енотиха</w:t>
      </w:r>
      <w:proofErr w:type="spellEnd"/>
      <w:r w:rsidRPr="00710A84">
        <w:rPr>
          <w:rFonts w:ascii="Times New Roman" w:hAnsi="Times New Roman" w:cs="Times New Roman"/>
          <w:iCs/>
          <w:sz w:val="28"/>
          <w:szCs w:val="28"/>
        </w:rPr>
        <w:t xml:space="preserve"> ушла добывать еду, крошка-енот остался один в норе. Вокруг темно, слышны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разные шорохи. Крошке-еноту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страшно — а вдруг на него кто-нибудь нападет, а мама не успеет прийти на помощь?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Лисичка подслушивает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0A84">
        <w:rPr>
          <w:rFonts w:ascii="Times New Roman" w:hAnsi="Times New Roman" w:cs="Times New Roman"/>
          <w:i/>
          <w:iCs/>
          <w:sz w:val="28"/>
          <w:szCs w:val="28"/>
        </w:rPr>
        <w:t>Цель: Развивать способность понимать эмоциональное состояние и адекватно выражать своё (внимание, интерес, сосредоточенность)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Кот Васька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lastRenderedPageBreak/>
        <w:t>Хозяйка испекла сметанный пирог к празднику и пошла наряжаться. Кот Васька прокрался в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кухню и съел пирог. Хозяйка прибежала на шум и стала ругать Ваську. Ваське стало стыдно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Соленый чай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Мальчик во время еды смотрел телевизор. Он налил себе чай и, не глядя, по ошибке вмест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сахара насыпал себе в чашку две ложки соли. Помешал и сделал первый глоток. До чего же противн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 xml:space="preserve">стало у него во рту! </w:t>
      </w:r>
      <w:r w:rsidRPr="00710A84">
        <w:rPr>
          <w:rFonts w:ascii="Times New Roman" w:hAnsi="Times New Roman" w:cs="Times New Roman"/>
          <w:sz w:val="28"/>
          <w:szCs w:val="28"/>
        </w:rPr>
        <w:t xml:space="preserve">Выразительные движения. Голова наклонена назад, брови нахмурены, глаза сощурены, верхняя губа подтягивается к носу, нос сморщен - ребенок выглядит так, словно он подавился и сплевывает. 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"В лесу"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Друзья пошли прогуляться в лес. Один мальчик отстал, оглянулся — нет никого. Он стал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прислушиваться: не слышно ли голосов? (ВНИМАНИЕ)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Cs/>
          <w:sz w:val="28"/>
          <w:szCs w:val="28"/>
        </w:rPr>
        <w:t>Вроде бы слышит он какой-то шорох, потрескивание веток - а вдруг это медведь? (СТРАХ) Но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тут ветки раздвинулись, и он увидел своих друзей — они тоже искали его. Мальчик обрадовался:</w:t>
      </w:r>
      <w:r w:rsidRPr="00710A84"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iCs/>
          <w:sz w:val="28"/>
          <w:szCs w:val="28"/>
        </w:rPr>
        <w:t>теперь можно возвращаться домой! (РАДОСТЬ)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A84">
        <w:rPr>
          <w:rFonts w:ascii="Times New Roman" w:hAnsi="Times New Roman" w:cs="Times New Roman"/>
          <w:b/>
          <w:i/>
          <w:sz w:val="28"/>
          <w:szCs w:val="28"/>
        </w:rPr>
        <w:t xml:space="preserve">«Вкусные конфеты» 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A84">
        <w:rPr>
          <w:rFonts w:ascii="Times New Roman" w:hAnsi="Times New Roman" w:cs="Times New Roman"/>
          <w:i/>
          <w:sz w:val="28"/>
          <w:szCs w:val="28"/>
        </w:rPr>
        <w:t>Цель: Передавать внутреннее состояние через мимику (удовольствие, радость)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Ход: У девочки в руках воображаемая коробка с конфетами. Она протягивает её по очереди детям. Они берут конфету, благодарят, разворачивают бумажку и угощаются. По лицам видно, что угощение вкусное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A84">
        <w:rPr>
          <w:rFonts w:ascii="Times New Roman" w:hAnsi="Times New Roman" w:cs="Times New Roman"/>
          <w:b/>
          <w:i/>
          <w:sz w:val="28"/>
          <w:szCs w:val="28"/>
        </w:rPr>
        <w:t xml:space="preserve">«Тише» 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Цель: Развивать выразительное движение рук и адекватно использовать жест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lastRenderedPageBreak/>
        <w:t>Ход: Мышата переходят дорогу, на которой спит котёнок. Они то идут на носочках, то останавливаются и знаками показывают друг другу: «Тише!»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Выразительные движения: шея вытянута вперёд, указательный палец приставлен к сжатым губам, брови «идут вверх»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юд «Утешение»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i/>
          <w:iCs/>
          <w:sz w:val="28"/>
          <w:szCs w:val="28"/>
        </w:rPr>
        <w:t>Цель. Развивать умение передавать эмоциональное состояние с помощью мимики и жестов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Мальчик нечаянно сломал игрушку девочки, она плачет, остальные ребята должны успокоить девочку, утешить. Исполнительница роли девочки «плачет». Дети окружают ее, и каждый предлагает свой вариант утешения (подает новую игрушку, старается отремонтировать сломанную и т.д.)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A84">
        <w:rPr>
          <w:rFonts w:ascii="Times New Roman" w:hAnsi="Times New Roman" w:cs="Times New Roman"/>
          <w:b/>
          <w:i/>
          <w:sz w:val="28"/>
          <w:szCs w:val="28"/>
        </w:rPr>
        <w:t>Этюд «Остров плакс»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Путешественник попал на волшебный остров, где живут одни плаксы. Он старается утешить то одного, то другого, плаксы отталкивают его и продолжают плакать (брови приподняты, сдвинуты, рот приоткрыт). Долго думал путешественник, как успокоить плакс, и придумал: надо их пощекотать, тогда им </w:t>
      </w:r>
      <w:proofErr w:type="gramStart"/>
      <w:r w:rsidRPr="00710A84">
        <w:rPr>
          <w:rFonts w:ascii="Times New Roman" w:hAnsi="Times New Roman" w:cs="Times New Roman"/>
          <w:sz w:val="28"/>
          <w:szCs w:val="28"/>
        </w:rPr>
        <w:t>станет весело и они перестанут</w:t>
      </w:r>
      <w:proofErr w:type="gramEnd"/>
      <w:r w:rsidRPr="00710A84">
        <w:rPr>
          <w:rFonts w:ascii="Times New Roman" w:hAnsi="Times New Roman" w:cs="Times New Roman"/>
          <w:sz w:val="28"/>
          <w:szCs w:val="28"/>
        </w:rPr>
        <w:t xml:space="preserve"> плакать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A84">
        <w:rPr>
          <w:rFonts w:ascii="Times New Roman" w:hAnsi="Times New Roman" w:cs="Times New Roman"/>
          <w:b/>
          <w:i/>
          <w:sz w:val="28"/>
          <w:szCs w:val="28"/>
        </w:rPr>
        <w:t>Этюд «Медведь и пчёлы»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Захотелось медведю мёдом  полаком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>Нашёл он улей,  разворошил его и  стал лапой мё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>доставать. А пчёлы злятся, жужжат серди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>(воспитатель изображает медведя, дети – пчёл: брови нахмурены, и рот открыт, зубы сжаты)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i/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Это я! Это мое!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 xml:space="preserve">Ребенок разговаривает с глухой бабушкой, </w:t>
      </w:r>
      <w:proofErr w:type="gramStart"/>
      <w:r w:rsidRPr="00710A84">
        <w:rPr>
          <w:sz w:val="28"/>
          <w:szCs w:val="28"/>
        </w:rPr>
        <w:t>которая</w:t>
      </w:r>
      <w:proofErr w:type="gramEnd"/>
      <w:r w:rsidRPr="00710A84">
        <w:rPr>
          <w:sz w:val="28"/>
          <w:szCs w:val="28"/>
        </w:rPr>
        <w:t xml:space="preserve"> оказывается, ищет именно его. Он уже понял, что с бабушкой надо разговаривать при помощи рук: ничего-то бабушка не слышит. Бабушка спрашивает: "Где Витя?" (называется имя играющего), "Чьи это книги?", "Чьи игрушки?". И т. п. мальчик отвечает жестом. Выразительные движения. Рука согнута в локте, </w:t>
      </w:r>
      <w:r w:rsidRPr="00710A84">
        <w:rPr>
          <w:sz w:val="28"/>
          <w:szCs w:val="28"/>
        </w:rPr>
        <w:lastRenderedPageBreak/>
        <w:t>указательный палец направлен на грудь: "Я!". Идея обладания более обширного "я" выражается более или менее сильным прижатием кисти к груди: "</w:t>
      </w:r>
      <w:proofErr w:type="gramStart"/>
      <w:r w:rsidRPr="00710A84">
        <w:rPr>
          <w:sz w:val="28"/>
          <w:szCs w:val="28"/>
        </w:rPr>
        <w:t>Мое</w:t>
      </w:r>
      <w:proofErr w:type="gramEnd"/>
      <w:r w:rsidRPr="00710A84">
        <w:rPr>
          <w:sz w:val="28"/>
          <w:szCs w:val="28"/>
        </w:rPr>
        <w:t>, принадлежит мне!"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i/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Сердитый дедушка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К дедушке в деревню приехал Петя и сразу же пошел гулять. Дедушка рассердился, что Петя ушел за калитку. А если из леса придет волк, что будет с Петей? Мимика. Нахмуренные брови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 Во время этюда звучит музыка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i/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Смелый заяц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Заяц любил стоять на пеньке и громко петь песни и читать стихи. Он не боялся, что его может услышать волк.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 Выразительные движения. Поза. </w:t>
      </w:r>
      <w:proofErr w:type="gramStart"/>
      <w:r w:rsidRPr="00710A84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710A84">
        <w:rPr>
          <w:rFonts w:ascii="Times New Roman" w:hAnsi="Times New Roman" w:cs="Times New Roman"/>
          <w:sz w:val="28"/>
          <w:szCs w:val="28"/>
        </w:rPr>
        <w:t xml:space="preserve"> стоя, одна нога чуть впереди другой, руки заложены за спину, подбородок поднят. Мимика. Уверенный взгляд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Провинившийся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Мальчик разбил вазу, и мама его ругает. Он чувствует свою вину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 Выразительные движения. Голова наклонена вперед и втянута в плечи, плечи приподняты; ноги прямые, пятки сдвинуты; руки висят вдоль тела. Мимика. Брови идут вверх и сдвигаются, уголки губ опущены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i/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Ваське стыдно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Жила-была девочка Галя. У нее была кукла Таня. Галя играла с куклой, кормила ее, спать укладывала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 Один раз положила свою куклу спать на кроватку. Забрался туда кот Васька и уронил куклу на пол. Пришла Галя домой, увидела, что ее кукла лежит на полу, подняла куклу и стала ругать Ваську: "Зачем ты, Васька, мою куклу уронил?" А Васька стоит, голову опустил: стыдно ему. Прослушав рассказ, дети по очереди показывают, как стыдно было коту Ваське.</w:t>
      </w:r>
    </w:p>
    <w:p w:rsidR="00D24AA1" w:rsidRDefault="00D24AA1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i/>
          <w:sz w:val="28"/>
          <w:szCs w:val="28"/>
        </w:rPr>
      </w:pPr>
      <w:r w:rsidRPr="00710A84">
        <w:rPr>
          <w:b/>
          <w:i/>
          <w:sz w:val="28"/>
          <w:szCs w:val="28"/>
        </w:rPr>
        <w:t>Этюд</w:t>
      </w:r>
      <w:r w:rsidRPr="00710A84">
        <w:rPr>
          <w:rStyle w:val="c3"/>
          <w:rFonts w:eastAsiaTheme="majorEastAsia"/>
          <w:b/>
          <w:bCs/>
          <w:i/>
          <w:sz w:val="28"/>
          <w:szCs w:val="28"/>
        </w:rPr>
        <w:t xml:space="preserve"> «Лисенок боится»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>Лисенок увидел на другом берегу ручья свою маму, но он не решается войти в воду. Вода такая холодная, да и глубоко тут.</w:t>
      </w:r>
    </w:p>
    <w:p w:rsidR="00710A84" w:rsidRPr="00710A84" w:rsidRDefault="00710A84" w:rsidP="00D7279A">
      <w:pPr>
        <w:pStyle w:val="c1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10A84">
        <w:rPr>
          <w:sz w:val="28"/>
          <w:szCs w:val="28"/>
        </w:rPr>
        <w:t xml:space="preserve"> Выразительные движения. Поставить ногу вперед на носок, потом вернуть ногу на место. Повторить это движение несколько раз. Для большей выразительности можно имитировать </w:t>
      </w:r>
      <w:proofErr w:type="spellStart"/>
      <w:r w:rsidRPr="00710A84">
        <w:rPr>
          <w:sz w:val="28"/>
          <w:szCs w:val="28"/>
        </w:rPr>
        <w:t>стряхивание</w:t>
      </w:r>
      <w:proofErr w:type="spellEnd"/>
      <w:r w:rsidRPr="00710A84">
        <w:rPr>
          <w:sz w:val="28"/>
          <w:szCs w:val="28"/>
        </w:rPr>
        <w:t xml:space="preserve"> с ноги воображаемых капелек воды. 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A84">
        <w:rPr>
          <w:rFonts w:ascii="Times New Roman" w:hAnsi="Times New Roman" w:cs="Times New Roman"/>
          <w:b/>
          <w:i/>
          <w:sz w:val="28"/>
          <w:szCs w:val="28"/>
        </w:rPr>
        <w:t>Этюд</w:t>
      </w:r>
      <w:r w:rsidRPr="00710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b/>
          <w:i/>
          <w:sz w:val="28"/>
          <w:szCs w:val="28"/>
        </w:rPr>
        <w:t>«Я не знаю!»</w:t>
      </w:r>
    </w:p>
    <w:p w:rsidR="00710A84" w:rsidRP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Мальчика-незнайку о чем-то спрашивают, а он только пожимает плечами да разводит руками: "Не знаю", "Не имею понятия", "Ничего не видел".</w:t>
      </w:r>
    </w:p>
    <w:p w:rsidR="00710A84" w:rsidRDefault="00710A84" w:rsidP="00D727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 Выразительные движения. Приподняты брови, опущены уголки рта, приподняты на миг плечи, руки слегка разводятся, ладони раскрыты.</w:t>
      </w:r>
    </w:p>
    <w:p w:rsidR="002F3F3F" w:rsidRDefault="002F3F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A07B3" w:rsidRPr="00217B89" w:rsidRDefault="001A07B3" w:rsidP="00D7279A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1A07B3" w:rsidRDefault="0030505C" w:rsidP="00450A2C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C8B">
        <w:rPr>
          <w:rFonts w:ascii="Times New Roman" w:hAnsi="Times New Roman" w:cs="Times New Roman"/>
          <w:b/>
          <w:sz w:val="32"/>
          <w:szCs w:val="32"/>
        </w:rPr>
        <w:t>Неделя театра</w:t>
      </w:r>
      <w:r w:rsidR="002D5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Ind w:w="-521" w:type="dxa"/>
        <w:tblLayout w:type="fixed"/>
        <w:tblLook w:val="04A0" w:firstRow="1" w:lastRow="0" w:firstColumn="1" w:lastColumn="0" w:noHBand="0" w:noVBand="1"/>
      </w:tblPr>
      <w:tblGrid>
        <w:gridCol w:w="675"/>
        <w:gridCol w:w="3498"/>
        <w:gridCol w:w="105"/>
        <w:gridCol w:w="2734"/>
        <w:gridCol w:w="467"/>
        <w:gridCol w:w="2092"/>
      </w:tblGrid>
      <w:tr w:rsidR="00786589" w:rsidRPr="009B3AC2" w:rsidTr="00BC3C8B">
        <w:tc>
          <w:tcPr>
            <w:tcW w:w="675" w:type="dxa"/>
            <w:vMerge w:val="restart"/>
          </w:tcPr>
          <w:p w:rsidR="00786589" w:rsidRPr="009B3AC2" w:rsidRDefault="00786589" w:rsidP="00F311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</w:tcPr>
          <w:p w:rsidR="00786589" w:rsidRPr="009B3AC2" w:rsidRDefault="00786589" w:rsidP="00F311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734" w:type="dxa"/>
          </w:tcPr>
          <w:p w:rsidR="00786589" w:rsidRPr="009B3AC2" w:rsidRDefault="00786589" w:rsidP="00F311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559" w:type="dxa"/>
            <w:gridSpan w:val="2"/>
          </w:tcPr>
          <w:p w:rsidR="00786589" w:rsidRPr="009B3AC2" w:rsidRDefault="00786589" w:rsidP="00F311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786589" w:rsidRPr="009B3AC2" w:rsidTr="00BC3C8B">
        <w:trPr>
          <w:trHeight w:val="1080"/>
        </w:trPr>
        <w:tc>
          <w:tcPr>
            <w:tcW w:w="675" w:type="dxa"/>
            <w:vMerge/>
          </w:tcPr>
          <w:p w:rsidR="00786589" w:rsidRPr="009B3AC2" w:rsidRDefault="00786589" w:rsidP="00F311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5"/>
          </w:tcPr>
          <w:p w:rsidR="00786589" w:rsidRPr="009B3AC2" w:rsidRDefault="00786589" w:rsidP="00F311E7">
            <w:pPr>
              <w:spacing w:before="225" w:after="225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 театром, вызвать интерес к театрализованной деятельности, развивать эмоциональн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енную сферу детей, побуждая их к выражению своих чувств, к общению, учить вслушиваться в стихотворный текст и соотносить его смысл с выразительным движением под музыку.</w:t>
            </w:r>
          </w:p>
        </w:tc>
      </w:tr>
      <w:tr w:rsidR="00786589" w:rsidRPr="009B3AC2" w:rsidTr="005F71DD">
        <w:trPr>
          <w:cantSplit/>
          <w:trHeight w:val="7747"/>
        </w:trPr>
        <w:tc>
          <w:tcPr>
            <w:tcW w:w="675" w:type="dxa"/>
            <w:textDirection w:val="btLr"/>
          </w:tcPr>
          <w:p w:rsidR="00786589" w:rsidRPr="009B3AC2" w:rsidRDefault="00786589" w:rsidP="005013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98" w:type="dxa"/>
          </w:tcPr>
          <w:p w:rsidR="00603475" w:rsidRDefault="00603475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седа «Ура! </w:t>
            </w:r>
            <w:r w:rsidR="00786589" w:rsidRPr="009B3AC2">
              <w:rPr>
                <w:b/>
                <w:sz w:val="28"/>
                <w:szCs w:val="28"/>
              </w:rPr>
              <w:t>Идём в театр!</w:t>
            </w:r>
            <w:r w:rsidR="00786589" w:rsidRPr="009B3AC2">
              <w:rPr>
                <w:sz w:val="28"/>
                <w:szCs w:val="28"/>
              </w:rPr>
              <w:t>»</w:t>
            </w: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 xml:space="preserve"> </w:t>
            </w:r>
            <w:r w:rsidR="00603475">
              <w:rPr>
                <w:sz w:val="28"/>
                <w:szCs w:val="28"/>
              </w:rPr>
              <w:t xml:space="preserve">Цель: </w:t>
            </w:r>
            <w:r w:rsidRPr="009B3AC2">
              <w:rPr>
                <w:sz w:val="28"/>
                <w:szCs w:val="28"/>
              </w:rPr>
              <w:t>расширят</w:t>
            </w:r>
            <w:r w:rsidR="00603475">
              <w:rPr>
                <w:sz w:val="28"/>
                <w:szCs w:val="28"/>
              </w:rPr>
              <w:t>ь</w:t>
            </w:r>
            <w:r w:rsidRPr="009B3AC2">
              <w:rPr>
                <w:sz w:val="28"/>
                <w:szCs w:val="28"/>
              </w:rPr>
              <w:t xml:space="preserve"> знания о правилах поведения в театре, развивать умения применять свои знания в беседе</w:t>
            </w:r>
          </w:p>
          <w:p w:rsidR="00603475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Речевая ситуация «Театральные секреты»</w:t>
            </w:r>
            <w:r w:rsidRPr="009B3AC2">
              <w:rPr>
                <w:sz w:val="28"/>
                <w:szCs w:val="28"/>
              </w:rPr>
              <w:t xml:space="preserve"> </w:t>
            </w:r>
          </w:p>
          <w:p w:rsidR="00786589" w:rsidRPr="009B3AC2" w:rsidRDefault="00603475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proofErr w:type="gramStart"/>
            <w:r w:rsidR="00786589" w:rsidRPr="009B3AC2">
              <w:rPr>
                <w:sz w:val="28"/>
                <w:szCs w:val="28"/>
              </w:rPr>
              <w:t>-р</w:t>
            </w:r>
            <w:proofErr w:type="gramEnd"/>
            <w:r w:rsidR="00786589" w:rsidRPr="009B3AC2">
              <w:rPr>
                <w:sz w:val="28"/>
                <w:szCs w:val="28"/>
              </w:rPr>
              <w:t>асширять знания о правилах поведения в театре, развивать диалогическую речь, самостоятельность суждений</w:t>
            </w:r>
          </w:p>
          <w:p w:rsidR="00603475" w:rsidRDefault="00786589" w:rsidP="005F71DD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Упражнение</w:t>
            </w:r>
            <w:r w:rsidRPr="009B3AC2">
              <w:rPr>
                <w:sz w:val="28"/>
                <w:szCs w:val="28"/>
              </w:rPr>
              <w:t xml:space="preserve">: </w:t>
            </w:r>
          </w:p>
          <w:p w:rsidR="00603475" w:rsidRDefault="00786589" w:rsidP="005F71DD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«</w:t>
            </w:r>
            <w:proofErr w:type="gramStart"/>
            <w:r w:rsidRPr="009B3AC2">
              <w:rPr>
                <w:sz w:val="28"/>
                <w:szCs w:val="28"/>
              </w:rPr>
              <w:t>Медведь-медведи</w:t>
            </w:r>
            <w:proofErr w:type="gramEnd"/>
            <w:r w:rsidRPr="009B3AC2">
              <w:rPr>
                <w:sz w:val="28"/>
                <w:szCs w:val="28"/>
              </w:rPr>
              <w:t xml:space="preserve">», </w:t>
            </w:r>
          </w:p>
          <w:p w:rsidR="00603475" w:rsidRDefault="00786589" w:rsidP="005F71DD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«</w:t>
            </w:r>
            <w:proofErr w:type="gramStart"/>
            <w:r w:rsidRPr="009B3AC2">
              <w:rPr>
                <w:sz w:val="28"/>
                <w:szCs w:val="28"/>
              </w:rPr>
              <w:t>Заяц-зайцы</w:t>
            </w:r>
            <w:proofErr w:type="gramEnd"/>
            <w:r w:rsidRPr="009B3AC2">
              <w:rPr>
                <w:sz w:val="28"/>
                <w:szCs w:val="28"/>
              </w:rPr>
              <w:t xml:space="preserve">», </w:t>
            </w:r>
          </w:p>
          <w:p w:rsidR="00603475" w:rsidRDefault="00786589" w:rsidP="005F71DD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«</w:t>
            </w:r>
            <w:proofErr w:type="gramStart"/>
            <w:r w:rsidRPr="009B3AC2">
              <w:rPr>
                <w:sz w:val="28"/>
                <w:szCs w:val="28"/>
              </w:rPr>
              <w:t>Волк-волки</w:t>
            </w:r>
            <w:proofErr w:type="gramEnd"/>
            <w:r w:rsidRPr="009B3AC2">
              <w:rPr>
                <w:sz w:val="28"/>
                <w:szCs w:val="28"/>
              </w:rPr>
              <w:t xml:space="preserve">»… </w:t>
            </w:r>
          </w:p>
          <w:p w:rsidR="00786589" w:rsidRPr="009B3AC2" w:rsidRDefault="00603475" w:rsidP="005F71DD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786589" w:rsidRPr="009B3AC2">
              <w:rPr>
                <w:sz w:val="28"/>
                <w:szCs w:val="28"/>
              </w:rPr>
              <w:t>обогащать словарный запас, умение образовывать существительные во множественном числе</w:t>
            </w:r>
            <w:r w:rsidR="00E16384" w:rsidRPr="009B3AC2">
              <w:rPr>
                <w:sz w:val="28"/>
                <w:szCs w:val="28"/>
              </w:rPr>
              <w:t>.</w:t>
            </w:r>
          </w:p>
        </w:tc>
        <w:tc>
          <w:tcPr>
            <w:tcW w:w="3306" w:type="dxa"/>
            <w:gridSpan w:val="3"/>
          </w:tcPr>
          <w:p w:rsidR="005F5035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Д/игра «Собери сказку»</w:t>
            </w:r>
          </w:p>
          <w:p w:rsidR="00786589" w:rsidRPr="009B3AC2" w:rsidRDefault="005F5035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786589" w:rsidRPr="009B3AC2">
              <w:rPr>
                <w:sz w:val="28"/>
                <w:szCs w:val="28"/>
              </w:rPr>
              <w:t>закреплять знания о содержании сказки «Теремок», последовательности событий</w:t>
            </w:r>
          </w:p>
          <w:p w:rsidR="00A56D61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 xml:space="preserve">Мимические этюды: </w:t>
            </w:r>
            <w:r w:rsidRPr="009B3AC2">
              <w:rPr>
                <w:sz w:val="28"/>
                <w:szCs w:val="28"/>
              </w:rPr>
              <w:t xml:space="preserve">«Заяц испугался», «Голодный, злой волк», </w:t>
            </w:r>
          </w:p>
          <w:p w:rsidR="00A56D61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«Добрая лисичка»</w:t>
            </w:r>
          </w:p>
          <w:p w:rsidR="00786589" w:rsidRPr="009B3AC2" w:rsidRDefault="00A56D61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proofErr w:type="gramStart"/>
            <w:r w:rsidR="00786589" w:rsidRPr="009B3AC2">
              <w:rPr>
                <w:sz w:val="28"/>
                <w:szCs w:val="28"/>
              </w:rPr>
              <w:t>-р</w:t>
            </w:r>
            <w:proofErr w:type="gramEnd"/>
            <w:r w:rsidR="00786589" w:rsidRPr="009B3AC2">
              <w:rPr>
                <w:sz w:val="28"/>
                <w:szCs w:val="28"/>
              </w:rPr>
              <w:t>азвивать умение при помощи мимики передавать эмоциональное состояние, характер персонажа</w:t>
            </w:r>
          </w:p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«</w:t>
            </w:r>
            <w:r w:rsidRPr="009B3AC2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шний театр как средство формирования взаимоотношений  в семье»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- заинтересовать родителей в приобретении, изготовлении разных видов театра и дать сведения о способах обыгрывания дома с детьми.</w:t>
            </w:r>
          </w:p>
        </w:tc>
      </w:tr>
      <w:tr w:rsidR="00786589" w:rsidRPr="009B3AC2" w:rsidTr="005F71DD">
        <w:trPr>
          <w:cantSplit/>
          <w:trHeight w:val="9211"/>
        </w:trPr>
        <w:tc>
          <w:tcPr>
            <w:tcW w:w="675" w:type="dxa"/>
            <w:textDirection w:val="btLr"/>
          </w:tcPr>
          <w:p w:rsidR="00786589" w:rsidRPr="009B3AC2" w:rsidRDefault="00786589" w:rsidP="0050134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 </w:t>
            </w:r>
          </w:p>
        </w:tc>
        <w:tc>
          <w:tcPr>
            <w:tcW w:w="3498" w:type="dxa"/>
          </w:tcPr>
          <w:p w:rsidR="00CC52CA" w:rsidRDefault="00CC52CA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ED03D1" w:rsidRDefault="00CC52CA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786589"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</w:t>
            </w:r>
            <w:r w:rsidR="00ED0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артисты»  (имитация движений под музыку: мишки косолапые, зайки 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гайки</w:t>
            </w:r>
            <w:proofErr w:type="spell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ки, лисички, лошадки… .)</w:t>
            </w:r>
          </w:p>
          <w:p w:rsidR="00263078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 xml:space="preserve">Игра-загадка </w:t>
            </w:r>
          </w:p>
          <w:p w:rsidR="00263078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b/>
                <w:sz w:val="28"/>
                <w:szCs w:val="28"/>
              </w:rPr>
              <w:t>«Угадай и скажи, о ком я говорю»</w:t>
            </w:r>
          </w:p>
          <w:p w:rsidR="00786589" w:rsidRPr="009B3AC2" w:rsidRDefault="00263078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263078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86589" w:rsidRPr="009B3AC2">
              <w:rPr>
                <w:sz w:val="28"/>
                <w:szCs w:val="28"/>
              </w:rPr>
              <w:t>развивать образное мышление, узнавать персонажа по характерным признакам</w:t>
            </w:r>
          </w:p>
          <w:p w:rsidR="00263078" w:rsidRDefault="00786589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B3AC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пражнения на интонационную выразительность:</w:t>
            </w:r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63078" w:rsidRDefault="00786589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-хитрая</w:t>
            </w:r>
            <w:proofErr w:type="gramEnd"/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са», </w:t>
            </w:r>
          </w:p>
          <w:p w:rsidR="00263078" w:rsidRDefault="00786589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-грустный</w:t>
            </w:r>
            <w:proofErr w:type="gramEnd"/>
            <w:r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яц»</w:t>
            </w:r>
          </w:p>
          <w:p w:rsidR="00786589" w:rsidRDefault="00263078" w:rsidP="00F311E7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="00786589" w:rsidRPr="009B3A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ять в умении интонационно передавать эмоциональное состояние героя.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26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 зимой»,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50134E" w:rsidRPr="009B3AC2" w:rsidRDefault="0050134E" w:rsidP="0050134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двигательную активность детей во время организованной образовательной деятельности.</w:t>
            </w:r>
          </w:p>
        </w:tc>
        <w:tc>
          <w:tcPr>
            <w:tcW w:w="3306" w:type="dxa"/>
            <w:gridSpan w:val="3"/>
          </w:tcPr>
          <w:p w:rsidR="00CC52CA" w:rsidRDefault="00CC52CA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Нарисуем теремок (рисование кистью)</w:t>
            </w:r>
            <w:r w:rsidRPr="009B3AC2">
              <w:rPr>
                <w:sz w:val="28"/>
                <w:szCs w:val="28"/>
              </w:rPr>
              <w:t xml:space="preserve"> </w:t>
            </w:r>
            <w:proofErr w:type="gramStart"/>
            <w:r w:rsidRPr="009B3AC2">
              <w:rPr>
                <w:sz w:val="28"/>
                <w:szCs w:val="28"/>
              </w:rPr>
              <w:t>-п</w:t>
            </w:r>
            <w:proofErr w:type="gramEnd"/>
            <w:r w:rsidRPr="009B3AC2">
              <w:rPr>
                <w:sz w:val="28"/>
                <w:szCs w:val="28"/>
              </w:rPr>
              <w:t>родолжать учить рисовать прямые линии красками, правильно держа кисть</w:t>
            </w:r>
          </w:p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 игрушек - сказка «Лиса и заяц».</w:t>
            </w:r>
          </w:p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ь детям представление о театре игрушек на ковре. Учить 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ть сказку, следить за сюжетом.</w:t>
            </w:r>
          </w:p>
          <w:p w:rsidR="00786589" w:rsidRDefault="00263078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:</w:t>
            </w:r>
          </w:p>
          <w:p w:rsidR="00263078" w:rsidRDefault="00263078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у», «Курочка и цыплята».</w:t>
            </w:r>
          </w:p>
          <w:p w:rsidR="00263078" w:rsidRDefault="00263078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умение подражать повадкам животных, соблюдать правила игры.</w:t>
            </w:r>
          </w:p>
          <w:p w:rsidR="00540BEC" w:rsidRDefault="00540BEC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40BEC" w:rsidRDefault="00540BEC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дет по следу», «Согреем лапки»</w:t>
            </w:r>
          </w:p>
          <w:p w:rsidR="00540BEC" w:rsidRDefault="00540BEC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откие частые вдохи и выдохи носом и ртом).</w:t>
            </w:r>
          </w:p>
          <w:p w:rsidR="00CC52CA" w:rsidRDefault="00CC52CA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2CA" w:rsidRPr="00263078" w:rsidRDefault="00CC52CA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CC52CA" w:rsidRDefault="00CC52CA" w:rsidP="00322993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</w:p>
          <w:p w:rsidR="00786589" w:rsidRPr="009B3AC2" w:rsidRDefault="00484D48" w:rsidP="00322993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 xml:space="preserve">Привлечение родителей к чтению сказок детям </w:t>
            </w:r>
            <w:r>
              <w:rPr>
                <w:sz w:val="28"/>
                <w:szCs w:val="28"/>
              </w:rPr>
              <w:t xml:space="preserve">в группе в вечернее время </w:t>
            </w:r>
            <w:r w:rsidRPr="009B3AC2">
              <w:rPr>
                <w:sz w:val="28"/>
                <w:szCs w:val="28"/>
              </w:rPr>
              <w:t>«Мамины сказки»</w:t>
            </w:r>
            <w:r>
              <w:rPr>
                <w:sz w:val="28"/>
                <w:szCs w:val="28"/>
              </w:rPr>
              <w:t xml:space="preserve">: </w:t>
            </w:r>
            <w:r w:rsidR="00263078" w:rsidRPr="009B3AC2">
              <w:rPr>
                <w:b/>
                <w:sz w:val="28"/>
                <w:szCs w:val="28"/>
              </w:rPr>
              <w:t>«Гуси-лебеди»</w:t>
            </w: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pStyle w:val="a4"/>
              <w:shd w:val="clear" w:color="auto" w:fill="FFFFFF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lastRenderedPageBreak/>
              <w:t xml:space="preserve">Среда </w:t>
            </w:r>
          </w:p>
          <w:p w:rsidR="00786589" w:rsidRPr="009B3AC2" w:rsidRDefault="00786589" w:rsidP="00F311E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786589" w:rsidRPr="009B3AC2" w:rsidRDefault="00786589" w:rsidP="00F311E7">
            <w:pPr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5F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ые игры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йка серенький», «Курочк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торочка</w:t>
            </w:r>
            <w:proofErr w:type="spell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др.</w:t>
            </w:r>
            <w:r w:rsidRPr="009B3AC2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</w:p>
          <w:p w:rsidR="005F5035" w:rsidRDefault="00786589" w:rsidP="00F311E7">
            <w:pPr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Игры с пальчиковым театром «Теремок»</w:t>
            </w:r>
          </w:p>
          <w:p w:rsidR="00786589" w:rsidRPr="009B3AC2" w:rsidRDefault="005F5035" w:rsidP="005F5035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03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786589" w:rsidRPr="009B3AC2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, творческие и артистические способности</w:t>
            </w:r>
          </w:p>
          <w:p w:rsidR="005F5035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 xml:space="preserve">Подвижная игра «Вороны и собачка» </w:t>
            </w:r>
          </w:p>
          <w:p w:rsidR="00786589" w:rsidRPr="009B3AC2" w:rsidRDefault="005F5035" w:rsidP="005F503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786589" w:rsidRPr="009B3AC2">
              <w:rPr>
                <w:sz w:val="28"/>
                <w:szCs w:val="28"/>
              </w:rPr>
              <w:t>тренировать в умении действовать по сигналу воспитателя, подражать повадкам животных</w:t>
            </w:r>
            <w:r>
              <w:rPr>
                <w:sz w:val="28"/>
                <w:szCs w:val="28"/>
              </w:rPr>
              <w:t>.</w:t>
            </w:r>
          </w:p>
          <w:p w:rsidR="005F5035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b/>
                <w:sz w:val="28"/>
                <w:szCs w:val="28"/>
              </w:rPr>
              <w:t xml:space="preserve">Игра «Угадай, </w:t>
            </w:r>
            <w:proofErr w:type="gramStart"/>
            <w:r w:rsidRPr="009B3AC2">
              <w:rPr>
                <w:b/>
                <w:sz w:val="28"/>
                <w:szCs w:val="28"/>
              </w:rPr>
              <w:t>грустный</w:t>
            </w:r>
            <w:proofErr w:type="gramEnd"/>
            <w:r w:rsidRPr="009B3AC2">
              <w:rPr>
                <w:b/>
                <w:sz w:val="28"/>
                <w:szCs w:val="28"/>
              </w:rPr>
              <w:t xml:space="preserve"> или веселый»</w:t>
            </w:r>
          </w:p>
          <w:p w:rsidR="00786589" w:rsidRPr="009B3AC2" w:rsidRDefault="005F5035" w:rsidP="005F503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786589" w:rsidRPr="009B3AC2">
              <w:rPr>
                <w:sz w:val="28"/>
                <w:szCs w:val="28"/>
              </w:rPr>
              <w:t xml:space="preserve"> развивать у детей образное мышление, умение передавать характер персонажа при помощи мимики, жестов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26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 зимой»,</w:t>
            </w:r>
          </w:p>
          <w:p w:rsidR="0050134E" w:rsidRDefault="0050134E" w:rsidP="0050134E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ичка»</w:t>
            </w:r>
          </w:p>
          <w:p w:rsidR="00786589" w:rsidRPr="009B3AC2" w:rsidRDefault="0050134E" w:rsidP="0050134E">
            <w:pPr>
              <w:pStyle w:val="c1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активизировать двигательную активность детей во время организованной образовательной деятельности.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ая шкатулка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ренькая кошечка… »</w:t>
            </w:r>
          </w:p>
          <w:p w:rsidR="00786589" w:rsidRPr="009B3AC2" w:rsidRDefault="00786589" w:rsidP="005F5035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буждать детей к народной музыке, способствовать развитию навыков выразительной и эмоциональной передачи игровых и сказочных образов.</w:t>
            </w:r>
          </w:p>
          <w:p w:rsidR="00786589" w:rsidRPr="009B3AC2" w:rsidRDefault="00786589" w:rsidP="005F503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Подвижная игра «Мышеловка</w:t>
            </w:r>
            <w:proofErr w:type="gramStart"/>
            <w:r w:rsidRPr="009B3AC2">
              <w:rPr>
                <w:b/>
                <w:sz w:val="28"/>
                <w:szCs w:val="28"/>
              </w:rPr>
              <w:t>»</w:t>
            </w:r>
            <w:r w:rsidRPr="009B3AC2">
              <w:rPr>
                <w:sz w:val="28"/>
                <w:szCs w:val="28"/>
              </w:rPr>
              <w:t>-</w:t>
            </w:r>
            <w:proofErr w:type="gramEnd"/>
            <w:r w:rsidRPr="009B3AC2">
              <w:rPr>
                <w:sz w:val="28"/>
                <w:szCs w:val="28"/>
              </w:rPr>
              <w:t>развивать быстроту реакции, ловкость, выносливость</w:t>
            </w:r>
          </w:p>
          <w:p w:rsidR="00786589" w:rsidRPr="009B3AC2" w:rsidRDefault="00786589" w:rsidP="005F503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-</w:t>
            </w:r>
            <w:r w:rsidRPr="009B3AC2">
              <w:rPr>
                <w:b/>
                <w:sz w:val="28"/>
                <w:szCs w:val="28"/>
              </w:rPr>
              <w:t>Отгадывание загадок о животны</w:t>
            </w:r>
            <w:proofErr w:type="gramStart"/>
            <w:r w:rsidRPr="009B3AC2">
              <w:rPr>
                <w:b/>
                <w:sz w:val="28"/>
                <w:szCs w:val="28"/>
              </w:rPr>
              <w:t>х</w:t>
            </w:r>
            <w:r w:rsidRPr="009B3AC2">
              <w:rPr>
                <w:sz w:val="28"/>
                <w:szCs w:val="28"/>
              </w:rPr>
              <w:t>-</w:t>
            </w:r>
            <w:proofErr w:type="gramEnd"/>
            <w:r w:rsidRPr="009B3AC2">
              <w:rPr>
                <w:sz w:val="28"/>
                <w:szCs w:val="28"/>
              </w:rPr>
              <w:t xml:space="preserve"> развивать логическое, образное мышление</w:t>
            </w:r>
          </w:p>
          <w:p w:rsidR="00786589" w:rsidRPr="009B3AC2" w:rsidRDefault="005F5035" w:rsidP="005F5035">
            <w:pPr>
              <w:pStyle w:val="c1"/>
              <w:spacing w:before="0" w:beforeAutospacing="0" w:after="24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Драматизация</w:t>
            </w:r>
            <w:r w:rsidR="00786589" w:rsidRPr="009B3AC2">
              <w:rPr>
                <w:rStyle w:val="c0"/>
                <w:b/>
                <w:color w:val="000000"/>
                <w:sz w:val="28"/>
                <w:szCs w:val="28"/>
              </w:rPr>
              <w:t xml:space="preserve"> сказки «Колобок»,</w:t>
            </w:r>
            <w:r w:rsidR="00786589" w:rsidRPr="009B3AC2">
              <w:rPr>
                <w:rStyle w:val="c0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0"/>
                <w:color w:val="000000"/>
                <w:sz w:val="28"/>
                <w:szCs w:val="28"/>
              </w:rPr>
              <w:t>(</w:t>
            </w:r>
            <w:r w:rsidR="00786589" w:rsidRPr="009B3AC2">
              <w:rPr>
                <w:rStyle w:val="c0"/>
                <w:color w:val="000000"/>
                <w:sz w:val="28"/>
                <w:szCs w:val="28"/>
              </w:rPr>
              <w:t>с помощью настольного театра</w:t>
            </w:r>
            <w:r>
              <w:rPr>
                <w:rStyle w:val="c0"/>
                <w:color w:val="000000"/>
                <w:sz w:val="28"/>
                <w:szCs w:val="28"/>
              </w:rPr>
              <w:t>)</w:t>
            </w:r>
          </w:p>
          <w:p w:rsidR="00786589" w:rsidRPr="009B3AC2" w:rsidRDefault="005F5035" w:rsidP="005F5035">
            <w:pPr>
              <w:pStyle w:val="c1"/>
              <w:spacing w:before="0" w:beforeAutospacing="0" w:after="24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Цель: </w:t>
            </w:r>
            <w:r w:rsidR="00786589" w:rsidRPr="009B3AC2">
              <w:rPr>
                <w:rStyle w:val="c0"/>
                <w:color w:val="000000"/>
                <w:sz w:val="28"/>
                <w:szCs w:val="28"/>
              </w:rPr>
              <w:t>Напомнить содержание сказки, Учить детей напевать песенку К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олобка, способствовать развитию </w:t>
            </w:r>
            <w:r w:rsidR="00786589" w:rsidRPr="009B3AC2">
              <w:rPr>
                <w:rStyle w:val="c0"/>
                <w:color w:val="000000"/>
                <w:sz w:val="28"/>
                <w:szCs w:val="28"/>
              </w:rPr>
              <w:t>воображения у детей. Вызвать радость и желание помочь главному герою сказки.</w:t>
            </w: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86589" w:rsidRPr="009B3AC2" w:rsidRDefault="007C4761" w:rsidP="005F503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86589" w:rsidRPr="009B3AC2">
              <w:rPr>
                <w:b/>
                <w:sz w:val="28"/>
                <w:szCs w:val="28"/>
              </w:rPr>
              <w:t xml:space="preserve">Листовка-консультация: </w:t>
            </w:r>
            <w:r w:rsidR="00786589" w:rsidRPr="009B3AC2">
              <w:rPr>
                <w:sz w:val="28"/>
                <w:szCs w:val="28"/>
              </w:rPr>
              <w:t>«Домашний театр как средство формирования взаимоотношений в семье»</w:t>
            </w:r>
          </w:p>
          <w:p w:rsidR="00786589" w:rsidRPr="009B3AC2" w:rsidRDefault="007C4761" w:rsidP="007C4761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Привлечение родителей </w:t>
            </w:r>
            <w:r>
              <w:rPr>
                <w:sz w:val="28"/>
                <w:szCs w:val="28"/>
              </w:rPr>
              <w:t>к постановке спектакля для детей: «Кот, петух и лиса» (распределение ролей, согласование времени сбора для репетиции)</w:t>
            </w: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тверг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«Петушки и курочки»</w:t>
            </w: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225" w:beforeAutospacing="0" w:after="225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8" w:type="dxa"/>
          </w:tcPr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Дидактическая игра «Петушок и его семья».</w:t>
            </w:r>
          </w:p>
          <w:p w:rsidR="00786589" w:rsidRPr="009B3AC2" w:rsidRDefault="00786589" w:rsidP="000B5C1D">
            <w:pPr>
              <w:pStyle w:val="c1"/>
              <w:spacing w:before="0" w:beforeAutospacing="0" w:after="24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Продолжить знакомство детей с фольклорными произведениями. Рассказать детям о домашних птицах (внешний вид, повадки, голос).</w:t>
            </w:r>
          </w:p>
          <w:p w:rsidR="00786589" w:rsidRPr="009B3AC2" w:rsidRDefault="00786589" w:rsidP="000B5C1D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Петя, Петя, петушок,</w:t>
            </w:r>
          </w:p>
          <w:p w:rsidR="00786589" w:rsidRPr="009B3AC2" w:rsidRDefault="00786589" w:rsidP="000B5C1D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Ты подай свой голосок.</w:t>
            </w:r>
          </w:p>
          <w:p w:rsidR="00786589" w:rsidRPr="009B3AC2" w:rsidRDefault="00786589" w:rsidP="000B5C1D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Через поле, через реку</w:t>
            </w:r>
          </w:p>
          <w:p w:rsidR="00786589" w:rsidRDefault="00786589" w:rsidP="0071722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Прокричи нам «</w:t>
            </w:r>
            <w:proofErr w:type="gramStart"/>
            <w:r w:rsidRPr="009B3AC2">
              <w:rPr>
                <w:rStyle w:val="c0"/>
                <w:color w:val="000000"/>
                <w:sz w:val="28"/>
                <w:szCs w:val="28"/>
              </w:rPr>
              <w:t>КУ – КА</w:t>
            </w:r>
            <w:proofErr w:type="gramEnd"/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– РЕ – КУ! »</w:t>
            </w:r>
          </w:p>
          <w:p w:rsidR="00717226" w:rsidRPr="009B3AC2" w:rsidRDefault="00717226" w:rsidP="0071722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86589" w:rsidRPr="009B3AC2" w:rsidRDefault="00786589" w:rsidP="00717226">
            <w:pPr>
              <w:pStyle w:val="c1"/>
              <w:spacing w:before="0" w:beforeAutospacing="0" w:after="24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 xml:space="preserve"> Настольный театр.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Обыгрывание русской народной сказки </w:t>
            </w: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«Курочка Ряба».</w:t>
            </w:r>
          </w:p>
          <w:p w:rsidR="00786589" w:rsidRPr="009B3AC2" w:rsidRDefault="00786589" w:rsidP="009F65F4">
            <w:pPr>
              <w:pStyle w:val="c1"/>
              <w:spacing w:before="0" w:beforeAutospacing="0" w:after="24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Рассказать сказку, сопровождая текст показом фигурок настольного театра. Вызвать у детей желание послушать сказку ещё раз.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26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34E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="0050134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50134E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134E">
              <w:rPr>
                <w:rFonts w:ascii="Times New Roman" w:hAnsi="Times New Roman" w:cs="Times New Roman"/>
                <w:sz w:val="28"/>
                <w:szCs w:val="28"/>
              </w:rPr>
              <w:t>Медвеж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6589" w:rsidRPr="009B3AC2" w:rsidRDefault="00717226" w:rsidP="00717226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двигательную активность детей во время организованной образовательной деятельности.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Игры со строительным материалом «Построй домик для Петушка и его семьи».</w:t>
            </w:r>
          </w:p>
          <w:p w:rsidR="00786589" w:rsidRPr="009B3AC2" w:rsidRDefault="00786589" w:rsidP="000B5C1D">
            <w:pPr>
              <w:pStyle w:val="c1"/>
              <w:spacing w:before="0" w:beforeAutospacing="0" w:after="24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Создание сказочной игровой ситуации. Вызвать у детей желание принимать участие в затее взрослого. Воспитывать заботливое отношение к домашним животным. Дать возможность самостоятельно действовать с постройкой.</w:t>
            </w:r>
          </w:p>
          <w:p w:rsidR="00786589" w:rsidRPr="009B3AC2" w:rsidRDefault="00786589" w:rsidP="000B5C1D">
            <w:pPr>
              <w:pStyle w:val="c1"/>
              <w:spacing w:before="0" w:beforeAutospacing="0" w:after="24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Подвижная игра «Наседка и цыплята».</w:t>
            </w:r>
          </w:p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Развивать внимание, быстроту и ловкость у детей.</w:t>
            </w:r>
          </w:p>
          <w:p w:rsidR="00786589" w:rsidRPr="009B3AC2" w:rsidRDefault="00786589" w:rsidP="000B5C1D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б со сказками «Знакомые герои».</w:t>
            </w:r>
          </w:p>
          <w:p w:rsidR="00786589" w:rsidRPr="009B3AC2" w:rsidRDefault="00786589" w:rsidP="00F311E7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спомнить знакомые сказки, способствовать вхождению детей в роли героев.</w:t>
            </w:r>
          </w:p>
          <w:p w:rsidR="00786589" w:rsidRPr="009B3AC2" w:rsidRDefault="00786589" w:rsidP="00F311E7">
            <w:pPr>
              <w:spacing w:after="24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484D48" w:rsidRPr="00484D48" w:rsidRDefault="009B3AC2" w:rsidP="00484D48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 xml:space="preserve">Привлечение родителей к чтению сказок детям </w:t>
            </w:r>
            <w:r w:rsidR="00484D48">
              <w:rPr>
                <w:sz w:val="28"/>
                <w:szCs w:val="28"/>
              </w:rPr>
              <w:t xml:space="preserve">в группе в вечернее время </w:t>
            </w:r>
            <w:r w:rsidRPr="009B3AC2">
              <w:rPr>
                <w:sz w:val="28"/>
                <w:szCs w:val="28"/>
              </w:rPr>
              <w:t>«Мамины сказки»</w:t>
            </w:r>
            <w:r w:rsidR="008E1BD0">
              <w:rPr>
                <w:sz w:val="28"/>
                <w:szCs w:val="28"/>
              </w:rPr>
              <w:t xml:space="preserve">: </w:t>
            </w:r>
            <w:r w:rsidR="008E1BD0" w:rsidRPr="00484D48">
              <w:rPr>
                <w:b/>
                <w:sz w:val="28"/>
                <w:szCs w:val="28"/>
              </w:rPr>
              <w:t xml:space="preserve">«Курочка Ряба», </w:t>
            </w:r>
          </w:p>
          <w:p w:rsidR="00786589" w:rsidRPr="009B3AC2" w:rsidRDefault="008E1BD0" w:rsidP="00484D48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484D48">
              <w:rPr>
                <w:b/>
                <w:sz w:val="28"/>
                <w:szCs w:val="28"/>
              </w:rPr>
              <w:t>«Бычок - смоляной бочок»</w:t>
            </w: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.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казки»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786589" w:rsidRPr="009B3AC2" w:rsidRDefault="00786589" w:rsidP="009F65F4">
            <w:pPr>
              <w:pStyle w:val="c1"/>
              <w:spacing w:before="0" w:beforeAutospacing="0" w:after="24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Подвижное упражнение «Медведь и дети».</w:t>
            </w:r>
          </w:p>
          <w:p w:rsidR="00786589" w:rsidRPr="009B3AC2" w:rsidRDefault="00786589" w:rsidP="003F36DA">
            <w:pPr>
              <w:pStyle w:val="c1"/>
              <w:spacing w:before="0" w:beforeAutospacing="0" w:after="24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Цель: Продолжать учить детей бегать в заданном направлении, действовать в соответствии со словами сказочного текста. 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Мишка по лесу гулял.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Мишка деточек искал.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Долго, долго он искал,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Сел на травку, задремал.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Стали деточки плясать,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Стали ножками стучать.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Мишка, </w:t>
            </w:r>
            <w:proofErr w:type="spellStart"/>
            <w:r w:rsidRPr="009B3AC2">
              <w:rPr>
                <w:rStyle w:val="c0"/>
                <w:color w:val="000000"/>
                <w:sz w:val="28"/>
                <w:szCs w:val="28"/>
              </w:rPr>
              <w:t>Мишенька</w:t>
            </w:r>
            <w:proofErr w:type="spellEnd"/>
            <w:r w:rsidRPr="009B3AC2">
              <w:rPr>
                <w:rStyle w:val="c0"/>
                <w:color w:val="000000"/>
                <w:sz w:val="28"/>
                <w:szCs w:val="28"/>
              </w:rPr>
              <w:t>, вставай,</w:t>
            </w:r>
          </w:p>
          <w:p w:rsidR="00786589" w:rsidRPr="009B3AC2" w:rsidRDefault="00786589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Наших деток догоняй.</w:t>
            </w:r>
          </w:p>
          <w:p w:rsidR="003F36DA" w:rsidRDefault="003F36DA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Дидактическая игра «Расскажем сказку вместе».</w:t>
            </w:r>
          </w:p>
          <w:p w:rsidR="00786589" w:rsidRDefault="00786589" w:rsidP="003F36DA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Воспитывать у детей чувство взаимопомощи. Научить детей соотносить мимику лица с состоянием героя, учить детей правильно воспроизводить последовательность появления каждого героя, осознать событие, предшествующее их появление.</w:t>
            </w:r>
          </w:p>
          <w:p w:rsidR="003F36DA" w:rsidRPr="003F36DA" w:rsidRDefault="003F36DA" w:rsidP="003F36DA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3306" w:type="dxa"/>
            <w:gridSpan w:val="3"/>
          </w:tcPr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Подвижное упражнение «Заиньки перебегают».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Заиньки перебегают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То лужок, то лесок.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Землянику собирают.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Скок да скок! Скок да скок!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Заиньки уснули сладко.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Лес шумит! Лес поёт!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– Убегайте без оглядки!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Волк идёт, волк идёт!</w:t>
            </w: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Дидактическая игра «Угадай, из какой я сказки? ».</w:t>
            </w:r>
          </w:p>
          <w:p w:rsidR="003F36DA" w:rsidRDefault="003F36DA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Цель: Закрепить знание детьми содержания сказок, правильно называть и выделять персонажа </w:t>
            </w:r>
            <w:r w:rsidR="008476CC">
              <w:rPr>
                <w:rStyle w:val="c0"/>
                <w:color w:val="000000"/>
                <w:sz w:val="28"/>
                <w:szCs w:val="28"/>
              </w:rPr>
              <w:t>сказки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3F36DA" w:rsidRDefault="003F36DA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Чтение русской народной сказки «Волк и семеро козлят».</w:t>
            </w:r>
          </w:p>
          <w:p w:rsidR="003F36DA" w:rsidRDefault="003F36DA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786589" w:rsidRPr="009B3AC2" w:rsidRDefault="00786589" w:rsidP="00BB2246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Познакомить детей со сказкой, Сопровождая текс показом иллюстраций. Вызвать у детей желание послушать сказку ещё раз, учить сострадать горю козы, воспитывать добрые чувства.</w:t>
            </w:r>
          </w:p>
        </w:tc>
        <w:tc>
          <w:tcPr>
            <w:tcW w:w="2092" w:type="dxa"/>
          </w:tcPr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B3AC2">
              <w:rPr>
                <w:b/>
                <w:sz w:val="28"/>
                <w:szCs w:val="28"/>
              </w:rPr>
              <w:t>Задание 3-4 родителям: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Прочитать дома с детьми и подготовить сказку для мини-пересказа в группе.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  <w:u w:val="single"/>
              </w:rPr>
            </w:pPr>
            <w:r w:rsidRPr="009B3AC2">
              <w:rPr>
                <w:sz w:val="28"/>
                <w:szCs w:val="28"/>
                <w:u w:val="single"/>
              </w:rPr>
              <w:t>Сказки: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Колобок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Рукавичка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Волк и козлята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Теремок</w:t>
            </w:r>
          </w:p>
          <w:p w:rsidR="00786589" w:rsidRPr="009B3AC2" w:rsidRDefault="00786589" w:rsidP="00BB2246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9B3AC2">
              <w:rPr>
                <w:sz w:val="28"/>
                <w:szCs w:val="28"/>
              </w:rPr>
              <w:t>Снегурочка и лиса</w:t>
            </w: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едельник  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ки-медвежата»</w:t>
            </w:r>
          </w:p>
        </w:tc>
        <w:tc>
          <w:tcPr>
            <w:tcW w:w="3498" w:type="dxa"/>
          </w:tcPr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иллюстраций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к русским народным сказкам. </w:t>
            </w:r>
          </w:p>
          <w:p w:rsidR="00786589" w:rsidRPr="009B3AC2" w:rsidRDefault="00786589" w:rsidP="00464898">
            <w:pPr>
              <w:pStyle w:val="a8"/>
              <w:spacing w:after="240" w:line="276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омочь детям понять содержание сказки, опираясь на изображение. Вызвать у детей потребность в эмоциональном общении. </w:t>
            </w:r>
          </w:p>
          <w:p w:rsidR="00786589" w:rsidRPr="009B3AC2" w:rsidRDefault="00786589" w:rsidP="003F36DA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ое упражнение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Медвежонок»</w:t>
            </w:r>
          </w:p>
          <w:p w:rsidR="00786589" w:rsidRPr="009B3AC2" w:rsidRDefault="00786589" w:rsidP="00464898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провождать речью свои действия, произносить содержание любимой потешки. </w:t>
            </w:r>
          </w:p>
          <w:p w:rsidR="00786589" w:rsidRPr="009B3AC2" w:rsidRDefault="00786589" w:rsidP="003F36DA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Мишка косолапый по лесу идёт. </w:t>
            </w:r>
          </w:p>
          <w:p w:rsidR="00786589" w:rsidRPr="009B3AC2" w:rsidRDefault="00786589" w:rsidP="003F36DA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Шишки собирает и в карман кладёт. </w:t>
            </w:r>
          </w:p>
          <w:p w:rsidR="003F36DA" w:rsidRDefault="003F36DA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786589" w:rsidRDefault="00464898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Мимические упражнения:</w:t>
            </w:r>
          </w:p>
          <w:p w:rsidR="00464898" w:rsidRDefault="00464898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Злой волк» (выражение лица злое, брови нахмурены),</w:t>
            </w:r>
          </w:p>
          <w:p w:rsidR="00464898" w:rsidRDefault="00464898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Хитрая лиса» (улыбнуться, хитро прищурив глаза),</w:t>
            </w:r>
          </w:p>
          <w:p w:rsidR="00464898" w:rsidRDefault="00464898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У зайки болят зубы» (страдающее, грустное выражение лица)</w:t>
            </w:r>
          </w:p>
          <w:p w:rsidR="00464898" w:rsidRPr="00464898" w:rsidRDefault="00464898" w:rsidP="003F36DA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Цель: развивать умение мимикой показывать различные эмоции, состояния.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Настольный театр.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Обыгрывание русской народной сказки </w:t>
            </w: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«Теремок».</w:t>
            </w:r>
          </w:p>
          <w:p w:rsidR="00786589" w:rsidRPr="009B3AC2" w:rsidRDefault="00786589" w:rsidP="00464898">
            <w:pPr>
              <w:pStyle w:val="c1"/>
              <w:spacing w:before="0" w:beforeAutospacing="0" w:after="24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Рассказать сказку, сопровождая текст показом фигурок настольного театра. Вызвать у детей желание послушать сказку ещё раз.</w:t>
            </w:r>
          </w:p>
          <w:p w:rsidR="00786589" w:rsidRPr="009B3AC2" w:rsidRDefault="00786589" w:rsidP="00F311E7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артисты»  (имитация движений под музыку: мишки косолапые, зайки 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</w:t>
            </w:r>
            <w:r w:rsidR="0046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и</w:t>
            </w:r>
            <w:proofErr w:type="spellEnd"/>
            <w:r w:rsidR="0046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ки, лисички, лошадки..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786589" w:rsidRPr="009B3AC2" w:rsidRDefault="00464898" w:rsidP="00464898">
            <w:pPr>
              <w:pStyle w:val="c1"/>
              <w:spacing w:before="0" w:beforeAutospacing="0" w:after="24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пражнять в умении имитировать движения персонажей под соответствующую музыку; на слух определять характер музыки и соотносить с конкретным героем сказок.</w:t>
            </w:r>
          </w:p>
        </w:tc>
        <w:tc>
          <w:tcPr>
            <w:tcW w:w="2092" w:type="dxa"/>
          </w:tcPr>
          <w:p w:rsidR="00786589" w:rsidRPr="009B3AC2" w:rsidRDefault="00786589" w:rsidP="00F311E7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апка – передвижк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в жизни детей».</w:t>
            </w:r>
          </w:p>
          <w:p w:rsidR="00786589" w:rsidRPr="009B3AC2" w:rsidRDefault="00786589" w:rsidP="00F311E7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89" w:rsidRPr="009B3AC2" w:rsidRDefault="00786589" w:rsidP="00464898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Цель: Дать родителям доступное объяснение значения сказки в развитии детей, её влияния на эмоциональное состояние детей.</w:t>
            </w:r>
          </w:p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ник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ые мультфильмы»</w:t>
            </w:r>
          </w:p>
        </w:tc>
        <w:tc>
          <w:tcPr>
            <w:tcW w:w="3498" w:type="dxa"/>
          </w:tcPr>
          <w:p w:rsidR="00786589" w:rsidRPr="009B3AC2" w:rsidRDefault="004B2918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86589"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детьми </w:t>
            </w:r>
            <w:r w:rsidR="00786589"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о любимых мультфильмах.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 детей умение включаться в диалог, пользоваться простыми фразами. Вызвать у ребят радость при воспоминании о любимых мультфильмах. </w:t>
            </w:r>
          </w:p>
          <w:p w:rsidR="00464898" w:rsidRDefault="00464898" w:rsidP="00AA42B3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898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ое упражнение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589" w:rsidRPr="009B3AC2" w:rsidRDefault="00786589" w:rsidP="00AA42B3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«Медведь и дети».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Мишка по лесу гулял.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Мишка деточек искал.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Долго, долго он искал,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Сел на травку, задремал.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Стали деточки плясать,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Стали ножками стучать.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Мишка, </w:t>
            </w:r>
            <w:proofErr w:type="spellStart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Мишенька</w:t>
            </w:r>
            <w:proofErr w:type="spellEnd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, вставай,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Наших деток догоняй. </w:t>
            </w:r>
          </w:p>
          <w:p w:rsidR="00AA5BC0" w:rsidRDefault="00AA5BC0" w:rsidP="00AA42B3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89" w:rsidRPr="009B3AC2" w:rsidRDefault="00AA5BC0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бегать в заданном направлении, действовать в соответствии со словами сказочного текста. Вызвать у детей удовольствие от совместных действий со сказочным персонажем.</w:t>
            </w:r>
          </w:p>
        </w:tc>
        <w:tc>
          <w:tcPr>
            <w:tcW w:w="3306" w:type="dxa"/>
            <w:gridSpan w:val="3"/>
          </w:tcPr>
          <w:p w:rsidR="00786589" w:rsidRPr="009B3AC2" w:rsidRDefault="004B2918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86589"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786589" w:rsidRPr="009B3AC2">
              <w:rPr>
                <w:rFonts w:ascii="Times New Roman" w:hAnsi="Times New Roman" w:cs="Times New Roman"/>
                <w:sz w:val="28"/>
                <w:szCs w:val="28"/>
              </w:rPr>
              <w:t>«Снесла курочка яичко».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рисовать предметы округлой формы, закрашивать, не выходя за контуры. Закрепить содержание сказки. </w:t>
            </w:r>
          </w:p>
          <w:p w:rsidR="00464898" w:rsidRDefault="00464898" w:rsidP="00AA42B3">
            <w:pPr>
              <w:pStyle w:val="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1C5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ое упражнение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бегать в разных направлениях, не наталкиваясь друг на друга. Развивать у детей воображение и умение брать на себя определённую роль. Вызвать интерес к игре. </w:t>
            </w:r>
          </w:p>
          <w:p w:rsidR="00F531C5" w:rsidRDefault="00F531C5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31C5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«Весёлый – грустный».</w:t>
            </w:r>
          </w:p>
          <w:p w:rsidR="00786589" w:rsidRPr="009B3AC2" w:rsidRDefault="00786589" w:rsidP="00AA42B3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понимать эмоциональное состояние, осуществлять перенос эмоционального состояния персонажа на себя. </w:t>
            </w:r>
          </w:p>
          <w:p w:rsidR="00786589" w:rsidRPr="009B3AC2" w:rsidRDefault="00786589" w:rsidP="00AA42B3">
            <w:pPr>
              <w:pStyle w:val="c1"/>
              <w:spacing w:before="0" w:beforeAutospacing="0" w:after="120" w:afterAutospacing="0" w:line="276" w:lineRule="auto"/>
              <w:ind w:firstLine="709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786589" w:rsidRPr="009B3AC2" w:rsidRDefault="00786589" w:rsidP="00AA42B3">
            <w:pPr>
              <w:pStyle w:val="c1"/>
              <w:spacing w:before="0" w:beforeAutospacing="0" w:after="120" w:afterAutospacing="0" w:line="276" w:lineRule="auto"/>
              <w:ind w:firstLine="709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786589" w:rsidRDefault="00484D48" w:rsidP="00F311E7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4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чтению сказок детям в группе в вечернее время «Мамины сказки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4D48" w:rsidRPr="00484D48" w:rsidRDefault="00484D48" w:rsidP="00F311E7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D48">
              <w:rPr>
                <w:rFonts w:ascii="Times New Roman" w:hAnsi="Times New Roman" w:cs="Times New Roman"/>
                <w:b/>
                <w:sz w:val="28"/>
                <w:szCs w:val="28"/>
              </w:rPr>
              <w:t>«Лиса и заяц», «Заяц-</w:t>
            </w:r>
            <w:proofErr w:type="spellStart"/>
            <w:r w:rsidRPr="00484D48">
              <w:rPr>
                <w:rFonts w:ascii="Times New Roman" w:hAnsi="Times New Roman" w:cs="Times New Roman"/>
                <w:b/>
                <w:sz w:val="28"/>
                <w:szCs w:val="28"/>
              </w:rPr>
              <w:t>хваста</w:t>
            </w:r>
            <w:proofErr w:type="spellEnd"/>
            <w:r w:rsidRPr="00484D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4D48" w:rsidRPr="00484D48" w:rsidRDefault="00484D48" w:rsidP="00F311E7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тить внимание на различные образы зайца в сказках)</w:t>
            </w: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а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йка-заинька» </w:t>
            </w:r>
          </w:p>
        </w:tc>
        <w:tc>
          <w:tcPr>
            <w:tcW w:w="3498" w:type="dxa"/>
          </w:tcPr>
          <w:p w:rsidR="00786589" w:rsidRPr="009B3AC2" w:rsidRDefault="0078658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сказки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</w:t>
            </w:r>
          </w:p>
          <w:p w:rsidR="00786589" w:rsidRPr="00717226" w:rsidRDefault="00786589" w:rsidP="00717226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новой сказкой. Воспитывать доброе отношение к животным, сострадание к главному герою. </w:t>
            </w:r>
          </w:p>
          <w:p w:rsidR="00786589" w:rsidRPr="009B3AC2" w:rsidRDefault="00786589" w:rsidP="004B2918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ое упражнение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Заинька».</w:t>
            </w:r>
          </w:p>
          <w:p w:rsidR="00786589" w:rsidRPr="00717226" w:rsidRDefault="00786589" w:rsidP="004B2918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Обучать детей простым танцевальным движениям, создание весёлой сказочной атмосферы в группе. </w:t>
            </w:r>
          </w:p>
          <w:p w:rsidR="00AB10B9" w:rsidRDefault="00AB10B9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икуляционные упражнения:</w:t>
            </w:r>
          </w:p>
          <w:p w:rsidR="00AB10B9" w:rsidRDefault="00AB10B9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щелкать зубами как злой во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</w:p>
          <w:p w:rsidR="00AB10B9" w:rsidRDefault="00AB10B9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грызет морковк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ус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, постепенное втягивание его в рот)</w:t>
            </w:r>
          </w:p>
          <w:p w:rsidR="00717226" w:rsidRDefault="00AB10B9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0B9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717226">
              <w:rPr>
                <w:rFonts w:ascii="Times New Roman" w:hAnsi="Times New Roman" w:cs="Times New Roman"/>
                <w:sz w:val="28"/>
                <w:szCs w:val="28"/>
              </w:rPr>
              <w:t>итие артикуляционного аппарата.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0B9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226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 зимой»,</w:t>
            </w:r>
          </w:p>
          <w:p w:rsidR="00717226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Жак»</w:t>
            </w:r>
          </w:p>
          <w:p w:rsidR="00717226" w:rsidRPr="00AB10B9" w:rsidRDefault="00717226" w:rsidP="00717226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ктивизировать двигательную активность детей во время организованной образовательной деятельности. 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нам пришёл зайчонок».</w:t>
            </w:r>
          </w:p>
          <w:p w:rsidR="00786589" w:rsidRPr="009B3AC2" w:rsidRDefault="00786589" w:rsidP="002615C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формировать у детей умение включаться в диалог, пользоваться простыми фразами, упражнять в произношении звукосочетаний, побуждать и поддерживать инициативные проявления детей. Доставлять детям радость от игры. </w:t>
            </w:r>
          </w:p>
          <w:p w:rsidR="00AB10B9" w:rsidRDefault="0078658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</w:t>
            </w:r>
            <w:r w:rsidR="00AB10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B10B9" w:rsidRDefault="00AB10B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ка», </w:t>
            </w:r>
          </w:p>
          <w:p w:rsidR="00AB10B9" w:rsidRDefault="00AB10B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», </w:t>
            </w:r>
          </w:p>
          <w:p w:rsidR="00786589" w:rsidRPr="009B3AC2" w:rsidRDefault="00AB10B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».</w:t>
            </w:r>
            <w:r w:rsidR="00786589"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589" w:rsidRPr="009B3AC2" w:rsidRDefault="00786589" w:rsidP="00AB10B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озданию у детей радостного настроения, привлечь внимание к ритмичному звучанию слов, к интонации голоса. Продолжать учить подражательным игровым действиям. </w:t>
            </w:r>
          </w:p>
          <w:p w:rsidR="00786589" w:rsidRPr="009B3AC2" w:rsidRDefault="00786589" w:rsidP="00F311E7">
            <w:pPr>
              <w:pStyle w:val="c1"/>
              <w:spacing w:before="0" w:beforeAutospacing="0" w:after="240" w:afterAutospacing="0" w:line="276" w:lineRule="auto"/>
              <w:ind w:firstLine="709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786589" w:rsidRPr="009B3AC2" w:rsidRDefault="00786589" w:rsidP="00F311E7">
            <w:pPr>
              <w:pStyle w:val="a4"/>
              <w:shd w:val="clear" w:color="auto" w:fill="FFFFFF"/>
              <w:spacing w:before="0" w:beforeAutospacing="0" w:after="24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9B3AC2">
              <w:rPr>
                <w:b/>
                <w:sz w:val="28"/>
                <w:szCs w:val="28"/>
              </w:rPr>
              <w:t>Папка-передвижка</w:t>
            </w:r>
            <w:r w:rsidRPr="009B3AC2">
              <w:rPr>
                <w:sz w:val="28"/>
                <w:szCs w:val="28"/>
              </w:rPr>
              <w:t xml:space="preserve"> «Как воспитать юного театрала</w:t>
            </w:r>
            <w:proofErr w:type="gramStart"/>
            <w:r w:rsidRPr="009B3AC2">
              <w:rPr>
                <w:sz w:val="28"/>
                <w:szCs w:val="28"/>
              </w:rPr>
              <w:t>»-</w:t>
            </w:r>
            <w:proofErr w:type="gramEnd"/>
            <w:r w:rsidRPr="009B3AC2">
              <w:rPr>
                <w:sz w:val="28"/>
                <w:szCs w:val="28"/>
              </w:rPr>
              <w:t xml:space="preserve">рекомендации для родителей как правильно приобщать ребёнка к театру. </w:t>
            </w:r>
          </w:p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»</w:t>
            </w:r>
          </w:p>
        </w:tc>
        <w:tc>
          <w:tcPr>
            <w:tcW w:w="3498" w:type="dxa"/>
          </w:tcPr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сказку вместе».</w:t>
            </w:r>
          </w:p>
          <w:p w:rsidR="00786589" w:rsidRPr="009B3AC2" w:rsidRDefault="00786589" w:rsidP="0063150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у детей чувство взаимопомощи. Научить детей соотносить мимику лица с состоянием героя, учить детей правильно воспроизводить последовательность появления каждого героя, осознать событие, предшествующее их появление. </w:t>
            </w:r>
          </w:p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«Катится колобок по дорожке».</w:t>
            </w:r>
          </w:p>
          <w:p w:rsidR="00786589" w:rsidRPr="009B3AC2" w:rsidRDefault="00786589" w:rsidP="0063150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рисовать предметы округлой формы, закрашивать, не выходя за контуры. Закрепить знание содержания сказки. </w:t>
            </w:r>
          </w:p>
          <w:p w:rsidR="00631509" w:rsidRDefault="00631509" w:rsidP="00631509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B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ыхательн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31509" w:rsidRDefault="00631509" w:rsidP="00631509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дет по следу», «Согреем лапки»</w:t>
            </w:r>
          </w:p>
          <w:p w:rsidR="00786589" w:rsidRPr="009B3AC2" w:rsidRDefault="00631509" w:rsidP="0063150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роткие частые вдохи и выдохи носом и ртом).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из какой я сказки? ».</w:t>
            </w:r>
          </w:p>
          <w:p w:rsidR="00786589" w:rsidRPr="009B3AC2" w:rsidRDefault="00786589" w:rsidP="0063150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знание детьми содержания сказок, правильно называть и выделять персонажа сказки, развивать логическое мышление у детей. </w:t>
            </w:r>
          </w:p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русской народной сказки «Колобок».</w:t>
            </w:r>
          </w:p>
          <w:p w:rsidR="00786589" w:rsidRPr="009B3AC2" w:rsidRDefault="00786589" w:rsidP="0063150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участвовать в драматизации, развивать умение брать на себя определённую роль и выполнять действия данного героя. Воспитывать добрые отношения в коллективе. Создание волшебной атмосферы театра. </w:t>
            </w:r>
          </w:p>
          <w:p w:rsidR="00786589" w:rsidRPr="009B3AC2" w:rsidRDefault="00786589" w:rsidP="00B44B7D">
            <w:pPr>
              <w:pStyle w:val="c1"/>
              <w:spacing w:before="0" w:beforeAutospacing="0" w:after="24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Подвижная игра «Васька кот».</w:t>
            </w:r>
          </w:p>
          <w:p w:rsidR="00631509" w:rsidRPr="00631509" w:rsidRDefault="00786589" w:rsidP="00631509">
            <w:pPr>
              <w:pStyle w:val="c1"/>
              <w:spacing w:before="0" w:beforeAutospacing="0" w:after="24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>Цель: Разви</w:t>
            </w:r>
            <w:r w:rsidR="00631509">
              <w:rPr>
                <w:rStyle w:val="c0"/>
                <w:color w:val="000000"/>
                <w:sz w:val="28"/>
                <w:szCs w:val="28"/>
              </w:rPr>
              <w:t>тие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внимани</w:t>
            </w:r>
            <w:r w:rsidR="00631509">
              <w:rPr>
                <w:rStyle w:val="c0"/>
                <w:color w:val="000000"/>
                <w:sz w:val="28"/>
                <w:szCs w:val="28"/>
              </w:rPr>
              <w:t>я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>, быстрот</w:t>
            </w:r>
            <w:r w:rsidR="00631509">
              <w:rPr>
                <w:rStyle w:val="c0"/>
                <w:color w:val="000000"/>
                <w:sz w:val="28"/>
                <w:szCs w:val="28"/>
              </w:rPr>
              <w:t>ы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и ловкост</w:t>
            </w:r>
            <w:r w:rsidR="00631509">
              <w:rPr>
                <w:rStyle w:val="c0"/>
                <w:color w:val="000000"/>
                <w:sz w:val="28"/>
                <w:szCs w:val="28"/>
              </w:rPr>
              <w:t>и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у детей</w:t>
            </w:r>
            <w:r w:rsidR="00631509">
              <w:rPr>
                <w:rStyle w:val="c0"/>
                <w:color w:val="000000"/>
                <w:sz w:val="28"/>
                <w:szCs w:val="28"/>
              </w:rPr>
              <w:t>, умения подражать повадкам животных.</w:t>
            </w:r>
          </w:p>
        </w:tc>
        <w:tc>
          <w:tcPr>
            <w:tcW w:w="2092" w:type="dxa"/>
          </w:tcPr>
          <w:p w:rsidR="00786589" w:rsidRDefault="00484D48" w:rsidP="009B3AC2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4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чтению сказок детям в группе в вечернее время «Мамины сказки»:</w:t>
            </w:r>
          </w:p>
          <w:p w:rsidR="00484D48" w:rsidRDefault="00484D48" w:rsidP="009B3AC2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ичка со скалочкой», </w:t>
            </w:r>
          </w:p>
          <w:p w:rsidR="00484D48" w:rsidRDefault="00484D48" w:rsidP="009B3AC2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ур</w:t>
            </w:r>
            <w:r w:rsidR="00401F75">
              <w:rPr>
                <w:rFonts w:ascii="Times New Roman" w:hAnsi="Times New Roman" w:cs="Times New Roman"/>
                <w:sz w:val="28"/>
                <w:szCs w:val="28"/>
              </w:rPr>
              <w:t>очка и 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4D48" w:rsidRPr="00484D48" w:rsidRDefault="00484D48" w:rsidP="00484D48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тить внимание на различные образы лисы в сказках: хитрая, добрая)</w:t>
            </w:r>
          </w:p>
        </w:tc>
      </w:tr>
      <w:tr w:rsidR="00786589" w:rsidRPr="009B3AC2" w:rsidTr="005F71DD">
        <w:trPr>
          <w:cantSplit/>
          <w:trHeight w:val="5101"/>
        </w:trPr>
        <w:tc>
          <w:tcPr>
            <w:tcW w:w="675" w:type="dxa"/>
            <w:textDirection w:val="btLr"/>
          </w:tcPr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ятница </w:t>
            </w:r>
          </w:p>
          <w:p w:rsidR="00786589" w:rsidRPr="009B3AC2" w:rsidRDefault="00786589" w:rsidP="00F311E7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артисты»</w:t>
            </w:r>
          </w:p>
        </w:tc>
        <w:tc>
          <w:tcPr>
            <w:tcW w:w="3498" w:type="dxa"/>
          </w:tcPr>
          <w:p w:rsidR="002615C9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обогащение словарного запаса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Медведь-медведи</w:t>
            </w:r>
            <w:proofErr w:type="gramEnd"/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», «Заяц-зайцы», «Волк-волки»… </w:t>
            </w:r>
          </w:p>
          <w:p w:rsidR="00786589" w:rsidRPr="009B3AC2" w:rsidRDefault="002615C9" w:rsidP="002615C9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589" w:rsidRPr="009B3AC2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, умение образовывать существительные во множественном числе.</w:t>
            </w:r>
          </w:p>
          <w:p w:rsidR="00786589" w:rsidRPr="009B3AC2" w:rsidRDefault="00786589" w:rsidP="00F311E7">
            <w:pPr>
              <w:pStyle w:val="a8"/>
              <w:spacing w:after="24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89" w:rsidRPr="009B3AC2" w:rsidRDefault="00786589" w:rsidP="002615C9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A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ое упражнение</w:t>
            </w:r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артисты»  (имитация движений под музыку: мишки косолапые, зайки </w:t>
            </w:r>
            <w:proofErr w:type="gram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ыгайки</w:t>
            </w:r>
            <w:proofErr w:type="spellEnd"/>
            <w:r w:rsidRPr="009B3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ышки, лисички, лошадки… .)</w:t>
            </w:r>
          </w:p>
          <w:p w:rsidR="00A46FE5" w:rsidRDefault="00A46FE5" w:rsidP="00A46FE5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Мимические упражнения:</w:t>
            </w:r>
          </w:p>
          <w:p w:rsidR="00A46FE5" w:rsidRDefault="00A46FE5" w:rsidP="00A46FE5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Злой волк» (выражение лица злое, брови нахмурены),</w:t>
            </w:r>
          </w:p>
          <w:p w:rsidR="00A46FE5" w:rsidRDefault="00A46FE5" w:rsidP="00A46FE5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«Хитрая лиса» (улыбнуться, хитро прищурив глаза),</w:t>
            </w:r>
          </w:p>
          <w:p w:rsidR="00A46FE5" w:rsidRPr="00A46FE5" w:rsidRDefault="00A46FE5" w:rsidP="00A46FE5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«У зайки болят зубы» (страдающее, грустное </w:t>
            </w:r>
            <w:r w:rsidRPr="00A46FE5">
              <w:rPr>
                <w:rStyle w:val="c0"/>
                <w:color w:val="000000"/>
                <w:sz w:val="28"/>
                <w:szCs w:val="28"/>
              </w:rPr>
              <w:t>выражение лица)</w:t>
            </w:r>
          </w:p>
          <w:p w:rsidR="00786589" w:rsidRPr="009B3AC2" w:rsidRDefault="00A46FE5" w:rsidP="00A46FE5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FE5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вать умение мимикой показывать различные эмоции, состояния.</w:t>
            </w:r>
          </w:p>
        </w:tc>
        <w:tc>
          <w:tcPr>
            <w:tcW w:w="3306" w:type="dxa"/>
            <w:gridSpan w:val="3"/>
          </w:tcPr>
          <w:p w:rsidR="00786589" w:rsidRPr="009B3AC2" w:rsidRDefault="00786589" w:rsidP="00F311E7">
            <w:pPr>
              <w:pStyle w:val="c1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b/>
                <w:color w:val="000000"/>
                <w:sz w:val="28"/>
                <w:szCs w:val="28"/>
              </w:rPr>
              <w:t>Чтение сказки «Снегурочка и лиса»,</w:t>
            </w: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  драматизация сказки с помощью настольного театра</w:t>
            </w:r>
          </w:p>
          <w:p w:rsidR="00B44B7D" w:rsidRDefault="00B44B7D" w:rsidP="002615C9">
            <w:pPr>
              <w:pStyle w:val="c1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786589" w:rsidRPr="009B3AC2" w:rsidRDefault="00F311E7" w:rsidP="002615C9">
            <w:pPr>
              <w:pStyle w:val="c1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B3AC2">
              <w:rPr>
                <w:rStyle w:val="c0"/>
                <w:color w:val="000000"/>
                <w:sz w:val="28"/>
                <w:szCs w:val="28"/>
              </w:rPr>
              <w:t xml:space="preserve">Цель: </w:t>
            </w:r>
            <w:r w:rsidR="00786589" w:rsidRPr="009B3AC2">
              <w:rPr>
                <w:rStyle w:val="c0"/>
                <w:color w:val="000000"/>
                <w:sz w:val="28"/>
                <w:szCs w:val="28"/>
              </w:rPr>
              <w:t>Учить детей напевать причитания снегурочки, способствовать развитию воображения у детей. Вызвать радость и желание помочь главному герою сказки.</w:t>
            </w:r>
          </w:p>
          <w:p w:rsidR="002615C9" w:rsidRDefault="002615C9" w:rsidP="00F311E7">
            <w:pPr>
              <w:pStyle w:val="a8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89" w:rsidRPr="009B3AC2" w:rsidRDefault="00786589" w:rsidP="00F311E7">
            <w:pPr>
              <w:pStyle w:val="a8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ое упражнение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, «Зайчонок», «Киска»</w:t>
            </w:r>
          </w:p>
          <w:p w:rsidR="002615C9" w:rsidRDefault="002615C9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89" w:rsidRPr="009B3AC2" w:rsidRDefault="00786589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детей сопровождать речью свои действия, произносить содержание любимой потешки. </w:t>
            </w:r>
          </w:p>
          <w:p w:rsidR="002615C9" w:rsidRDefault="002615C9" w:rsidP="00F311E7">
            <w:pPr>
              <w:pStyle w:val="a8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89" w:rsidRPr="009B3AC2" w:rsidRDefault="00786589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с детьми </w:t>
            </w: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о любимых сказках. </w:t>
            </w:r>
          </w:p>
          <w:p w:rsidR="002615C9" w:rsidRDefault="002615C9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89" w:rsidRDefault="00786589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2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 детей умение включаться в диалог, пользоваться простыми фразами. Вызвать у ребят радость при воспоминании о любимых сказках. </w:t>
            </w:r>
          </w:p>
          <w:p w:rsidR="00914198" w:rsidRPr="009B3AC2" w:rsidRDefault="00914198" w:rsidP="002615C9">
            <w:pPr>
              <w:pStyle w:val="a8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C4761" w:rsidRDefault="007C4761" w:rsidP="007C4761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 родителями спектакля для детей: </w:t>
            </w:r>
          </w:p>
          <w:p w:rsidR="00786589" w:rsidRDefault="007C4761" w:rsidP="007C4761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  <w:r w:rsidR="00820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CDB" w:rsidRDefault="00820CDB" w:rsidP="007C4761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b/>
                <w:sz w:val="28"/>
                <w:szCs w:val="28"/>
              </w:rPr>
              <w:t>Папка-передвижка</w:t>
            </w:r>
          </w:p>
          <w:p w:rsidR="00820CDB" w:rsidRPr="00820CDB" w:rsidRDefault="00820CDB" w:rsidP="007C4761">
            <w:pPr>
              <w:pStyle w:val="a8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CDB">
              <w:rPr>
                <w:rFonts w:ascii="Times New Roman" w:hAnsi="Times New Roman" w:cs="Times New Roman"/>
                <w:sz w:val="28"/>
                <w:szCs w:val="28"/>
              </w:rPr>
              <w:t>«Чему учат сказки»</w:t>
            </w:r>
          </w:p>
        </w:tc>
      </w:tr>
    </w:tbl>
    <w:p w:rsidR="00F311E7" w:rsidRDefault="00F311E7" w:rsidP="00786589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15C9" w:rsidRDefault="002615C9" w:rsidP="00B44B7D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05C" w:rsidRPr="00786589" w:rsidRDefault="00786589" w:rsidP="00786589">
      <w:pPr>
        <w:spacing w:after="12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6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50A2C" w:rsidRPr="00D62C2D" w:rsidRDefault="00786589" w:rsidP="00786589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2C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но-пространственная среда.</w:t>
      </w:r>
    </w:p>
    <w:p w:rsidR="00786589" w:rsidRP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 – сцена с шир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тольного и кукольного театра</w:t>
      </w:r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нными декорациями, ф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ы </w:t>
      </w:r>
      <w:r w:rsidR="000E1C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r w:rsidR="000E1C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spellStart"/>
      <w:r w:rsidR="000E1C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ые игрушки</w:t>
      </w:r>
      <w:r w:rsidR="00034B18">
        <w:rPr>
          <w:rFonts w:ascii="Times New Roman" w:eastAsia="Times New Roman" w:hAnsi="Times New Roman" w:cs="Times New Roman"/>
          <w:sz w:val="28"/>
          <w:szCs w:val="28"/>
          <w:lang w:eastAsia="ru-RU"/>
        </w:rPr>
        <w:t>: шитые, вяза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1EB3" w:rsidRPr="00786589" w:rsidRDefault="00A41EB3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для настольного театра: бумажные к</w:t>
      </w: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сные кук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янный настольный театр;</w:t>
      </w:r>
    </w:p>
    <w:p w:rsidR="00786589" w:rsidRP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теа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29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леграф);</w:t>
      </w:r>
    </w:p>
    <w:p w:rsid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резиновой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C2" w:rsidRPr="00786589" w:rsidRDefault="00A938C2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театр;</w:t>
      </w:r>
    </w:p>
    <w:p w:rsidR="00786589" w:rsidRP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мягкой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589" w:rsidRP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589" w:rsidRPr="00786589" w:rsidRDefault="008E2C6A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ер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86589" w:rsidRDefault="00786589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рукави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C2" w:rsidRDefault="008E2C6A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</w:t>
      </w:r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й для самостоятельных игр и ООД;</w:t>
      </w:r>
    </w:p>
    <w:p w:rsidR="00A938C2" w:rsidRPr="00786589" w:rsidRDefault="00A938C2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зеркала;</w:t>
      </w:r>
    </w:p>
    <w:p w:rsidR="00786589" w:rsidRPr="00786589" w:rsidRDefault="00034B18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</w:t>
      </w:r>
      <w:r w:rsidR="00786589"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нструменты (шумовые, ударные, клавишные, духовые, струнные)</w:t>
      </w:r>
      <w:r w:rsid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6589" w:rsidRDefault="00034B18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589"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 </w:t>
      </w:r>
      <w:r w:rsidR="00A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нцевальных импровизаций;</w:t>
      </w:r>
    </w:p>
    <w:p w:rsidR="00F74DB7" w:rsidRDefault="00F74DB7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: «Угадай настроение», «Театр настроения», «Составь портрет-настроение», «Конструктор настроений»</w:t>
      </w:r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>; «Герои и маски».</w:t>
      </w:r>
    </w:p>
    <w:p w:rsidR="00A938C2" w:rsidRDefault="00A938C2" w:rsidP="00D62C2D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 «Настроение»;</w:t>
      </w:r>
    </w:p>
    <w:p w:rsidR="00A938C2" w:rsidRDefault="00034B18" w:rsidP="00F74DB7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буты к дыхательным упражнениям «Свечка», «Сдуй снежинку», «Попади в </w:t>
      </w:r>
      <w:proofErr w:type="spellStart"/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ыхательный </w:t>
      </w:r>
      <w:r w:rsidR="008E2C6A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), «Свистульки</w:t>
      </w:r>
      <w:r w:rsidR="00A938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4DB7" w:rsidRPr="00F74DB7" w:rsidRDefault="00A938C2" w:rsidP="00F74DB7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книг с яркими большими иллюстрациями, в т.ч. к</w:t>
      </w:r>
      <w:r w:rsidR="00A41EB3" w:rsidRPr="00786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-раскладушки</w:t>
      </w:r>
      <w:r w:rsidR="00A41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жки-малышки, сделанные руками детей и родителей;</w:t>
      </w:r>
    </w:p>
    <w:p w:rsidR="002D5B80" w:rsidRDefault="004C7158" w:rsidP="00A938C2">
      <w:pPr>
        <w:numPr>
          <w:ilvl w:val="0"/>
          <w:numId w:val="9"/>
        </w:numPr>
        <w:shd w:val="clear" w:color="auto" w:fill="FFFFFF"/>
        <w:spacing w:before="45" w:after="0" w:line="36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8E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боркой мультфильмов, театральных постановок актеров театра, и т.д.</w:t>
      </w:r>
    </w:p>
    <w:p w:rsidR="00A938C2" w:rsidRDefault="00A938C2" w:rsidP="00A938C2">
      <w:pPr>
        <w:shd w:val="clear" w:color="auto" w:fill="FFFFFF"/>
        <w:spacing w:before="45" w:after="0" w:line="360" w:lineRule="auto"/>
        <w:ind w:left="16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6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01F75" w:rsidRDefault="00665C0E" w:rsidP="00FA2373">
      <w:pPr>
        <w:shd w:val="clear" w:color="auto" w:fill="FFFFFF"/>
        <w:spacing w:after="0" w:line="360" w:lineRule="auto"/>
        <w:ind w:left="16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р</w:t>
      </w:r>
      <w:r w:rsidR="00401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туар музыкальных композиций: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>«Плакса», «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 xml:space="preserve">» и «Резвушка», </w:t>
      </w:r>
      <w:r w:rsidR="00DD5273">
        <w:rPr>
          <w:rFonts w:ascii="Times New Roman" w:hAnsi="Times New Roman" w:cs="Times New Roman"/>
          <w:sz w:val="28"/>
          <w:szCs w:val="28"/>
        </w:rPr>
        <w:t xml:space="preserve">«Ёжик» </w:t>
      </w:r>
      <w:r w:rsidRPr="00DD5273">
        <w:rPr>
          <w:rFonts w:ascii="Times New Roman" w:hAnsi="Times New Roman" w:cs="Times New Roman"/>
          <w:sz w:val="28"/>
          <w:szCs w:val="28"/>
        </w:rPr>
        <w:t xml:space="preserve">муз. Д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«Мишка с куклой пляшут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 xml:space="preserve">», муз. М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Качурбиной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«Зайчик», муз. Л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>«Медведь»,</w:t>
      </w:r>
      <w:r w:rsidR="00DD5273" w:rsidRPr="00DD5273">
        <w:rPr>
          <w:rFonts w:ascii="Times New Roman" w:hAnsi="Times New Roman" w:cs="Times New Roman"/>
          <w:sz w:val="28"/>
          <w:szCs w:val="28"/>
        </w:rPr>
        <w:t xml:space="preserve"> «Зайцы»</w:t>
      </w:r>
      <w:r w:rsidRPr="00DD5273">
        <w:rPr>
          <w:rFonts w:ascii="Times New Roman" w:hAnsi="Times New Roman" w:cs="Times New Roman"/>
          <w:sz w:val="28"/>
          <w:szCs w:val="28"/>
        </w:rPr>
        <w:t xml:space="preserve"> муз. Е. Тиличеевой; 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«Резвушка» и «Капризуля», муз. В. </w:t>
      </w:r>
      <w:r w:rsidRPr="00DD5273">
        <w:rPr>
          <w:rFonts w:ascii="Times New Roman" w:hAnsi="Times New Roman" w:cs="Times New Roman"/>
          <w:spacing w:val="-1"/>
          <w:sz w:val="28"/>
          <w:szCs w:val="28"/>
        </w:rPr>
        <w:t>Волкова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pacing w:val="-1"/>
          <w:sz w:val="28"/>
          <w:szCs w:val="28"/>
        </w:rPr>
        <w:t xml:space="preserve">«Воробей», муз. А. </w:t>
      </w:r>
      <w:proofErr w:type="spellStart"/>
      <w:r w:rsidRPr="00DD5273">
        <w:rPr>
          <w:rFonts w:ascii="Times New Roman" w:hAnsi="Times New Roman" w:cs="Times New Roman"/>
          <w:spacing w:val="-1"/>
          <w:sz w:val="28"/>
          <w:szCs w:val="28"/>
        </w:rPr>
        <w:t>Руббах</w:t>
      </w:r>
      <w:proofErr w:type="spellEnd"/>
      <w:r w:rsidRPr="00DD5273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pacing w:val="-1"/>
          <w:sz w:val="28"/>
          <w:szCs w:val="28"/>
        </w:rPr>
        <w:t xml:space="preserve">«Игра в лошадки», муз. П. </w:t>
      </w:r>
      <w:r w:rsidRPr="00DD5273">
        <w:rPr>
          <w:rFonts w:ascii="Times New Roman" w:hAnsi="Times New Roman" w:cs="Times New Roman"/>
          <w:sz w:val="28"/>
          <w:szCs w:val="28"/>
        </w:rPr>
        <w:t>Чайковского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>«Зайчик», рус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>ар. песня, обр. Н. Лобачева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«Плачет котик», муз. М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Пархаладзе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>«Гуси», рус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 xml:space="preserve">ар. песня,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>«Цыплята», муз. А. Филиппенко,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 xml:space="preserve">«Птичка», муз. М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 xml:space="preserve">«Скачут лошадки», муз. Т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Pr="00DD5273">
        <w:rPr>
          <w:rFonts w:ascii="Times New Roman" w:hAnsi="Times New Roman" w:cs="Times New Roman"/>
          <w:sz w:val="28"/>
          <w:szCs w:val="28"/>
        </w:rPr>
        <w:t>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 «Птички летают», муз. Л. Банниковой;</w:t>
      </w:r>
    </w:p>
    <w:p w:rsidR="00401F75" w:rsidRPr="00DD5273" w:rsidRDefault="00401F75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 </w:t>
      </w:r>
      <w:r w:rsidR="00DD5273" w:rsidRPr="00DD5273">
        <w:rPr>
          <w:rFonts w:ascii="Times New Roman" w:hAnsi="Times New Roman" w:cs="Times New Roman"/>
          <w:sz w:val="28"/>
          <w:szCs w:val="28"/>
        </w:rPr>
        <w:t xml:space="preserve">«Зайцы и лиса», муз. Е. </w:t>
      </w:r>
      <w:proofErr w:type="spellStart"/>
      <w:r w:rsidR="00DD5273" w:rsidRPr="00DD5273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DD5273" w:rsidRPr="00DD5273">
        <w:rPr>
          <w:rFonts w:ascii="Times New Roman" w:hAnsi="Times New Roman" w:cs="Times New Roman"/>
          <w:sz w:val="28"/>
          <w:szCs w:val="28"/>
        </w:rPr>
        <w:t>;</w:t>
      </w:r>
    </w:p>
    <w:p w:rsidR="00DD5273" w:rsidRP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 «Медвежата», муз. М. </w:t>
      </w:r>
      <w:proofErr w:type="spellStart"/>
      <w:r w:rsidRPr="00DD5273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D5273" w:rsidRP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>«Птички летают», муз. Л. Банникова;</w:t>
      </w:r>
    </w:p>
    <w:p w:rsidR="00DD5273" w:rsidRPr="00DD5273" w:rsidRDefault="00DD5273" w:rsidP="00DD527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hAnsi="Times New Roman" w:cs="Times New Roman"/>
          <w:sz w:val="28"/>
          <w:szCs w:val="28"/>
        </w:rPr>
        <w:t xml:space="preserve"> «Птички», муз. Л. Банник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273" w:rsidRPr="00DD5273" w:rsidRDefault="00DD5273" w:rsidP="00DD5273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>«Мышки», муз. Н. Суш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273" w:rsidRP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5273">
        <w:rPr>
          <w:rFonts w:ascii="Times New Roman" w:hAnsi="Times New Roman" w:cs="Times New Roman"/>
          <w:sz w:val="28"/>
          <w:szCs w:val="28"/>
        </w:rPr>
        <w:t>«Танец зайчиков», рус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27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5273">
        <w:rPr>
          <w:rFonts w:ascii="Times New Roman" w:hAnsi="Times New Roman" w:cs="Times New Roman"/>
          <w:sz w:val="28"/>
          <w:szCs w:val="28"/>
        </w:rPr>
        <w:t>ар. мелодия;</w:t>
      </w:r>
    </w:p>
    <w:p w:rsidR="00DD5273" w:rsidRP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Лягушка» </w:t>
      </w:r>
      <w:r w:rsidRPr="00DD5273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Ря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</w:t>
      </w:r>
      <w:r w:rsidRPr="00DD52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«Болезнь куклы», «Новая кукла»;</w:t>
      </w:r>
    </w:p>
    <w:p w:rsidR="00DD5273" w:rsidRDefault="00DD5273" w:rsidP="00401F75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Григ «Бабочка»;</w:t>
      </w:r>
    </w:p>
    <w:p w:rsidR="00AE0ABC" w:rsidRDefault="00AE0A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0ABC" w:rsidRDefault="00AE0ABC" w:rsidP="00AE0ABC">
      <w:pPr>
        <w:pStyle w:val="a6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</w:t>
      </w:r>
      <w:r w:rsidR="00650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AE0ABC" w:rsidRPr="004A0593" w:rsidRDefault="007965AB" w:rsidP="00E078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репертуар </w:t>
      </w:r>
      <w:r w:rsidR="004A0593" w:rsidRPr="004A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литературы</w:t>
      </w:r>
      <w:r w:rsidRPr="004A0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873" w:rsidRDefault="004A0593" w:rsidP="00E07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2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ки</w:t>
      </w:r>
      <w:r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0787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 xml:space="preserve">«Заинька, попляши...», </w:t>
      </w:r>
    </w:p>
    <w:p w:rsidR="00E0787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 xml:space="preserve">«Сорока, сорока...?», </w:t>
      </w:r>
    </w:p>
    <w:p w:rsidR="00E0787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07873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E0787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E07873">
        <w:rPr>
          <w:rFonts w:ascii="Times New Roman" w:hAnsi="Times New Roman" w:cs="Times New Roman"/>
          <w:sz w:val="28"/>
          <w:szCs w:val="28"/>
        </w:rPr>
        <w:t>Тили-бом</w:t>
      </w:r>
      <w:proofErr w:type="gramEnd"/>
      <w:r w:rsidRPr="00E07873">
        <w:rPr>
          <w:rFonts w:ascii="Times New Roman" w:hAnsi="Times New Roman" w:cs="Times New Roman"/>
          <w:sz w:val="28"/>
          <w:szCs w:val="28"/>
        </w:rPr>
        <w:t xml:space="preserve">!...», </w:t>
      </w:r>
    </w:p>
    <w:p w:rsidR="00E0787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 xml:space="preserve">«Как у нашего кота...», </w:t>
      </w:r>
    </w:p>
    <w:p w:rsidR="00E0787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>«Кисонька-</w:t>
      </w:r>
      <w:proofErr w:type="spellStart"/>
      <w:r w:rsidRPr="00E07873">
        <w:rPr>
          <w:rFonts w:ascii="Times New Roman" w:hAnsi="Times New Roman" w:cs="Times New Roman"/>
          <w:sz w:val="28"/>
          <w:szCs w:val="28"/>
        </w:rPr>
        <w:t>мурысенъка</w:t>
      </w:r>
      <w:proofErr w:type="spellEnd"/>
      <w:r w:rsidRPr="00E07873">
        <w:rPr>
          <w:rFonts w:ascii="Times New Roman" w:hAnsi="Times New Roman" w:cs="Times New Roman"/>
          <w:sz w:val="28"/>
          <w:szCs w:val="28"/>
        </w:rPr>
        <w:t xml:space="preserve">...», </w:t>
      </w:r>
    </w:p>
    <w:p w:rsidR="004A0593" w:rsidRPr="00E07873" w:rsidRDefault="004A0593" w:rsidP="00E0787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>«Курочка-</w:t>
      </w:r>
      <w:proofErr w:type="spellStart"/>
      <w:r w:rsidRPr="00E07873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07873">
        <w:rPr>
          <w:rFonts w:ascii="Times New Roman" w:hAnsi="Times New Roman" w:cs="Times New Roman"/>
          <w:sz w:val="28"/>
          <w:szCs w:val="28"/>
        </w:rPr>
        <w:t>...»;</w:t>
      </w:r>
    </w:p>
    <w:p w:rsidR="004A0593" w:rsidRPr="000F0BAB" w:rsidRDefault="004A0593" w:rsidP="00E07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F2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ки</w:t>
      </w:r>
      <w:r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>«Колобок», обр. К. Ушинского;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>«Волк и козлята», обр. А. Н. Толстого;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Кот, петух и лиса», обр. М.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Боголюбской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>;</w:t>
      </w:r>
    </w:p>
    <w:p w:rsidR="004A0593" w:rsidRPr="000F0BAB" w:rsidRDefault="001E0D3D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Гуси-лебеди» </w:t>
      </w:r>
      <w:r w:rsidR="004A0593" w:rsidRPr="000F0BAB">
        <w:rPr>
          <w:rFonts w:ascii="Times New Roman" w:hAnsi="Times New Roman" w:cs="Times New Roman"/>
          <w:sz w:val="28"/>
          <w:szCs w:val="28"/>
        </w:rPr>
        <w:t xml:space="preserve"> </w:t>
      </w:r>
      <w:r w:rsidRPr="000F0BAB">
        <w:rPr>
          <w:rFonts w:ascii="Times New Roman" w:hAnsi="Times New Roman" w:cs="Times New Roman"/>
          <w:sz w:val="28"/>
          <w:szCs w:val="28"/>
        </w:rPr>
        <w:t>обр. А. Толстого, обр. А. Афанасьева;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>«Снегурочка и лиса»</w:t>
      </w:r>
      <w:r w:rsidR="001E0D3D" w:rsidRPr="000F0BAB">
        <w:rPr>
          <w:rFonts w:ascii="Times New Roman" w:hAnsi="Times New Roman" w:cs="Times New Roman"/>
          <w:sz w:val="28"/>
          <w:szCs w:val="28"/>
        </w:rPr>
        <w:t xml:space="preserve"> обр. М Булатова</w:t>
      </w:r>
      <w:r w:rsidRPr="000F0B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Бычок — черный бочок, белые копытца», обр. М. Булатова; 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Лиса и заяц», обр. В. Даля; 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У страха глаза велики», обр. М. Серовой; </w:t>
      </w:r>
    </w:p>
    <w:p w:rsidR="004A0593" w:rsidRPr="000F0BAB" w:rsidRDefault="004A059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right="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Теремок», обр. Е.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>.</w:t>
      </w:r>
    </w:p>
    <w:p w:rsidR="001E0D3D" w:rsidRPr="000F0BAB" w:rsidRDefault="001E0D3D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>«Рукавичка»;</w:t>
      </w:r>
    </w:p>
    <w:p w:rsidR="001E0D3D" w:rsidRPr="000F0BAB" w:rsidRDefault="001E0D3D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Коза-дереза»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>., обр. Е. Благининой;</w:t>
      </w:r>
    </w:p>
    <w:p w:rsidR="004A0593" w:rsidRPr="000F0BAB" w:rsidRDefault="001E0D3D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Два жадных медвежонка», венг., обр. А. Краснова и В,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>;</w:t>
      </w:r>
    </w:p>
    <w:p w:rsidR="001E0D3D" w:rsidRPr="00820CDB" w:rsidRDefault="001E0D3D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«Лиса-нянька», пер. с финск. Е.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Сойни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>;</w:t>
      </w:r>
    </w:p>
    <w:p w:rsidR="00820CDB" w:rsidRPr="00820CDB" w:rsidRDefault="00820CDB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аша и медведь»;</w:t>
      </w:r>
    </w:p>
    <w:p w:rsidR="00820CDB" w:rsidRPr="00820CDB" w:rsidRDefault="00820CDB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Лиса и журавль»;</w:t>
      </w:r>
    </w:p>
    <w:p w:rsidR="00820CDB" w:rsidRPr="00820CDB" w:rsidRDefault="00820CDB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Волк и лиса»;</w:t>
      </w:r>
    </w:p>
    <w:p w:rsidR="00820CDB" w:rsidRPr="00E07873" w:rsidRDefault="00820CDB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Волк, кот и лиса»;</w:t>
      </w:r>
    </w:p>
    <w:p w:rsidR="00E07873" w:rsidRPr="00E07873" w:rsidRDefault="00E0787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Три медведя»;</w:t>
      </w:r>
    </w:p>
    <w:p w:rsidR="00E07873" w:rsidRPr="00E07873" w:rsidRDefault="00E0787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Глупый волк»;</w:t>
      </w:r>
    </w:p>
    <w:p w:rsidR="00E07873" w:rsidRPr="00E07873" w:rsidRDefault="00E0787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Зимовье зверей»;</w:t>
      </w:r>
    </w:p>
    <w:p w:rsidR="00E07873" w:rsidRPr="000F0BAB" w:rsidRDefault="00E07873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иса и рак»;</w:t>
      </w:r>
    </w:p>
    <w:p w:rsidR="001E0D3D" w:rsidRPr="000F0BAB" w:rsidRDefault="00A17A52" w:rsidP="00E07873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99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инский: «Мышки», «Л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ва козлика», «Петух да собака».</w:t>
      </w:r>
    </w:p>
    <w:p w:rsidR="004A0593" w:rsidRPr="000F0BAB" w:rsidRDefault="004A0593" w:rsidP="00E07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E0D3D" w:rsidRPr="004F2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эзия</w:t>
      </w:r>
      <w:r w:rsidR="001E0D3D" w:rsidRPr="000F0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D3D" w:rsidRPr="000F0BAB" w:rsidRDefault="00E73142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. Блок</w:t>
      </w:r>
      <w:r w:rsidR="000F0BAB" w:rsidRPr="000F0BAB">
        <w:rPr>
          <w:rFonts w:ascii="Times New Roman" w:hAnsi="Times New Roman" w:cs="Times New Roman"/>
          <w:sz w:val="28"/>
          <w:szCs w:val="28"/>
        </w:rPr>
        <w:t xml:space="preserve"> «Зайчик»;</w:t>
      </w:r>
    </w:p>
    <w:p w:rsidR="000F0BAB" w:rsidRPr="000F0BAB" w:rsidRDefault="000F0BAB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>«Сказка об умном мышонке»;</w:t>
      </w:r>
    </w:p>
    <w:p w:rsidR="000F0BAB" w:rsidRPr="000F0BAB" w:rsidRDefault="000F0BAB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>К. Чуковский «Путаница», «Краденое солнце»;</w:t>
      </w:r>
    </w:p>
    <w:p w:rsidR="000F0BAB" w:rsidRPr="000F0BAB" w:rsidRDefault="00E73142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0F0BAB" w:rsidRPr="000F0BAB">
        <w:rPr>
          <w:rFonts w:ascii="Times New Roman" w:hAnsi="Times New Roman" w:cs="Times New Roman"/>
          <w:sz w:val="28"/>
          <w:szCs w:val="28"/>
        </w:rPr>
        <w:t xml:space="preserve"> «Медведь»;</w:t>
      </w:r>
    </w:p>
    <w:p w:rsidR="000F0BAB" w:rsidRPr="000F0BAB" w:rsidRDefault="000F0BAB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A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0F0BAB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0F0BAB">
        <w:rPr>
          <w:rFonts w:ascii="Times New Roman" w:hAnsi="Times New Roman" w:cs="Times New Roman"/>
          <w:sz w:val="28"/>
          <w:szCs w:val="28"/>
        </w:rPr>
        <w:t xml:space="preserve"> «Ежик и барабан»;</w:t>
      </w:r>
    </w:p>
    <w:p w:rsidR="000F0BAB" w:rsidRPr="00E07873" w:rsidRDefault="00E73142" w:rsidP="00E0787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. Воронько</w:t>
      </w:r>
      <w:r w:rsidR="000F0BAB" w:rsidRPr="000F0BAB">
        <w:rPr>
          <w:rFonts w:ascii="Times New Roman" w:hAnsi="Times New Roman" w:cs="Times New Roman"/>
          <w:sz w:val="28"/>
          <w:szCs w:val="28"/>
        </w:rPr>
        <w:t xml:space="preserve"> «Хитрый ежик»;</w:t>
      </w:r>
    </w:p>
    <w:p w:rsidR="000F0BAB" w:rsidRPr="00A17A52" w:rsidRDefault="000F0BAB" w:rsidP="00E078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F2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за:</w:t>
      </w:r>
    </w:p>
    <w:p w:rsidR="00A17A52" w:rsidRPr="00A17A52" w:rsidRDefault="00A17A52" w:rsidP="00E07873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.Ушинский</w:t>
      </w:r>
      <w:proofErr w:type="spellEnd"/>
      <w:r w:rsidRPr="00A17A5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русливый Ваня», «Храбрая собака», «Уточки»;</w:t>
      </w:r>
    </w:p>
    <w:p w:rsidR="00A17A52" w:rsidRPr="00E07873" w:rsidRDefault="00A17A52" w:rsidP="00E07873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A52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Pr="00A17A52"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 w:rsidRPr="00A17A52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A17A52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Pr="00A17A52">
        <w:rPr>
          <w:rFonts w:ascii="Times New Roman" w:hAnsi="Times New Roman" w:cs="Times New Roman"/>
          <w:sz w:val="28"/>
          <w:szCs w:val="28"/>
        </w:rPr>
        <w:t xml:space="preserve"> храброго Зайца — Длинные уши, </w:t>
      </w:r>
      <w:r w:rsidRPr="00E07873">
        <w:rPr>
          <w:rFonts w:ascii="Times New Roman" w:hAnsi="Times New Roman" w:cs="Times New Roman"/>
          <w:sz w:val="28"/>
          <w:szCs w:val="28"/>
        </w:rPr>
        <w:t>косые глаза, короткий хвост»;</w:t>
      </w:r>
    </w:p>
    <w:p w:rsidR="00A17A52" w:rsidRPr="00E07873" w:rsidRDefault="00A17A52" w:rsidP="00E07873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>Д</w:t>
      </w:r>
      <w:r w:rsidR="00E73142">
        <w:rPr>
          <w:rFonts w:ascii="Times New Roman" w:hAnsi="Times New Roman" w:cs="Times New Roman"/>
          <w:sz w:val="28"/>
          <w:szCs w:val="28"/>
        </w:rPr>
        <w:t>.</w:t>
      </w:r>
      <w:r w:rsidRPr="00E07873">
        <w:rPr>
          <w:rFonts w:ascii="Times New Roman" w:hAnsi="Times New Roman" w:cs="Times New Roman"/>
          <w:sz w:val="28"/>
          <w:szCs w:val="28"/>
        </w:rPr>
        <w:t xml:space="preserve"> Хармс «Храбрый еж»;</w:t>
      </w:r>
    </w:p>
    <w:p w:rsidR="00A17A52" w:rsidRPr="00E07873" w:rsidRDefault="00A17A52" w:rsidP="00E07873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73">
        <w:rPr>
          <w:rFonts w:ascii="Times New Roman" w:hAnsi="Times New Roman" w:cs="Times New Roman"/>
          <w:sz w:val="28"/>
          <w:szCs w:val="28"/>
        </w:rPr>
        <w:t>С. Прокофьева «Когда можно плакать», «Сказка о невоспитанном мышонке» (из книги «Машины сказки»);</w:t>
      </w:r>
    </w:p>
    <w:p w:rsidR="00A17A52" w:rsidRPr="00E07873" w:rsidRDefault="00E73142" w:rsidP="00E07873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A17A52" w:rsidRPr="00E07873">
        <w:rPr>
          <w:rFonts w:ascii="Times New Roman" w:hAnsi="Times New Roman" w:cs="Times New Roman"/>
          <w:sz w:val="28"/>
          <w:szCs w:val="28"/>
        </w:rPr>
        <w:t xml:space="preserve"> «Три котенка»; А. Н. Толстой. «Еж», «Лиса», «Петушки»;</w:t>
      </w:r>
    </w:p>
    <w:p w:rsidR="00A17A52" w:rsidRPr="00E07873" w:rsidRDefault="00E73142" w:rsidP="00E07873">
      <w:pPr>
        <w:pStyle w:val="a6"/>
        <w:numPr>
          <w:ilvl w:val="0"/>
          <w:numId w:val="15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ур</w:t>
      </w:r>
      <w:proofErr w:type="spellEnd"/>
      <w:r w:rsidR="00A17A52" w:rsidRPr="00E07873">
        <w:rPr>
          <w:rFonts w:ascii="Times New Roman" w:hAnsi="Times New Roman" w:cs="Times New Roman"/>
          <w:sz w:val="28"/>
          <w:szCs w:val="28"/>
        </w:rPr>
        <w:t xml:space="preserve"> «Крошка Енот и Тот, кто сидит в пруду»</w:t>
      </w:r>
      <w:r w:rsidR="002C0931">
        <w:rPr>
          <w:rFonts w:ascii="Times New Roman" w:hAnsi="Times New Roman" w:cs="Times New Roman"/>
          <w:sz w:val="28"/>
          <w:szCs w:val="28"/>
        </w:rPr>
        <w:t>.</w:t>
      </w:r>
    </w:p>
    <w:p w:rsidR="004978B2" w:rsidRDefault="004978B2" w:rsidP="00E07873">
      <w:pPr>
        <w:pStyle w:val="a6"/>
        <w:shd w:val="clear" w:color="auto" w:fill="FFFFFF"/>
        <w:spacing w:after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78B2" w:rsidSect="00761EA1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0A45F8" w:rsidRDefault="00FD1376" w:rsidP="00FD13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FD1376" w:rsidRDefault="00F2058B" w:rsidP="00FD1376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A5D03" wp14:editId="42CF474F">
            <wp:extent cx="9058275" cy="6513415"/>
            <wp:effectExtent l="0" t="0" r="0" b="1905"/>
            <wp:docPr id="1101" name="Рисунок 1101" descr="C:\Users\user\Desktop\Скриншот 21-02-2017 21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21-02-2017 2132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48" cy="65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F8" w:rsidRDefault="00F2058B" w:rsidP="000A45F8">
      <w:r>
        <w:rPr>
          <w:noProof/>
          <w:lang w:eastAsia="ru-RU"/>
        </w:rPr>
        <w:lastRenderedPageBreak/>
        <w:drawing>
          <wp:inline distT="0" distB="0" distL="0" distR="0" wp14:anchorId="24EF680F" wp14:editId="0F77D06F">
            <wp:extent cx="9725025" cy="6981825"/>
            <wp:effectExtent l="0" t="0" r="9525" b="9525"/>
            <wp:docPr id="1102" name="Рисунок 1102" descr="C:\Users\user\Desktop\Скриншот 21-02-2017 21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риншот 21-02-2017 2132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F8" w:rsidRDefault="00F2058B" w:rsidP="000A45F8">
      <w:r>
        <w:rPr>
          <w:noProof/>
          <w:lang w:eastAsia="ru-RU"/>
        </w:rPr>
        <w:lastRenderedPageBreak/>
        <w:drawing>
          <wp:inline distT="0" distB="0" distL="0" distR="0" wp14:anchorId="0283E2A8" wp14:editId="189B0094">
            <wp:extent cx="9858375" cy="6981825"/>
            <wp:effectExtent l="0" t="0" r="9525" b="9525"/>
            <wp:docPr id="1103" name="Рисунок 1103" descr="C:\Users\user\Desktop\Скриншот 21-02-2017 213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риншот 21-02-2017 2132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F8" w:rsidRDefault="00F2058B" w:rsidP="000A45F8">
      <w:r>
        <w:rPr>
          <w:noProof/>
          <w:lang w:eastAsia="ru-RU"/>
        </w:rPr>
        <w:lastRenderedPageBreak/>
        <w:drawing>
          <wp:inline distT="0" distB="0" distL="0" distR="0" wp14:anchorId="0D71F46E" wp14:editId="67BACF17">
            <wp:extent cx="9753600" cy="6972300"/>
            <wp:effectExtent l="0" t="0" r="0" b="0"/>
            <wp:docPr id="1104" name="Рисунок 1104" descr="C:\Users\user\Desktop\Скриншот 21-02-2017 2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 21-02-2017 2132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F8" w:rsidRDefault="00F2058B" w:rsidP="000A45F8">
      <w:r>
        <w:rPr>
          <w:noProof/>
          <w:lang w:eastAsia="ru-RU"/>
        </w:rPr>
        <w:lastRenderedPageBreak/>
        <w:drawing>
          <wp:inline distT="0" distB="0" distL="0" distR="0" wp14:anchorId="04A788DD" wp14:editId="2A3A4228">
            <wp:extent cx="9715500" cy="6972300"/>
            <wp:effectExtent l="0" t="0" r="0" b="0"/>
            <wp:docPr id="1105" name="Рисунок 1105" descr="C:\Users\user\Desktop\Скриншот 21-02-2017 213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 21-02-2017 2132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76" w:rsidRDefault="00EA2876" w:rsidP="00F2058B">
      <w:pPr>
        <w:rPr>
          <w:noProof/>
          <w:lang w:eastAsia="ru-RU"/>
        </w:rPr>
      </w:pPr>
    </w:p>
    <w:p w:rsidR="00EA2876" w:rsidRDefault="00EA2876" w:rsidP="00F2058B">
      <w:pPr>
        <w:rPr>
          <w:noProof/>
          <w:lang w:eastAsia="ru-RU"/>
        </w:rPr>
      </w:pPr>
    </w:p>
    <w:p w:rsidR="000A45F8" w:rsidRPr="00F2058B" w:rsidRDefault="00F2058B" w:rsidP="00F2058B">
      <w:pPr>
        <w:sectPr w:rsidR="000A45F8" w:rsidRPr="00F2058B" w:rsidSect="00761EA1">
          <w:pgSz w:w="16838" w:h="11906" w:orient="landscape"/>
          <w:pgMar w:top="454" w:right="454" w:bottom="454" w:left="51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808B108" wp14:editId="207C31BC">
            <wp:extent cx="9744075" cy="6981825"/>
            <wp:effectExtent l="0" t="0" r="9525" b="9525"/>
            <wp:docPr id="1106" name="Рисунок 1106" descr="C:\Users\user\Desktop\Скриншот 21-02-2017 21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 21-02-2017 2132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95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БДОУ детский сад 135</w:t>
      </w: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P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A28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EA2876" w:rsidRP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A287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Театрализованная деятельность, как средство познания мира».</w:t>
      </w: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и воспитатели группы № 6 «Гномики»</w:t>
      </w:r>
    </w:p>
    <w:p w:rsidR="00EA2876" w:rsidRPr="00EA2876" w:rsidRDefault="00EA2876" w:rsidP="00EA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упина М.А. и Янков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А</w:t>
      </w:r>
      <w:r w:rsidRPr="00EA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876" w:rsidRDefault="00EA2876" w:rsidP="00EA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</w:t>
      </w:r>
    </w:p>
    <w:p w:rsidR="00EA2876" w:rsidRPr="00EA2876" w:rsidRDefault="00EA2876" w:rsidP="00EA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.</w:t>
      </w:r>
    </w:p>
    <w:sectPr w:rsidR="00EA2876" w:rsidRPr="00EA2876" w:rsidSect="00761EA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6BE"/>
    <w:multiLevelType w:val="hybridMultilevel"/>
    <w:tmpl w:val="74B25706"/>
    <w:lvl w:ilvl="0" w:tplc="C1125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1DC1"/>
    <w:multiLevelType w:val="hybridMultilevel"/>
    <w:tmpl w:val="6B3AFD18"/>
    <w:lvl w:ilvl="0" w:tplc="C1125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6945"/>
    <w:multiLevelType w:val="hybridMultilevel"/>
    <w:tmpl w:val="A35C6A78"/>
    <w:lvl w:ilvl="0" w:tplc="D6062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CED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CD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B5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C2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808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E2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08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AB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D3552"/>
    <w:multiLevelType w:val="hybridMultilevel"/>
    <w:tmpl w:val="A37A1338"/>
    <w:lvl w:ilvl="0" w:tplc="B2BA1C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9F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E88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EDA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CC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69C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FF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CE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A6F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47A4D"/>
    <w:multiLevelType w:val="hybridMultilevel"/>
    <w:tmpl w:val="82B61F3C"/>
    <w:lvl w:ilvl="0" w:tplc="C65C4D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40E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AB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2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ED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B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3F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235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E5F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12265"/>
    <w:multiLevelType w:val="multilevel"/>
    <w:tmpl w:val="5A5847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C333E"/>
    <w:multiLevelType w:val="hybridMultilevel"/>
    <w:tmpl w:val="0722F230"/>
    <w:lvl w:ilvl="0" w:tplc="5AEA4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0C34"/>
    <w:multiLevelType w:val="hybridMultilevel"/>
    <w:tmpl w:val="CAFCD75E"/>
    <w:lvl w:ilvl="0" w:tplc="D60622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A64F8"/>
    <w:multiLevelType w:val="hybridMultilevel"/>
    <w:tmpl w:val="FFE20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F3745"/>
    <w:multiLevelType w:val="hybridMultilevel"/>
    <w:tmpl w:val="15884ED8"/>
    <w:lvl w:ilvl="0" w:tplc="452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A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E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0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A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08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6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64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2E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C636D6"/>
    <w:multiLevelType w:val="multilevel"/>
    <w:tmpl w:val="E11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F0356"/>
    <w:multiLevelType w:val="hybridMultilevel"/>
    <w:tmpl w:val="3E7CAFCA"/>
    <w:lvl w:ilvl="0" w:tplc="C1125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14A72"/>
    <w:multiLevelType w:val="hybridMultilevel"/>
    <w:tmpl w:val="87706DF0"/>
    <w:lvl w:ilvl="0" w:tplc="0C1A8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26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8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4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A6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6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00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F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2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5D7988"/>
    <w:multiLevelType w:val="hybridMultilevel"/>
    <w:tmpl w:val="4DD6667C"/>
    <w:lvl w:ilvl="0" w:tplc="02EC5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09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06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8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42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EB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24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69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7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C160B"/>
    <w:multiLevelType w:val="hybridMultilevel"/>
    <w:tmpl w:val="A10E2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02185"/>
    <w:multiLevelType w:val="hybridMultilevel"/>
    <w:tmpl w:val="B9D6C3CE"/>
    <w:lvl w:ilvl="0" w:tplc="C11255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B2"/>
    <w:rsid w:val="00034B18"/>
    <w:rsid w:val="00052349"/>
    <w:rsid w:val="00083B70"/>
    <w:rsid w:val="000870E0"/>
    <w:rsid w:val="000A45F8"/>
    <w:rsid w:val="000B5C1D"/>
    <w:rsid w:val="000C2F5A"/>
    <w:rsid w:val="000E1C6C"/>
    <w:rsid w:val="000F0BAB"/>
    <w:rsid w:val="000F244A"/>
    <w:rsid w:val="001218ED"/>
    <w:rsid w:val="00124F00"/>
    <w:rsid w:val="001338BB"/>
    <w:rsid w:val="00157926"/>
    <w:rsid w:val="00191A1F"/>
    <w:rsid w:val="001A07B3"/>
    <w:rsid w:val="001B1B59"/>
    <w:rsid w:val="001C2EA7"/>
    <w:rsid w:val="001E0D3D"/>
    <w:rsid w:val="001E29F7"/>
    <w:rsid w:val="0021709C"/>
    <w:rsid w:val="00217B89"/>
    <w:rsid w:val="002215C7"/>
    <w:rsid w:val="00240C71"/>
    <w:rsid w:val="0024419F"/>
    <w:rsid w:val="00253271"/>
    <w:rsid w:val="002615C9"/>
    <w:rsid w:val="00263078"/>
    <w:rsid w:val="00295D84"/>
    <w:rsid w:val="002C0931"/>
    <w:rsid w:val="002C4051"/>
    <w:rsid w:val="002D5B80"/>
    <w:rsid w:val="002E6952"/>
    <w:rsid w:val="002F3F3F"/>
    <w:rsid w:val="0030505C"/>
    <w:rsid w:val="003129A3"/>
    <w:rsid w:val="00322993"/>
    <w:rsid w:val="00327B31"/>
    <w:rsid w:val="00353B36"/>
    <w:rsid w:val="00360154"/>
    <w:rsid w:val="00375330"/>
    <w:rsid w:val="003A028F"/>
    <w:rsid w:val="003D6AE3"/>
    <w:rsid w:val="003F36DA"/>
    <w:rsid w:val="003F7D5F"/>
    <w:rsid w:val="00401124"/>
    <w:rsid w:val="00401F75"/>
    <w:rsid w:val="00416978"/>
    <w:rsid w:val="004309A9"/>
    <w:rsid w:val="004463B9"/>
    <w:rsid w:val="00450A2C"/>
    <w:rsid w:val="00464898"/>
    <w:rsid w:val="00473F01"/>
    <w:rsid w:val="00476D8D"/>
    <w:rsid w:val="00482B5B"/>
    <w:rsid w:val="00484D48"/>
    <w:rsid w:val="004952DB"/>
    <w:rsid w:val="0049698D"/>
    <w:rsid w:val="004978B2"/>
    <w:rsid w:val="004A0593"/>
    <w:rsid w:val="004B2918"/>
    <w:rsid w:val="004C7158"/>
    <w:rsid w:val="004E2298"/>
    <w:rsid w:val="004E76C0"/>
    <w:rsid w:val="004F273F"/>
    <w:rsid w:val="0050134E"/>
    <w:rsid w:val="00511BD6"/>
    <w:rsid w:val="00540BEC"/>
    <w:rsid w:val="0054527A"/>
    <w:rsid w:val="00550B5B"/>
    <w:rsid w:val="0056075C"/>
    <w:rsid w:val="005738C1"/>
    <w:rsid w:val="005901CF"/>
    <w:rsid w:val="005D3059"/>
    <w:rsid w:val="005E330D"/>
    <w:rsid w:val="005F5035"/>
    <w:rsid w:val="005F5809"/>
    <w:rsid w:val="005F581E"/>
    <w:rsid w:val="005F71DD"/>
    <w:rsid w:val="00603475"/>
    <w:rsid w:val="00622200"/>
    <w:rsid w:val="00631509"/>
    <w:rsid w:val="00637DB6"/>
    <w:rsid w:val="00650AAF"/>
    <w:rsid w:val="00665C0E"/>
    <w:rsid w:val="006950AB"/>
    <w:rsid w:val="006A2645"/>
    <w:rsid w:val="006B4013"/>
    <w:rsid w:val="006E509D"/>
    <w:rsid w:val="006F287C"/>
    <w:rsid w:val="00700038"/>
    <w:rsid w:val="00710A84"/>
    <w:rsid w:val="00717226"/>
    <w:rsid w:val="007176CF"/>
    <w:rsid w:val="00733CC8"/>
    <w:rsid w:val="00761EA1"/>
    <w:rsid w:val="00766B94"/>
    <w:rsid w:val="00786589"/>
    <w:rsid w:val="007906AC"/>
    <w:rsid w:val="007965AB"/>
    <w:rsid w:val="007A3DA1"/>
    <w:rsid w:val="007A4F97"/>
    <w:rsid w:val="007B04A1"/>
    <w:rsid w:val="007C02B1"/>
    <w:rsid w:val="007C3AFD"/>
    <w:rsid w:val="007C4761"/>
    <w:rsid w:val="007E6101"/>
    <w:rsid w:val="00820CDB"/>
    <w:rsid w:val="00835956"/>
    <w:rsid w:val="008476CC"/>
    <w:rsid w:val="00894DC7"/>
    <w:rsid w:val="008E1BD0"/>
    <w:rsid w:val="008E2C6A"/>
    <w:rsid w:val="00914198"/>
    <w:rsid w:val="00935A4A"/>
    <w:rsid w:val="00962500"/>
    <w:rsid w:val="00967CD8"/>
    <w:rsid w:val="00992695"/>
    <w:rsid w:val="009926CB"/>
    <w:rsid w:val="00994CED"/>
    <w:rsid w:val="009B1C16"/>
    <w:rsid w:val="009B309F"/>
    <w:rsid w:val="009B3AC2"/>
    <w:rsid w:val="009F65F4"/>
    <w:rsid w:val="00A071EB"/>
    <w:rsid w:val="00A17A52"/>
    <w:rsid w:val="00A34D8B"/>
    <w:rsid w:val="00A41EB3"/>
    <w:rsid w:val="00A46FE5"/>
    <w:rsid w:val="00A55FC1"/>
    <w:rsid w:val="00A56D61"/>
    <w:rsid w:val="00A60E69"/>
    <w:rsid w:val="00A66CCE"/>
    <w:rsid w:val="00A938C2"/>
    <w:rsid w:val="00A96D7A"/>
    <w:rsid w:val="00AA42B3"/>
    <w:rsid w:val="00AA5BC0"/>
    <w:rsid w:val="00AB10B9"/>
    <w:rsid w:val="00AB6B54"/>
    <w:rsid w:val="00AC0707"/>
    <w:rsid w:val="00AC1974"/>
    <w:rsid w:val="00AE0ABC"/>
    <w:rsid w:val="00AE7A46"/>
    <w:rsid w:val="00AE7BB5"/>
    <w:rsid w:val="00B1278D"/>
    <w:rsid w:val="00B44B7D"/>
    <w:rsid w:val="00B55DC1"/>
    <w:rsid w:val="00B672DD"/>
    <w:rsid w:val="00B82C2F"/>
    <w:rsid w:val="00B8738C"/>
    <w:rsid w:val="00B969D8"/>
    <w:rsid w:val="00BB0DFF"/>
    <w:rsid w:val="00BB2246"/>
    <w:rsid w:val="00BB28FF"/>
    <w:rsid w:val="00BB72BA"/>
    <w:rsid w:val="00BC3C8B"/>
    <w:rsid w:val="00BD2795"/>
    <w:rsid w:val="00BF4C85"/>
    <w:rsid w:val="00C039F6"/>
    <w:rsid w:val="00C22791"/>
    <w:rsid w:val="00C82951"/>
    <w:rsid w:val="00C93837"/>
    <w:rsid w:val="00CC52CA"/>
    <w:rsid w:val="00CE545C"/>
    <w:rsid w:val="00D04961"/>
    <w:rsid w:val="00D24AA1"/>
    <w:rsid w:val="00D35CDC"/>
    <w:rsid w:val="00D62C2D"/>
    <w:rsid w:val="00D7279A"/>
    <w:rsid w:val="00D93499"/>
    <w:rsid w:val="00DA14FE"/>
    <w:rsid w:val="00DC29E9"/>
    <w:rsid w:val="00DD40DF"/>
    <w:rsid w:val="00DD4C86"/>
    <w:rsid w:val="00DD5273"/>
    <w:rsid w:val="00DE6155"/>
    <w:rsid w:val="00E07873"/>
    <w:rsid w:val="00E16384"/>
    <w:rsid w:val="00E3170A"/>
    <w:rsid w:val="00E71AB5"/>
    <w:rsid w:val="00E72371"/>
    <w:rsid w:val="00E73142"/>
    <w:rsid w:val="00E924A7"/>
    <w:rsid w:val="00EA2876"/>
    <w:rsid w:val="00ED03D1"/>
    <w:rsid w:val="00ED3809"/>
    <w:rsid w:val="00ED53B9"/>
    <w:rsid w:val="00ED7FB2"/>
    <w:rsid w:val="00F037F5"/>
    <w:rsid w:val="00F2058B"/>
    <w:rsid w:val="00F311E7"/>
    <w:rsid w:val="00F531C5"/>
    <w:rsid w:val="00F74DB7"/>
    <w:rsid w:val="00FA2373"/>
    <w:rsid w:val="00FB7786"/>
    <w:rsid w:val="00FC5504"/>
    <w:rsid w:val="00FD1376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0DFF"/>
    <w:rPr>
      <w:i/>
      <w:iCs/>
    </w:rPr>
  </w:style>
  <w:style w:type="character" w:customStyle="1" w:styleId="apple-converted-space">
    <w:name w:val="apple-converted-space"/>
    <w:basedOn w:val="a0"/>
    <w:rsid w:val="00BB0DFF"/>
  </w:style>
  <w:style w:type="paragraph" w:styleId="a4">
    <w:name w:val="Normal (Web)"/>
    <w:basedOn w:val="a"/>
    <w:uiPriority w:val="99"/>
    <w:rsid w:val="00BB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58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6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76D8D"/>
    <w:pPr>
      <w:ind w:left="720"/>
      <w:contextualSpacing/>
    </w:pPr>
  </w:style>
  <w:style w:type="table" w:styleId="a7">
    <w:name w:val="Table Grid"/>
    <w:basedOn w:val="a1"/>
    <w:uiPriority w:val="59"/>
    <w:rsid w:val="0047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0A84"/>
  </w:style>
  <w:style w:type="character" w:customStyle="1" w:styleId="c6">
    <w:name w:val="c6"/>
    <w:basedOn w:val="a0"/>
    <w:rsid w:val="00786589"/>
  </w:style>
  <w:style w:type="character" w:customStyle="1" w:styleId="c0">
    <w:name w:val="c0"/>
    <w:basedOn w:val="a0"/>
    <w:rsid w:val="00786589"/>
  </w:style>
  <w:style w:type="paragraph" w:styleId="a8">
    <w:name w:val="Body Text"/>
    <w:basedOn w:val="a"/>
    <w:link w:val="a9"/>
    <w:rsid w:val="0078658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8658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B0DFF"/>
    <w:rPr>
      <w:i/>
      <w:iCs/>
    </w:rPr>
  </w:style>
  <w:style w:type="character" w:customStyle="1" w:styleId="apple-converted-space">
    <w:name w:val="apple-converted-space"/>
    <w:basedOn w:val="a0"/>
    <w:rsid w:val="00BB0DFF"/>
  </w:style>
  <w:style w:type="paragraph" w:styleId="a4">
    <w:name w:val="Normal (Web)"/>
    <w:basedOn w:val="a"/>
    <w:uiPriority w:val="99"/>
    <w:rsid w:val="00BB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58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6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476D8D"/>
    <w:pPr>
      <w:ind w:left="720"/>
      <w:contextualSpacing/>
    </w:pPr>
  </w:style>
  <w:style w:type="table" w:styleId="a7">
    <w:name w:val="Table Grid"/>
    <w:basedOn w:val="a1"/>
    <w:uiPriority w:val="59"/>
    <w:rsid w:val="0047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1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0A84"/>
  </w:style>
  <w:style w:type="character" w:customStyle="1" w:styleId="c6">
    <w:name w:val="c6"/>
    <w:basedOn w:val="a0"/>
    <w:rsid w:val="00786589"/>
  </w:style>
  <w:style w:type="character" w:customStyle="1" w:styleId="c0">
    <w:name w:val="c0"/>
    <w:basedOn w:val="a0"/>
    <w:rsid w:val="00786589"/>
  </w:style>
  <w:style w:type="paragraph" w:styleId="a8">
    <w:name w:val="Body Text"/>
    <w:basedOn w:val="a"/>
    <w:link w:val="a9"/>
    <w:rsid w:val="0078658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78658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EB86-B174-4CB9-867E-1DE891B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6172</Words>
  <Characters>3518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RePack by Diakov</cp:lastModifiedBy>
  <cp:revision>5</cp:revision>
  <cp:lastPrinted>2018-12-18T22:35:00Z</cp:lastPrinted>
  <dcterms:created xsi:type="dcterms:W3CDTF">2018-12-16T22:07:00Z</dcterms:created>
  <dcterms:modified xsi:type="dcterms:W3CDTF">2019-03-19T21:28:00Z</dcterms:modified>
</cp:coreProperties>
</file>